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ook w:val="01E0" w:firstRow="1" w:lastRow="1" w:firstColumn="1" w:lastColumn="1" w:noHBand="0" w:noVBand="0"/>
      </w:tblPr>
      <w:tblGrid>
        <w:gridCol w:w="9492"/>
        <w:gridCol w:w="222"/>
      </w:tblGrid>
      <w:tr w:rsidR="0081211E" w:rsidRPr="00F12D7E" w14:paraId="34E6B719" w14:textId="77777777" w:rsidTr="005B3691">
        <w:trPr>
          <w:trHeight w:val="2565"/>
        </w:trPr>
        <w:tc>
          <w:tcPr>
            <w:tcW w:w="4253" w:type="dxa"/>
          </w:tcPr>
          <w:tbl>
            <w:tblPr>
              <w:tblpPr w:leftFromText="180" w:rightFromText="180" w:vertAnchor="text" w:horzAnchor="margin" w:tblpY="1667"/>
              <w:tblW w:w="9606" w:type="dxa"/>
              <w:tblLook w:val="01E0" w:firstRow="1" w:lastRow="1" w:firstColumn="1" w:lastColumn="1" w:noHBand="0" w:noVBand="0"/>
            </w:tblPr>
            <w:tblGrid>
              <w:gridCol w:w="5195"/>
              <w:gridCol w:w="4411"/>
            </w:tblGrid>
            <w:tr w:rsidR="00085E40" w:rsidRPr="00F12D7E" w14:paraId="4100D494" w14:textId="77777777" w:rsidTr="0043017A">
              <w:trPr>
                <w:trHeight w:val="2655"/>
              </w:trPr>
              <w:tc>
                <w:tcPr>
                  <w:tcW w:w="5195" w:type="dxa"/>
                  <w:hideMark/>
                </w:tcPr>
                <w:p w14:paraId="1FCDC283" w14:textId="77777777" w:rsidR="00085E40" w:rsidRPr="00F12D7E" w:rsidRDefault="00085E40" w:rsidP="00085E40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/>
                      <w:b/>
                      <w:lang w:eastAsia="en-US"/>
                    </w:rPr>
                  </w:pPr>
                  <w:r w:rsidRPr="00F12D7E">
                    <w:rPr>
                      <w:rFonts w:eastAsiaTheme="minorHAnsi"/>
                      <w:b/>
                      <w:lang w:eastAsia="en-US"/>
                    </w:rPr>
                    <w:t>«Согласовано»</w:t>
                  </w:r>
                </w:p>
                <w:p w14:paraId="33ABE818" w14:textId="77777777" w:rsidR="00085E40" w:rsidRPr="00F12D7E" w:rsidRDefault="00085E40" w:rsidP="00085E40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/>
                      <w:lang w:eastAsia="en-US"/>
                    </w:rPr>
                  </w:pPr>
                  <w:r w:rsidRPr="00F12D7E">
                    <w:rPr>
                      <w:rFonts w:eastAsiaTheme="minorHAnsi"/>
                      <w:lang w:eastAsia="en-US"/>
                    </w:rPr>
                    <w:t>Заместитель директора по УВР</w:t>
                  </w:r>
                </w:p>
                <w:p w14:paraId="64F3A5A7" w14:textId="77777777" w:rsidR="00085E40" w:rsidRPr="00F12D7E" w:rsidRDefault="00085E40" w:rsidP="00085E4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Theme="minorHAnsi"/>
                      <w:lang w:eastAsia="en-US"/>
                    </w:rPr>
                  </w:pPr>
                  <w:r w:rsidRPr="00F12D7E">
                    <w:rPr>
                      <w:rFonts w:eastAsiaTheme="minorHAnsi"/>
                      <w:lang w:eastAsia="en-US"/>
                    </w:rPr>
                    <w:t>_____</w:t>
                  </w:r>
                  <w:r w:rsidRPr="00F12D7E">
                    <w:rPr>
                      <w:rFonts w:eastAsiaTheme="minorHAnsi"/>
                      <w:lang w:eastAsia="en-US"/>
                    </w:rPr>
                    <w:tab/>
                    <w:t>_____/Тихомирова Н.В./</w:t>
                  </w:r>
                  <w:r w:rsidRPr="00F12D7E">
                    <w:rPr>
                      <w:rFonts w:eastAsiaTheme="minorHAnsi"/>
                      <w:lang w:eastAsia="en-US"/>
                    </w:rPr>
                    <w:tab/>
                    <w:t xml:space="preserve">                                            </w:t>
                  </w:r>
                </w:p>
                <w:p w14:paraId="7226D5B3" w14:textId="77777777" w:rsidR="00085E40" w:rsidRPr="00F12D7E" w:rsidRDefault="00085E40" w:rsidP="00085E40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  <w:p w14:paraId="56E132A8" w14:textId="60E32B1B" w:rsidR="00085E40" w:rsidRPr="00F12D7E" w:rsidRDefault="00085E40" w:rsidP="00510D15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/>
                      <w:lang w:eastAsia="en-US"/>
                    </w:rPr>
                  </w:pPr>
                  <w:r w:rsidRPr="00F12D7E">
                    <w:rPr>
                      <w:rFonts w:eastAsiaTheme="minorHAnsi"/>
                      <w:lang w:eastAsia="en-US"/>
                    </w:rPr>
                    <w:t xml:space="preserve"> «</w:t>
                  </w:r>
                  <w:r w:rsidR="006E4B5B" w:rsidRPr="00F12D7E">
                    <w:rPr>
                      <w:rFonts w:eastAsiaTheme="minorHAnsi"/>
                      <w:lang w:eastAsia="en-US"/>
                    </w:rPr>
                    <w:t>30</w:t>
                  </w:r>
                  <w:r w:rsidRPr="00F12D7E">
                    <w:rPr>
                      <w:rFonts w:eastAsiaTheme="minorHAnsi"/>
                      <w:lang w:eastAsia="en-US"/>
                    </w:rPr>
                    <w:t>» августа 20</w:t>
                  </w:r>
                  <w:r w:rsidR="00E24DEC" w:rsidRPr="00F12D7E">
                    <w:rPr>
                      <w:rFonts w:eastAsiaTheme="minorHAnsi"/>
                      <w:lang w:eastAsia="en-US"/>
                    </w:rPr>
                    <w:t>2</w:t>
                  </w:r>
                  <w:r w:rsidR="00510D15" w:rsidRPr="00F12D7E">
                    <w:rPr>
                      <w:rFonts w:eastAsiaTheme="minorHAnsi"/>
                      <w:lang w:eastAsia="en-US"/>
                    </w:rPr>
                    <w:t>3</w:t>
                  </w:r>
                  <w:r w:rsidRPr="00F12D7E">
                    <w:rPr>
                      <w:rFonts w:eastAsiaTheme="minorHAnsi"/>
                      <w:lang w:eastAsia="en-US"/>
                    </w:rPr>
                    <w:t>г.</w:t>
                  </w:r>
                </w:p>
              </w:tc>
              <w:tc>
                <w:tcPr>
                  <w:tcW w:w="4411" w:type="dxa"/>
                  <w:hideMark/>
                </w:tcPr>
                <w:p w14:paraId="18612FF9" w14:textId="77777777" w:rsidR="00085E40" w:rsidRPr="00F12D7E" w:rsidRDefault="00085E40" w:rsidP="00085E40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/>
                      <w:b/>
                      <w:lang w:eastAsia="en-US"/>
                    </w:rPr>
                  </w:pPr>
                  <w:r w:rsidRPr="00F12D7E">
                    <w:rPr>
                      <w:rFonts w:eastAsiaTheme="minorHAnsi"/>
                      <w:b/>
                      <w:lang w:eastAsia="en-US"/>
                    </w:rPr>
                    <w:t>«Утверждаю»</w:t>
                  </w:r>
                </w:p>
                <w:p w14:paraId="637A2E3C" w14:textId="764D7107" w:rsidR="00085E40" w:rsidRPr="00F12D7E" w:rsidRDefault="00085E40" w:rsidP="00085E40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/>
                      <w:lang w:eastAsia="en-US"/>
                    </w:rPr>
                  </w:pPr>
                  <w:r w:rsidRPr="00F12D7E">
                    <w:rPr>
                      <w:rFonts w:eastAsiaTheme="minorHAnsi"/>
                      <w:lang w:eastAsia="en-US"/>
                    </w:rPr>
                    <w:t>Директор гимназии</w:t>
                  </w:r>
                  <w:r w:rsidR="00A22E98" w:rsidRPr="00F12D7E">
                    <w:rPr>
                      <w:rFonts w:eastAsiaTheme="minorHAnsi"/>
                      <w:lang w:eastAsia="en-US"/>
                    </w:rPr>
                    <w:t xml:space="preserve"> по УМР</w:t>
                  </w:r>
                </w:p>
                <w:p w14:paraId="614C9846" w14:textId="77777777" w:rsidR="00085E40" w:rsidRPr="00F12D7E" w:rsidRDefault="00085E40" w:rsidP="00085E4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Theme="minorHAnsi"/>
                      <w:lang w:eastAsia="en-US"/>
                    </w:rPr>
                  </w:pPr>
                  <w:r w:rsidRPr="00F12D7E">
                    <w:rPr>
                      <w:rFonts w:eastAsiaTheme="minorHAnsi"/>
                      <w:lang w:eastAsia="en-US"/>
                    </w:rPr>
                    <w:t>_____</w:t>
                  </w:r>
                  <w:r w:rsidRPr="00F12D7E">
                    <w:rPr>
                      <w:rFonts w:eastAsiaTheme="minorHAnsi"/>
                      <w:lang w:eastAsia="en-US"/>
                    </w:rPr>
                    <w:tab/>
                    <w:t>______/Л.Н. Чуносова/</w:t>
                  </w:r>
                </w:p>
                <w:p w14:paraId="527AA586" w14:textId="22D77C28" w:rsidR="00085E40" w:rsidRPr="00F12D7E" w:rsidRDefault="00510D15" w:rsidP="00085E40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/>
                      <w:lang w:eastAsia="en-US"/>
                    </w:rPr>
                  </w:pPr>
                  <w:r w:rsidRPr="00F12D7E">
                    <w:rPr>
                      <w:rFonts w:eastAsiaTheme="minorHAnsi"/>
                      <w:lang w:eastAsia="en-US"/>
                    </w:rPr>
                    <w:t xml:space="preserve">Приказ №23-ОД </w:t>
                  </w:r>
                  <w:r w:rsidR="00085E40" w:rsidRPr="00F12D7E">
                    <w:rPr>
                      <w:rFonts w:eastAsiaTheme="minorHAnsi"/>
                      <w:lang w:eastAsia="en-US"/>
                    </w:rPr>
                    <w:t xml:space="preserve"> </w:t>
                  </w:r>
                  <w:proofErr w:type="gramStart"/>
                  <w:r w:rsidR="00085E40" w:rsidRPr="00F12D7E">
                    <w:rPr>
                      <w:rFonts w:eastAsiaTheme="minorHAnsi"/>
                      <w:lang w:eastAsia="en-US"/>
                    </w:rPr>
                    <w:t>от</w:t>
                  </w:r>
                  <w:proofErr w:type="gramEnd"/>
                </w:p>
                <w:p w14:paraId="462CD554" w14:textId="7BE2B65D" w:rsidR="00085E40" w:rsidRPr="00F12D7E" w:rsidRDefault="00085E40" w:rsidP="00510D15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/>
                      <w:lang w:eastAsia="en-US"/>
                    </w:rPr>
                  </w:pPr>
                  <w:r w:rsidRPr="00F12D7E">
                    <w:rPr>
                      <w:rFonts w:eastAsiaTheme="minorHAnsi"/>
                      <w:lang w:eastAsia="en-US"/>
                    </w:rPr>
                    <w:t>«</w:t>
                  </w:r>
                  <w:r w:rsidR="006E4B5B" w:rsidRPr="00F12D7E">
                    <w:rPr>
                      <w:rFonts w:eastAsiaTheme="minorHAnsi"/>
                      <w:lang w:eastAsia="en-US"/>
                    </w:rPr>
                    <w:t>31</w:t>
                  </w:r>
                  <w:r w:rsidRPr="00F12D7E">
                    <w:rPr>
                      <w:rFonts w:eastAsiaTheme="minorHAnsi"/>
                      <w:lang w:eastAsia="en-US"/>
                    </w:rPr>
                    <w:t>» августа 202</w:t>
                  </w:r>
                  <w:r w:rsidR="00510D15" w:rsidRPr="00F12D7E">
                    <w:rPr>
                      <w:rFonts w:eastAsiaTheme="minorHAnsi"/>
                      <w:lang w:eastAsia="en-US"/>
                    </w:rPr>
                    <w:t>3</w:t>
                  </w:r>
                  <w:r w:rsidRPr="00F12D7E">
                    <w:rPr>
                      <w:rFonts w:eastAsiaTheme="minorHAnsi"/>
                      <w:lang w:eastAsia="en-US"/>
                    </w:rPr>
                    <w:t>г.</w:t>
                  </w:r>
                </w:p>
              </w:tc>
            </w:tr>
          </w:tbl>
          <w:p w14:paraId="57E7FC2B" w14:textId="77777777" w:rsidR="00085E40" w:rsidRPr="00F12D7E" w:rsidRDefault="00085E40" w:rsidP="00085E4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12D7E">
              <w:rPr>
                <w:rFonts w:eastAsiaTheme="minorHAnsi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79C1E59E" w14:textId="77777777" w:rsidR="00085E40" w:rsidRPr="00F12D7E" w:rsidRDefault="00085E40" w:rsidP="00085E4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12D7E">
              <w:rPr>
                <w:rFonts w:eastAsiaTheme="minorHAnsi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p w14:paraId="1E92E319" w14:textId="77777777" w:rsidR="0081211E" w:rsidRPr="00F12D7E" w:rsidRDefault="0081211E" w:rsidP="00085E40">
            <w:pPr>
              <w:ind w:right="-517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41F03F0" w14:textId="77777777" w:rsidR="0081211E" w:rsidRPr="00F12D7E" w:rsidRDefault="0081211E" w:rsidP="005B3691">
            <w:pPr>
              <w:rPr>
                <w:sz w:val="28"/>
                <w:szCs w:val="28"/>
              </w:rPr>
            </w:pPr>
          </w:p>
        </w:tc>
      </w:tr>
    </w:tbl>
    <w:p w14:paraId="120B1AAB" w14:textId="77777777" w:rsidR="00BE49E5" w:rsidRPr="00F12D7E" w:rsidRDefault="00BE49E5" w:rsidP="00C3574D">
      <w:pPr>
        <w:rPr>
          <w:sz w:val="28"/>
          <w:szCs w:val="28"/>
        </w:rPr>
      </w:pPr>
    </w:p>
    <w:p w14:paraId="7C4D3175" w14:textId="77777777" w:rsidR="00C3574D" w:rsidRPr="00F12D7E" w:rsidRDefault="00C3574D" w:rsidP="00C3574D">
      <w:pPr>
        <w:rPr>
          <w:sz w:val="28"/>
          <w:szCs w:val="28"/>
        </w:rPr>
      </w:pPr>
    </w:p>
    <w:p w14:paraId="386F3DBB" w14:textId="77777777" w:rsidR="00C3574D" w:rsidRPr="00F12D7E" w:rsidRDefault="00C3574D" w:rsidP="00C3574D">
      <w:pPr>
        <w:rPr>
          <w:sz w:val="28"/>
          <w:szCs w:val="28"/>
        </w:rPr>
      </w:pPr>
    </w:p>
    <w:p w14:paraId="1E9FFBE3" w14:textId="16FD4985" w:rsidR="002A7D95" w:rsidRPr="00F12D7E" w:rsidRDefault="00092723" w:rsidP="00092723">
      <w:pPr>
        <w:rPr>
          <w:b/>
          <w:sz w:val="32"/>
          <w:szCs w:val="32"/>
        </w:rPr>
      </w:pPr>
      <w:r w:rsidRPr="00F12D7E">
        <w:rPr>
          <w:b/>
          <w:sz w:val="32"/>
          <w:szCs w:val="32"/>
        </w:rPr>
        <w:t xml:space="preserve">                            </w:t>
      </w:r>
      <w:r w:rsidR="00C3574D" w:rsidRPr="00F12D7E">
        <w:rPr>
          <w:b/>
          <w:sz w:val="32"/>
          <w:szCs w:val="32"/>
        </w:rPr>
        <w:t xml:space="preserve">РАБОЧАЯ ПРОГРАММА </w:t>
      </w:r>
    </w:p>
    <w:p w14:paraId="0A96E302" w14:textId="77777777" w:rsidR="00D5678B" w:rsidRPr="00F12D7E" w:rsidRDefault="00092723" w:rsidP="00092723">
      <w:pPr>
        <w:rPr>
          <w:sz w:val="28"/>
          <w:szCs w:val="28"/>
        </w:rPr>
      </w:pPr>
      <w:r w:rsidRPr="00F12D7E">
        <w:rPr>
          <w:sz w:val="28"/>
          <w:szCs w:val="28"/>
        </w:rPr>
        <w:t xml:space="preserve">                       </w:t>
      </w:r>
    </w:p>
    <w:p w14:paraId="2B58CB1A" w14:textId="4468591B" w:rsidR="00092723" w:rsidRPr="00F12D7E" w:rsidRDefault="00D5678B" w:rsidP="00092723">
      <w:pPr>
        <w:rPr>
          <w:sz w:val="28"/>
          <w:szCs w:val="28"/>
        </w:rPr>
      </w:pPr>
      <w:r w:rsidRPr="00F12D7E">
        <w:rPr>
          <w:sz w:val="28"/>
          <w:szCs w:val="28"/>
        </w:rPr>
        <w:t xml:space="preserve">                                  </w:t>
      </w:r>
      <w:r w:rsidR="00092723" w:rsidRPr="00F12D7E">
        <w:rPr>
          <w:sz w:val="28"/>
          <w:szCs w:val="28"/>
        </w:rPr>
        <w:t xml:space="preserve"> учителя английского языка</w:t>
      </w:r>
    </w:p>
    <w:p w14:paraId="0DFA3B1A" w14:textId="2A93D40B" w:rsidR="00092723" w:rsidRPr="00F12D7E" w:rsidRDefault="00092723" w:rsidP="00092723">
      <w:pPr>
        <w:rPr>
          <w:b/>
          <w:sz w:val="32"/>
          <w:szCs w:val="32"/>
        </w:rPr>
      </w:pPr>
      <w:r w:rsidRPr="00F12D7E">
        <w:rPr>
          <w:sz w:val="28"/>
          <w:szCs w:val="28"/>
        </w:rPr>
        <w:t xml:space="preserve">                       </w:t>
      </w:r>
      <w:r w:rsidR="00D5678B" w:rsidRPr="00F12D7E">
        <w:rPr>
          <w:sz w:val="28"/>
          <w:szCs w:val="28"/>
        </w:rPr>
        <w:t xml:space="preserve"> </w:t>
      </w:r>
      <w:r w:rsidR="00510D15" w:rsidRPr="00F12D7E">
        <w:rPr>
          <w:sz w:val="28"/>
          <w:szCs w:val="28"/>
        </w:rPr>
        <w:t xml:space="preserve">                </w:t>
      </w:r>
      <w:r w:rsidR="00D5678B" w:rsidRPr="00F12D7E">
        <w:rPr>
          <w:sz w:val="28"/>
          <w:szCs w:val="28"/>
        </w:rPr>
        <w:t xml:space="preserve">  </w:t>
      </w:r>
      <w:r w:rsidR="00510D15" w:rsidRPr="00F12D7E">
        <w:rPr>
          <w:sz w:val="28"/>
          <w:szCs w:val="28"/>
        </w:rPr>
        <w:t>Эшли Коваса</w:t>
      </w:r>
    </w:p>
    <w:p w14:paraId="2AE91F1E" w14:textId="77777777" w:rsidR="00D5678B" w:rsidRPr="00F12D7E" w:rsidRDefault="00D5678B" w:rsidP="00D5678B">
      <w:pPr>
        <w:rPr>
          <w:sz w:val="28"/>
          <w:szCs w:val="28"/>
        </w:rPr>
      </w:pPr>
      <w:r w:rsidRPr="00F12D7E">
        <w:rPr>
          <w:sz w:val="28"/>
          <w:szCs w:val="28"/>
        </w:rPr>
        <w:t xml:space="preserve">                    </w:t>
      </w:r>
    </w:p>
    <w:p w14:paraId="7D4B1B6C" w14:textId="05381AA6" w:rsidR="00F266D2" w:rsidRPr="00F12D7E" w:rsidRDefault="00F266D2" w:rsidP="00F266D2">
      <w:pPr>
        <w:rPr>
          <w:bCs/>
          <w:sz w:val="28"/>
          <w:szCs w:val="28"/>
        </w:rPr>
      </w:pPr>
      <w:r w:rsidRPr="00F12D7E">
        <w:rPr>
          <w:b/>
          <w:bCs/>
          <w:sz w:val="28"/>
          <w:szCs w:val="28"/>
        </w:rPr>
        <w:t xml:space="preserve">                       </w:t>
      </w:r>
      <w:r w:rsidRPr="00F12D7E">
        <w:rPr>
          <w:bCs/>
          <w:sz w:val="28"/>
          <w:szCs w:val="28"/>
        </w:rPr>
        <w:t xml:space="preserve">курса </w:t>
      </w:r>
      <w:r w:rsidR="00D5678B" w:rsidRPr="00F12D7E">
        <w:rPr>
          <w:bCs/>
          <w:sz w:val="28"/>
          <w:szCs w:val="28"/>
        </w:rPr>
        <w:t xml:space="preserve"> </w:t>
      </w:r>
      <w:r w:rsidRPr="00F12D7E">
        <w:rPr>
          <w:sz w:val="28"/>
          <w:szCs w:val="28"/>
        </w:rPr>
        <w:t>внеурочной деятельности</w:t>
      </w:r>
    </w:p>
    <w:p w14:paraId="08089086" w14:textId="546310A5" w:rsidR="00D5678B" w:rsidRPr="00F12D7E" w:rsidRDefault="00F266D2" w:rsidP="00F266D2">
      <w:pPr>
        <w:rPr>
          <w:b/>
          <w:bCs/>
          <w:sz w:val="28"/>
          <w:szCs w:val="28"/>
        </w:rPr>
      </w:pPr>
      <w:r w:rsidRPr="00F12D7E">
        <w:rPr>
          <w:b/>
          <w:bCs/>
          <w:sz w:val="28"/>
          <w:szCs w:val="28"/>
        </w:rPr>
        <w:t xml:space="preserve">                        </w:t>
      </w:r>
      <w:r w:rsidR="00D5678B" w:rsidRPr="00F12D7E">
        <w:rPr>
          <w:b/>
          <w:bCs/>
          <w:sz w:val="28"/>
          <w:szCs w:val="28"/>
        </w:rPr>
        <w:t>«</w:t>
      </w:r>
      <w:r w:rsidRPr="00F12D7E">
        <w:rPr>
          <w:b/>
          <w:bCs/>
          <w:sz w:val="28"/>
          <w:szCs w:val="28"/>
        </w:rPr>
        <w:t>Право» на английском языке</w:t>
      </w:r>
    </w:p>
    <w:p w14:paraId="355796D5" w14:textId="77777777" w:rsidR="00D5678B" w:rsidRPr="00F12D7E" w:rsidRDefault="00D5678B" w:rsidP="00D5678B">
      <w:pPr>
        <w:rPr>
          <w:b/>
          <w:bCs/>
          <w:sz w:val="28"/>
          <w:szCs w:val="28"/>
        </w:rPr>
      </w:pPr>
      <w:r w:rsidRPr="00F12D7E">
        <w:rPr>
          <w:b/>
          <w:bCs/>
          <w:sz w:val="28"/>
          <w:szCs w:val="28"/>
        </w:rPr>
        <w:t xml:space="preserve">                             </w:t>
      </w:r>
    </w:p>
    <w:p w14:paraId="5A607924" w14:textId="19D4E63E" w:rsidR="002A7D95" w:rsidRPr="00F12D7E" w:rsidRDefault="00D5678B" w:rsidP="00D5678B">
      <w:pPr>
        <w:rPr>
          <w:b/>
          <w:bCs/>
          <w:sz w:val="28"/>
          <w:szCs w:val="28"/>
        </w:rPr>
      </w:pPr>
      <w:r w:rsidRPr="00F12D7E">
        <w:rPr>
          <w:b/>
          <w:bCs/>
          <w:sz w:val="28"/>
          <w:szCs w:val="28"/>
        </w:rPr>
        <w:t xml:space="preserve">                                       </w:t>
      </w:r>
      <w:r w:rsidR="002A7D95" w:rsidRPr="00F12D7E">
        <w:rPr>
          <w:b/>
          <w:bCs/>
          <w:sz w:val="28"/>
          <w:szCs w:val="28"/>
        </w:rPr>
        <w:t xml:space="preserve"> </w:t>
      </w:r>
      <w:r w:rsidR="00435625" w:rsidRPr="00F12D7E">
        <w:rPr>
          <w:b/>
          <w:bCs/>
          <w:sz w:val="28"/>
          <w:szCs w:val="28"/>
        </w:rPr>
        <w:t xml:space="preserve">  </w:t>
      </w:r>
      <w:r w:rsidR="00700151">
        <w:rPr>
          <w:b/>
          <w:bCs/>
          <w:sz w:val="28"/>
          <w:szCs w:val="28"/>
        </w:rPr>
        <w:t>в</w:t>
      </w:r>
      <w:r w:rsidR="00435625" w:rsidRPr="00F12D7E">
        <w:rPr>
          <w:b/>
          <w:bCs/>
          <w:sz w:val="28"/>
          <w:szCs w:val="28"/>
        </w:rPr>
        <w:t xml:space="preserve"> </w:t>
      </w:r>
      <w:r w:rsidR="00700151">
        <w:rPr>
          <w:b/>
          <w:bCs/>
          <w:sz w:val="28"/>
          <w:szCs w:val="28"/>
        </w:rPr>
        <w:t xml:space="preserve">10 и </w:t>
      </w:r>
      <w:r w:rsidR="002A7D95" w:rsidRPr="00F12D7E">
        <w:rPr>
          <w:b/>
          <w:bCs/>
          <w:sz w:val="28"/>
          <w:szCs w:val="28"/>
        </w:rPr>
        <w:t>11 класс</w:t>
      </w:r>
      <w:r w:rsidR="00700151">
        <w:rPr>
          <w:b/>
          <w:bCs/>
          <w:sz w:val="28"/>
          <w:szCs w:val="28"/>
        </w:rPr>
        <w:t>ах</w:t>
      </w:r>
    </w:p>
    <w:p w14:paraId="421434AB" w14:textId="77777777" w:rsidR="00C3574D" w:rsidRPr="00F12D7E" w:rsidRDefault="00C3574D" w:rsidP="00C3574D">
      <w:pPr>
        <w:rPr>
          <w:sz w:val="28"/>
          <w:szCs w:val="28"/>
        </w:rPr>
      </w:pPr>
    </w:p>
    <w:p w14:paraId="1C354EC1" w14:textId="77777777" w:rsidR="00C3574D" w:rsidRPr="00F12D7E" w:rsidRDefault="00C3574D" w:rsidP="00C3574D">
      <w:pPr>
        <w:rPr>
          <w:sz w:val="28"/>
          <w:szCs w:val="28"/>
        </w:rPr>
      </w:pPr>
    </w:p>
    <w:p w14:paraId="3BF014F5" w14:textId="7A4DA46C" w:rsidR="00A57933" w:rsidRPr="00F12D7E" w:rsidRDefault="00A57933" w:rsidP="00085E40">
      <w:pPr>
        <w:rPr>
          <w:sz w:val="28"/>
          <w:szCs w:val="28"/>
        </w:rPr>
      </w:pPr>
    </w:p>
    <w:p w14:paraId="58CDF937" w14:textId="77777777" w:rsidR="00C3574D" w:rsidRPr="00F12D7E" w:rsidRDefault="00C3574D" w:rsidP="00C3574D">
      <w:pPr>
        <w:rPr>
          <w:sz w:val="28"/>
          <w:szCs w:val="28"/>
        </w:rPr>
      </w:pPr>
    </w:p>
    <w:p w14:paraId="70DEA83E" w14:textId="77777777" w:rsidR="00C3574D" w:rsidRPr="00F12D7E" w:rsidRDefault="00C3574D" w:rsidP="00C3574D">
      <w:pPr>
        <w:ind w:left="6120"/>
        <w:rPr>
          <w:sz w:val="28"/>
          <w:szCs w:val="28"/>
        </w:rPr>
      </w:pPr>
    </w:p>
    <w:p w14:paraId="28E936A1" w14:textId="77777777" w:rsidR="00C3574D" w:rsidRPr="00F12D7E" w:rsidRDefault="00C3574D" w:rsidP="00C3574D">
      <w:pPr>
        <w:ind w:left="6120"/>
        <w:rPr>
          <w:sz w:val="28"/>
          <w:szCs w:val="28"/>
        </w:rPr>
      </w:pPr>
    </w:p>
    <w:p w14:paraId="15E18BBE" w14:textId="77777777" w:rsidR="00C3574D" w:rsidRPr="00F12D7E" w:rsidRDefault="00C3574D" w:rsidP="00C3574D">
      <w:pPr>
        <w:ind w:left="6120"/>
        <w:rPr>
          <w:sz w:val="28"/>
          <w:szCs w:val="28"/>
        </w:rPr>
      </w:pPr>
    </w:p>
    <w:p w14:paraId="08BAB5EB" w14:textId="77777777" w:rsidR="00BE49E5" w:rsidRPr="00F12D7E" w:rsidRDefault="00BE49E5" w:rsidP="00C3574D">
      <w:pPr>
        <w:ind w:left="6120"/>
        <w:rPr>
          <w:sz w:val="28"/>
          <w:szCs w:val="28"/>
        </w:rPr>
      </w:pPr>
    </w:p>
    <w:p w14:paraId="7DE1AD31" w14:textId="77777777" w:rsidR="00BE49E5" w:rsidRPr="00F12D7E" w:rsidRDefault="00BE49E5" w:rsidP="00C3574D">
      <w:pPr>
        <w:ind w:left="6120"/>
        <w:rPr>
          <w:sz w:val="28"/>
          <w:szCs w:val="28"/>
        </w:rPr>
      </w:pPr>
    </w:p>
    <w:p w14:paraId="55BE332D" w14:textId="77777777" w:rsidR="00BE49E5" w:rsidRPr="00F12D7E" w:rsidRDefault="00BE49E5" w:rsidP="00C3574D">
      <w:pPr>
        <w:ind w:left="6120"/>
        <w:rPr>
          <w:sz w:val="28"/>
          <w:szCs w:val="28"/>
        </w:rPr>
      </w:pPr>
    </w:p>
    <w:p w14:paraId="7CBE2148" w14:textId="77777777" w:rsidR="00BE49E5" w:rsidRPr="00F12D7E" w:rsidRDefault="00BE49E5" w:rsidP="00C3574D">
      <w:pPr>
        <w:ind w:left="6120"/>
        <w:rPr>
          <w:sz w:val="28"/>
          <w:szCs w:val="28"/>
        </w:rPr>
      </w:pPr>
    </w:p>
    <w:p w14:paraId="250FC27D" w14:textId="77777777" w:rsidR="00BE49E5" w:rsidRPr="00F12D7E" w:rsidRDefault="00BE49E5" w:rsidP="00C3574D">
      <w:pPr>
        <w:ind w:left="6120"/>
        <w:rPr>
          <w:sz w:val="28"/>
          <w:szCs w:val="28"/>
        </w:rPr>
      </w:pPr>
    </w:p>
    <w:p w14:paraId="68A50EA6" w14:textId="77777777" w:rsidR="00C3574D" w:rsidRPr="00F12D7E" w:rsidRDefault="00C3574D" w:rsidP="00C3574D">
      <w:pPr>
        <w:rPr>
          <w:sz w:val="28"/>
          <w:szCs w:val="28"/>
        </w:rPr>
      </w:pPr>
    </w:p>
    <w:p w14:paraId="1F2FDCF5" w14:textId="77777777" w:rsidR="00C3574D" w:rsidRPr="00F12D7E" w:rsidRDefault="00C3574D" w:rsidP="00C3574D">
      <w:pPr>
        <w:rPr>
          <w:sz w:val="28"/>
          <w:szCs w:val="28"/>
        </w:rPr>
      </w:pPr>
    </w:p>
    <w:p w14:paraId="0A3C7701" w14:textId="77777777" w:rsidR="00C3574D" w:rsidRPr="00F12D7E" w:rsidRDefault="00C3574D" w:rsidP="00C3574D">
      <w:pPr>
        <w:rPr>
          <w:sz w:val="28"/>
          <w:szCs w:val="28"/>
        </w:rPr>
      </w:pPr>
    </w:p>
    <w:p w14:paraId="4CAE063A" w14:textId="03DE83B3" w:rsidR="00C3574D" w:rsidRPr="00F12D7E" w:rsidRDefault="00C3574D" w:rsidP="00C3574D">
      <w:pPr>
        <w:jc w:val="center"/>
        <w:rPr>
          <w:b/>
          <w:sz w:val="28"/>
          <w:szCs w:val="28"/>
        </w:rPr>
      </w:pPr>
    </w:p>
    <w:p w14:paraId="0A6F21A1" w14:textId="6469C86C" w:rsidR="00D60B49" w:rsidRPr="00F12D7E" w:rsidRDefault="00D60B49" w:rsidP="00C3574D">
      <w:pPr>
        <w:jc w:val="center"/>
        <w:rPr>
          <w:b/>
          <w:sz w:val="28"/>
          <w:szCs w:val="28"/>
        </w:rPr>
      </w:pPr>
    </w:p>
    <w:p w14:paraId="493AB425" w14:textId="6C1DD245" w:rsidR="00D60B49" w:rsidRPr="00F12D7E" w:rsidRDefault="00D60B49" w:rsidP="00C3574D">
      <w:pPr>
        <w:jc w:val="center"/>
        <w:rPr>
          <w:b/>
          <w:sz w:val="28"/>
          <w:szCs w:val="28"/>
        </w:rPr>
      </w:pPr>
    </w:p>
    <w:p w14:paraId="4238158A" w14:textId="77777777" w:rsidR="00D60B49" w:rsidRPr="00F12D7E" w:rsidRDefault="00D60B49" w:rsidP="00D5678B">
      <w:pPr>
        <w:rPr>
          <w:b/>
          <w:sz w:val="28"/>
          <w:szCs w:val="28"/>
        </w:rPr>
      </w:pPr>
    </w:p>
    <w:p w14:paraId="4B31C6FF" w14:textId="4DBB5EFA" w:rsidR="00C3574D" w:rsidRPr="00F12D7E" w:rsidRDefault="00987230" w:rsidP="00987230">
      <w:pPr>
        <w:rPr>
          <w:b/>
          <w:sz w:val="28"/>
          <w:szCs w:val="28"/>
        </w:rPr>
      </w:pPr>
      <w:r w:rsidRPr="00F12D7E">
        <w:rPr>
          <w:b/>
          <w:sz w:val="28"/>
          <w:szCs w:val="28"/>
        </w:rPr>
        <w:t xml:space="preserve">                                  </w:t>
      </w:r>
      <w:r w:rsidR="00C3574D" w:rsidRPr="00F12D7E">
        <w:rPr>
          <w:b/>
          <w:sz w:val="28"/>
          <w:szCs w:val="28"/>
        </w:rPr>
        <w:t>20</w:t>
      </w:r>
      <w:r w:rsidR="00085E40" w:rsidRPr="00F12D7E">
        <w:rPr>
          <w:b/>
          <w:sz w:val="28"/>
          <w:szCs w:val="28"/>
        </w:rPr>
        <w:t>2</w:t>
      </w:r>
      <w:r w:rsidR="00680651" w:rsidRPr="00F12D7E">
        <w:rPr>
          <w:b/>
          <w:sz w:val="28"/>
          <w:szCs w:val="28"/>
        </w:rPr>
        <w:t>3</w:t>
      </w:r>
      <w:r w:rsidR="00C3574D" w:rsidRPr="00F12D7E">
        <w:rPr>
          <w:b/>
          <w:sz w:val="28"/>
          <w:szCs w:val="28"/>
        </w:rPr>
        <w:t xml:space="preserve"> - 20</w:t>
      </w:r>
      <w:r w:rsidR="00572270" w:rsidRPr="00F12D7E">
        <w:rPr>
          <w:b/>
          <w:sz w:val="28"/>
          <w:szCs w:val="28"/>
        </w:rPr>
        <w:t>2</w:t>
      </w:r>
      <w:r w:rsidR="00680651" w:rsidRPr="00F12D7E">
        <w:rPr>
          <w:b/>
          <w:sz w:val="28"/>
          <w:szCs w:val="28"/>
        </w:rPr>
        <w:t>4</w:t>
      </w:r>
      <w:r w:rsidR="00C3574D" w:rsidRPr="00F12D7E">
        <w:rPr>
          <w:b/>
          <w:sz w:val="28"/>
          <w:szCs w:val="28"/>
        </w:rPr>
        <w:t xml:space="preserve"> учебный год</w:t>
      </w:r>
    </w:p>
    <w:p w14:paraId="57736092" w14:textId="77777777" w:rsidR="006E4B5B" w:rsidRPr="00F12D7E" w:rsidRDefault="006E4B5B" w:rsidP="006251F1">
      <w:pPr>
        <w:ind w:firstLine="709"/>
        <w:jc w:val="center"/>
        <w:rPr>
          <w:b/>
          <w:bCs/>
          <w:sz w:val="28"/>
          <w:szCs w:val="28"/>
        </w:rPr>
      </w:pPr>
    </w:p>
    <w:p w14:paraId="15B07D7B" w14:textId="77777777" w:rsidR="006E4B5B" w:rsidRPr="00F12D7E" w:rsidRDefault="006E4B5B" w:rsidP="006251F1">
      <w:pPr>
        <w:ind w:firstLine="709"/>
        <w:jc w:val="center"/>
        <w:rPr>
          <w:b/>
          <w:bCs/>
          <w:sz w:val="28"/>
          <w:szCs w:val="28"/>
        </w:rPr>
      </w:pPr>
    </w:p>
    <w:p w14:paraId="37137853" w14:textId="77777777" w:rsidR="005C2F64" w:rsidRPr="00F12D7E" w:rsidRDefault="005C2F64" w:rsidP="005C2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eastAsia="Arial Unicode MS"/>
          <w:b/>
          <w:color w:val="000000"/>
          <w:sz w:val="28"/>
          <w:szCs w:val="28"/>
          <w:u w:color="000000"/>
          <w:shd w:val="clear" w:color="auto" w:fill="FEFFFF"/>
        </w:rPr>
      </w:pPr>
      <w:r w:rsidRPr="00F12D7E">
        <w:rPr>
          <w:rFonts w:eastAsia="Arial Unicode MS"/>
          <w:b/>
          <w:color w:val="000000"/>
          <w:sz w:val="28"/>
          <w:szCs w:val="28"/>
          <w:u w:color="000000"/>
          <w:shd w:val="clear" w:color="auto" w:fill="FEFFFF"/>
        </w:rPr>
        <w:t>ПОЯСНИТЕЛЬНАЯ ЗАПИСКА</w:t>
      </w:r>
    </w:p>
    <w:p w14:paraId="107FFC7C" w14:textId="77777777" w:rsidR="00F761B3" w:rsidRPr="00F12D7E" w:rsidRDefault="00F761B3" w:rsidP="00E91E85">
      <w:pPr>
        <w:tabs>
          <w:tab w:val="left" w:pos="993"/>
        </w:tabs>
        <w:jc w:val="both"/>
      </w:pPr>
    </w:p>
    <w:p w14:paraId="3852DCF8" w14:textId="198252D9" w:rsidR="00AF7C71" w:rsidRPr="00F12D7E" w:rsidRDefault="00AF7C71" w:rsidP="0075413B">
      <w:pPr>
        <w:shd w:val="clear" w:color="auto" w:fill="FFFFFF"/>
        <w:spacing w:before="504" w:after="504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>В современном мире английский язык играет исключительно важную роль в области различных обще</w:t>
      </w:r>
      <w:r w:rsidR="0075413B" w:rsidRPr="00F12D7E">
        <w:rPr>
          <w:color w:val="000000"/>
          <w:sz w:val="26"/>
          <w:szCs w:val="26"/>
        </w:rPr>
        <w:t xml:space="preserve">ственных наук и, в частности, в </w:t>
      </w:r>
      <w:r w:rsidRPr="00F12D7E">
        <w:rPr>
          <w:color w:val="000000"/>
          <w:sz w:val="26"/>
          <w:szCs w:val="26"/>
        </w:rPr>
        <w:t>области правоведения.</w:t>
      </w:r>
    </w:p>
    <w:p w14:paraId="6D74FA9B" w14:textId="77777777" w:rsidR="00AF7C71" w:rsidRPr="00F12D7E" w:rsidRDefault="00AF7C71" w:rsidP="00AF7C71">
      <w:pPr>
        <w:shd w:val="clear" w:color="auto" w:fill="FFFFFF"/>
        <w:spacing w:before="504" w:after="504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>Предлагаемый курс предназначен для учащихся 10 и 11классов  социально-экономического  профиля,  желающих овладеть базовыми знаниями в области правоведения для поступления в вуз на юридический факультет. В гимназии многие учащиеся связывают свою дальнейшую профессиональную деятельность  со сферой юриспруденции (правоведения).</w:t>
      </w:r>
    </w:p>
    <w:p w14:paraId="1A47616A" w14:textId="55029AEF" w:rsidR="00AF7C71" w:rsidRPr="00F12D7E" w:rsidRDefault="00AF7C71" w:rsidP="00AF7C71">
      <w:pPr>
        <w:shd w:val="clear" w:color="auto" w:fill="FFFFFF"/>
        <w:spacing w:before="504" w:after="504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 xml:space="preserve"> Использование английского языка в данной сфере предполагает наличие у участников коммуникации достаточного запаса знаний на английском языке в сфере правоведения. Рабочее владение английским языком предполагает не только знание профессиональной лексики, но и такое умение, как способность осуществлять грамотный перевод с одного языка на другой. </w:t>
      </w:r>
      <w:r w:rsidR="0075413B" w:rsidRPr="00F12D7E">
        <w:rPr>
          <w:color w:val="000000"/>
          <w:sz w:val="26"/>
          <w:szCs w:val="26"/>
        </w:rPr>
        <w:t>У</w:t>
      </w:r>
      <w:r w:rsidRPr="00F12D7E">
        <w:rPr>
          <w:color w:val="000000"/>
          <w:sz w:val="26"/>
          <w:szCs w:val="26"/>
        </w:rPr>
        <w:t>чащимся необходимо понимать тексты на английском языке юридического содержания и осуществлять грамотный перевод таких текстов с одного языка на другой.</w:t>
      </w:r>
    </w:p>
    <w:p w14:paraId="3F70CCB1" w14:textId="31717E17" w:rsidR="00AF7C71" w:rsidRPr="00F12D7E" w:rsidRDefault="00AF7C71" w:rsidP="00AF7C71">
      <w:pPr>
        <w:shd w:val="clear" w:color="auto" w:fill="FFFFFF"/>
        <w:spacing w:before="504" w:after="504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 xml:space="preserve">Перечисленные выше знания и умения важны не только для предпрофессиональной подготовки учащихся, но и для подготовки школьников к дальнейшей самостоятельной жизни в обществе. </w:t>
      </w:r>
      <w:r w:rsidR="00B07A87" w:rsidRPr="00F12D7E">
        <w:rPr>
          <w:color w:val="000000"/>
          <w:sz w:val="26"/>
          <w:szCs w:val="26"/>
        </w:rPr>
        <w:t>А</w:t>
      </w:r>
      <w:r w:rsidRPr="00F12D7E">
        <w:rPr>
          <w:color w:val="000000"/>
          <w:sz w:val="26"/>
          <w:szCs w:val="26"/>
        </w:rPr>
        <w:t>нглийский язык преподается в старших классах главным образом как средство общения (</w:t>
      </w:r>
      <w:proofErr w:type="spellStart"/>
      <w:r w:rsidRPr="00F12D7E">
        <w:rPr>
          <w:color w:val="000000"/>
          <w:sz w:val="26"/>
          <w:szCs w:val="26"/>
        </w:rPr>
        <w:t>General</w:t>
      </w:r>
      <w:proofErr w:type="spellEnd"/>
      <w:r w:rsidRPr="00F12D7E">
        <w:rPr>
          <w:color w:val="000000"/>
          <w:sz w:val="26"/>
          <w:szCs w:val="26"/>
        </w:rPr>
        <w:t xml:space="preserve"> </w:t>
      </w:r>
      <w:proofErr w:type="spellStart"/>
      <w:r w:rsidRPr="00F12D7E">
        <w:rPr>
          <w:color w:val="000000"/>
          <w:sz w:val="26"/>
          <w:szCs w:val="26"/>
        </w:rPr>
        <w:t>English</w:t>
      </w:r>
      <w:proofErr w:type="spellEnd"/>
      <w:r w:rsidRPr="00F12D7E">
        <w:rPr>
          <w:color w:val="000000"/>
          <w:sz w:val="26"/>
          <w:szCs w:val="26"/>
        </w:rPr>
        <w:t>) и как средство обучения (</w:t>
      </w:r>
      <w:proofErr w:type="spellStart"/>
      <w:r w:rsidRPr="00F12D7E">
        <w:rPr>
          <w:color w:val="000000"/>
          <w:sz w:val="26"/>
          <w:szCs w:val="26"/>
        </w:rPr>
        <w:t>Academic</w:t>
      </w:r>
      <w:proofErr w:type="spellEnd"/>
      <w:r w:rsidRPr="00F12D7E">
        <w:rPr>
          <w:color w:val="000000"/>
          <w:sz w:val="26"/>
          <w:szCs w:val="26"/>
        </w:rPr>
        <w:t xml:space="preserve"> </w:t>
      </w:r>
      <w:proofErr w:type="spellStart"/>
      <w:r w:rsidRPr="00F12D7E">
        <w:rPr>
          <w:color w:val="000000"/>
          <w:sz w:val="26"/>
          <w:szCs w:val="26"/>
        </w:rPr>
        <w:t>English</w:t>
      </w:r>
      <w:proofErr w:type="spellEnd"/>
      <w:r w:rsidRPr="00F12D7E">
        <w:rPr>
          <w:color w:val="000000"/>
          <w:sz w:val="26"/>
          <w:szCs w:val="26"/>
        </w:rPr>
        <w:t xml:space="preserve">), что не позволяет в достаточной мере развить у учащихся перечисленные выше умения и позволить школьникам овладеть необходимыми для этого знаниями. </w:t>
      </w:r>
      <w:proofErr w:type="gramStart"/>
      <w:r w:rsidRPr="00F12D7E">
        <w:rPr>
          <w:color w:val="000000"/>
          <w:sz w:val="26"/>
          <w:szCs w:val="26"/>
        </w:rPr>
        <w:t>Противоречием между потребностями учащихся, требованиями вероятной будущей профессии и содержанием обучения, заложенном в федеральном стандарте, обусловлена актуальность данного элективного курса по английскому языку в сфере правоведения.</w:t>
      </w:r>
      <w:proofErr w:type="gramEnd"/>
    </w:p>
    <w:p w14:paraId="65696A15" w14:textId="77777777" w:rsidR="00AF7C71" w:rsidRPr="00AC12F6" w:rsidRDefault="00AF7C71" w:rsidP="00AF7C71">
      <w:pPr>
        <w:shd w:val="clear" w:color="auto" w:fill="FFFFFF"/>
        <w:spacing w:before="504" w:after="504"/>
        <w:rPr>
          <w:b/>
          <w:color w:val="000000"/>
          <w:sz w:val="26"/>
          <w:szCs w:val="26"/>
        </w:rPr>
      </w:pPr>
      <w:r w:rsidRPr="00AC12F6">
        <w:rPr>
          <w:b/>
          <w:color w:val="000000"/>
          <w:sz w:val="26"/>
          <w:szCs w:val="26"/>
        </w:rPr>
        <w:t>Межпредметные связи элективного курса.</w:t>
      </w:r>
    </w:p>
    <w:p w14:paraId="462491E6" w14:textId="77777777" w:rsidR="00804D62" w:rsidRPr="00F12D7E" w:rsidRDefault="00AF7C71" w:rsidP="00AF7C71">
      <w:pPr>
        <w:shd w:val="clear" w:color="auto" w:fill="FFFFFF"/>
        <w:spacing w:before="504" w:after="504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>Взаимопроникновение и взаимопреобразование </w:t>
      </w:r>
      <w:r w:rsidR="00804D62" w:rsidRPr="00F12D7E">
        <w:rPr>
          <w:color w:val="000000"/>
          <w:sz w:val="26"/>
          <w:szCs w:val="26"/>
        </w:rPr>
        <w:t>учебных предметов</w:t>
      </w:r>
      <w:r w:rsidRPr="00F12D7E">
        <w:rPr>
          <w:color w:val="000000"/>
          <w:sz w:val="26"/>
          <w:szCs w:val="26"/>
        </w:rPr>
        <w:t> наряду с задачами </w:t>
      </w:r>
      <w:r w:rsidR="00804D62" w:rsidRPr="00F12D7E">
        <w:rPr>
          <w:color w:val="000000"/>
          <w:sz w:val="26"/>
          <w:szCs w:val="26"/>
        </w:rPr>
        <w:t xml:space="preserve">гуманизации </w:t>
      </w:r>
      <w:r w:rsidRPr="00F12D7E">
        <w:rPr>
          <w:color w:val="000000"/>
          <w:sz w:val="26"/>
          <w:szCs w:val="26"/>
        </w:rPr>
        <w:t xml:space="preserve"> и непрерывности образования находит одно из возможных решений в создании интегрированных курсов и программ. Курс построен на интеграции таких </w:t>
      </w:r>
      <w:r w:rsidR="00804D62" w:rsidRPr="00F12D7E">
        <w:rPr>
          <w:color w:val="000000"/>
          <w:sz w:val="26"/>
          <w:szCs w:val="26"/>
        </w:rPr>
        <w:t xml:space="preserve">учебных предметов </w:t>
      </w:r>
      <w:r w:rsidRPr="00F12D7E">
        <w:rPr>
          <w:color w:val="000000"/>
          <w:sz w:val="26"/>
          <w:szCs w:val="26"/>
        </w:rPr>
        <w:t xml:space="preserve"> как обществознание (разделом которого является правоведение), истории (в рамках которой рассматриваются проблемы истории государства и права) и английского языка. </w:t>
      </w:r>
    </w:p>
    <w:p w14:paraId="181781EC" w14:textId="03FE0AD6" w:rsidR="00AF7C71" w:rsidRPr="00F12D7E" w:rsidRDefault="00AF7C71" w:rsidP="00AF7C71">
      <w:pPr>
        <w:shd w:val="clear" w:color="auto" w:fill="FFFFFF"/>
        <w:spacing w:before="504" w:after="504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>Интегрированный языковой курс увеличивает удельный вес обобщенного знания о языке, основанного на осмыслении и обработке различного языкового материала. Результатом такого осмысления является осознанная необходимость понимания связей и взаимодействий с другими областями знаний.</w:t>
      </w:r>
    </w:p>
    <w:p w14:paraId="57774968" w14:textId="3D2E4EE7" w:rsidR="00804D62" w:rsidRPr="00F12D7E" w:rsidRDefault="00804D62" w:rsidP="00804D62">
      <w:pPr>
        <w:tabs>
          <w:tab w:val="left" w:pos="993"/>
        </w:tabs>
        <w:jc w:val="both"/>
        <w:rPr>
          <w:b/>
          <w:sz w:val="28"/>
          <w:szCs w:val="28"/>
        </w:rPr>
      </w:pPr>
      <w:r w:rsidRPr="00F12D7E">
        <w:rPr>
          <w:b/>
          <w:spacing w:val="1"/>
          <w:sz w:val="28"/>
          <w:szCs w:val="28"/>
        </w:rPr>
        <w:lastRenderedPageBreak/>
        <w:t xml:space="preserve">              ЦЕЛЬ</w:t>
      </w:r>
      <w:r w:rsidRPr="00F12D7E">
        <w:rPr>
          <w:b/>
          <w:spacing w:val="-6"/>
          <w:sz w:val="28"/>
          <w:szCs w:val="28"/>
        </w:rPr>
        <w:t xml:space="preserve"> </w:t>
      </w:r>
      <w:r w:rsidRPr="00F12D7E">
        <w:rPr>
          <w:b/>
          <w:spacing w:val="1"/>
          <w:sz w:val="28"/>
          <w:szCs w:val="28"/>
        </w:rPr>
        <w:t>ИЗУЧЕНИ</w:t>
      </w:r>
      <w:r w:rsidRPr="00F12D7E">
        <w:rPr>
          <w:b/>
          <w:sz w:val="28"/>
          <w:szCs w:val="28"/>
        </w:rPr>
        <w:t>Я</w:t>
      </w:r>
      <w:r w:rsidRPr="00F12D7E">
        <w:rPr>
          <w:b/>
          <w:spacing w:val="-13"/>
          <w:sz w:val="28"/>
          <w:szCs w:val="28"/>
        </w:rPr>
        <w:t xml:space="preserve"> </w:t>
      </w:r>
      <w:r w:rsidRPr="00F12D7E">
        <w:rPr>
          <w:b/>
          <w:spacing w:val="1"/>
          <w:sz w:val="28"/>
          <w:szCs w:val="28"/>
        </w:rPr>
        <w:t>КУРСА «ПРАВО»</w:t>
      </w:r>
    </w:p>
    <w:p w14:paraId="58DFE97D" w14:textId="77777777" w:rsidR="00AF7C71" w:rsidRPr="00F12D7E" w:rsidRDefault="00AF7C71" w:rsidP="00AF7C71">
      <w:pPr>
        <w:shd w:val="clear" w:color="auto" w:fill="FFFFFF"/>
        <w:spacing w:before="504" w:after="504"/>
        <w:rPr>
          <w:color w:val="000000"/>
          <w:sz w:val="26"/>
          <w:szCs w:val="26"/>
        </w:rPr>
      </w:pPr>
      <w:proofErr w:type="gramStart"/>
      <w:r w:rsidRPr="00F12D7E">
        <w:rPr>
          <w:color w:val="000000"/>
          <w:sz w:val="26"/>
          <w:szCs w:val="26"/>
        </w:rPr>
        <w:t>Цель обучения определяется спецификой делового языка – расширять лингвистический кругозор, развивать самостоятельность учащихся, обучать их основам  делового общения в устной и письменной формах в реально существующих (типичных) ситуациях делового общения.</w:t>
      </w:r>
      <w:proofErr w:type="gramEnd"/>
    </w:p>
    <w:p w14:paraId="136155E2" w14:textId="6843C196" w:rsidR="00AF7C71" w:rsidRPr="00F12D7E" w:rsidRDefault="00AF7C71" w:rsidP="00AF7C71">
      <w:pPr>
        <w:shd w:val="clear" w:color="auto" w:fill="FFFFFF"/>
        <w:spacing w:before="504" w:after="504"/>
        <w:rPr>
          <w:color w:val="000000"/>
          <w:sz w:val="26"/>
          <w:szCs w:val="26"/>
        </w:rPr>
      </w:pPr>
      <w:r w:rsidRPr="00F12D7E">
        <w:rPr>
          <w:b/>
          <w:color w:val="000000"/>
          <w:sz w:val="26"/>
          <w:szCs w:val="26"/>
        </w:rPr>
        <w:t xml:space="preserve">Цель </w:t>
      </w:r>
      <w:r w:rsidR="00804D62" w:rsidRPr="00F12D7E">
        <w:rPr>
          <w:b/>
          <w:color w:val="000000"/>
          <w:sz w:val="26"/>
          <w:szCs w:val="26"/>
        </w:rPr>
        <w:t xml:space="preserve">изучения </w:t>
      </w:r>
      <w:r w:rsidRPr="00F12D7E">
        <w:rPr>
          <w:b/>
          <w:color w:val="000000"/>
          <w:sz w:val="26"/>
          <w:szCs w:val="26"/>
        </w:rPr>
        <w:t>элективного курса «</w:t>
      </w:r>
      <w:r w:rsidR="00804D62" w:rsidRPr="00F12D7E">
        <w:rPr>
          <w:b/>
          <w:color w:val="000000"/>
          <w:sz w:val="26"/>
          <w:szCs w:val="26"/>
        </w:rPr>
        <w:t>Право»</w:t>
      </w:r>
      <w:r w:rsidR="00804D62" w:rsidRPr="00F12D7E">
        <w:rPr>
          <w:color w:val="000000"/>
          <w:sz w:val="26"/>
          <w:szCs w:val="26"/>
        </w:rPr>
        <w:t xml:space="preserve"> на английском языке</w:t>
      </w:r>
      <w:r w:rsidRPr="00F12D7E">
        <w:rPr>
          <w:color w:val="000000"/>
          <w:sz w:val="26"/>
          <w:szCs w:val="26"/>
        </w:rPr>
        <w:t>: развитие у учащихся практических навыков использования английского языка для профессионального общения в сфере правоведения, а также в качестве инструмента для получения новых знаний по выбранному профилю.</w:t>
      </w:r>
    </w:p>
    <w:p w14:paraId="1828828A" w14:textId="77777777" w:rsidR="00AF7C71" w:rsidRPr="00F12D7E" w:rsidRDefault="00AF7C71" w:rsidP="00AF7C71">
      <w:pPr>
        <w:shd w:val="clear" w:color="auto" w:fill="FFFFFF"/>
        <w:spacing w:before="504" w:after="504"/>
        <w:rPr>
          <w:b/>
          <w:color w:val="000000"/>
          <w:sz w:val="26"/>
          <w:szCs w:val="26"/>
        </w:rPr>
      </w:pPr>
      <w:r w:rsidRPr="00F12D7E">
        <w:rPr>
          <w:b/>
          <w:color w:val="000000"/>
          <w:sz w:val="26"/>
          <w:szCs w:val="26"/>
        </w:rPr>
        <w:t>Задачи курса:</w:t>
      </w:r>
    </w:p>
    <w:p w14:paraId="0A667B9A" w14:textId="445EEF3B" w:rsidR="00804D62" w:rsidRPr="00AC12F6" w:rsidRDefault="00AF7C71" w:rsidP="00AC12F6">
      <w:pPr>
        <w:pStyle w:val="a9"/>
        <w:numPr>
          <w:ilvl w:val="0"/>
          <w:numId w:val="26"/>
        </w:numPr>
        <w:shd w:val="clear" w:color="auto" w:fill="FFFFFF"/>
        <w:rPr>
          <w:color w:val="000000"/>
          <w:sz w:val="26"/>
          <w:szCs w:val="26"/>
        </w:rPr>
      </w:pPr>
      <w:proofErr w:type="gramStart"/>
      <w:r w:rsidRPr="00AC12F6">
        <w:rPr>
          <w:color w:val="000000"/>
          <w:sz w:val="26"/>
          <w:szCs w:val="26"/>
        </w:rPr>
        <w:t xml:space="preserve">знание лексико-грамматического минимума по юриспруденции, необходимом для работы с иноязычными текстами в процессе профессиональной (юридической) деятельности; </w:t>
      </w:r>
      <w:proofErr w:type="gramEnd"/>
    </w:p>
    <w:p w14:paraId="5D08F4A2" w14:textId="3E63D850" w:rsidR="00804D62" w:rsidRPr="00AC12F6" w:rsidRDefault="00AF7C71" w:rsidP="00AC12F6">
      <w:pPr>
        <w:pStyle w:val="a9"/>
        <w:numPr>
          <w:ilvl w:val="0"/>
          <w:numId w:val="26"/>
        </w:numPr>
        <w:shd w:val="clear" w:color="auto" w:fill="FFFFFF"/>
        <w:rPr>
          <w:color w:val="000000"/>
          <w:sz w:val="26"/>
          <w:szCs w:val="26"/>
        </w:rPr>
      </w:pPr>
      <w:r w:rsidRPr="00AC12F6">
        <w:rPr>
          <w:color w:val="000000"/>
          <w:sz w:val="26"/>
          <w:szCs w:val="26"/>
        </w:rPr>
        <w:t>умение читать и переводить иноязычные тексты правоведческой направленности, владение навыками профессионального общения на </w:t>
      </w:r>
      <w:r w:rsidR="00804D62" w:rsidRPr="00AC12F6">
        <w:rPr>
          <w:color w:val="000000"/>
          <w:sz w:val="26"/>
          <w:szCs w:val="26"/>
        </w:rPr>
        <w:t>английском языке;</w:t>
      </w:r>
    </w:p>
    <w:p w14:paraId="2EC349A5" w14:textId="3B26F53B" w:rsidR="00804D62" w:rsidRPr="00AC12F6" w:rsidRDefault="00AF7C71" w:rsidP="00AC12F6">
      <w:pPr>
        <w:pStyle w:val="a9"/>
        <w:numPr>
          <w:ilvl w:val="0"/>
          <w:numId w:val="26"/>
        </w:numPr>
        <w:shd w:val="clear" w:color="auto" w:fill="FFFFFF"/>
        <w:rPr>
          <w:color w:val="000000"/>
          <w:sz w:val="26"/>
          <w:szCs w:val="26"/>
        </w:rPr>
      </w:pPr>
      <w:r w:rsidRPr="00AC12F6">
        <w:rPr>
          <w:color w:val="000000"/>
          <w:sz w:val="26"/>
          <w:szCs w:val="26"/>
        </w:rPr>
        <w:t>формирование у учащихся собственных мировоззренческих позиций по отношению к профессиям правоведческой сферы.</w:t>
      </w:r>
    </w:p>
    <w:p w14:paraId="1149F81B" w14:textId="609A999F" w:rsidR="00804D62" w:rsidRPr="00AC12F6" w:rsidRDefault="00AF7C71" w:rsidP="00AC12F6">
      <w:pPr>
        <w:pStyle w:val="a9"/>
        <w:numPr>
          <w:ilvl w:val="0"/>
          <w:numId w:val="26"/>
        </w:numPr>
        <w:shd w:val="clear" w:color="auto" w:fill="FFFFFF"/>
        <w:rPr>
          <w:color w:val="000000"/>
          <w:sz w:val="26"/>
          <w:szCs w:val="26"/>
        </w:rPr>
      </w:pPr>
      <w:r w:rsidRPr="00AC12F6">
        <w:rPr>
          <w:color w:val="000000"/>
          <w:sz w:val="26"/>
          <w:szCs w:val="26"/>
        </w:rPr>
        <w:t>приобретение учащимися навыков перевода правоведческих текстов с английского языка на русский и с </w:t>
      </w:r>
      <w:r w:rsidR="000F3955" w:rsidRPr="00AC12F6">
        <w:rPr>
          <w:color w:val="000000"/>
          <w:sz w:val="26"/>
          <w:szCs w:val="26"/>
        </w:rPr>
        <w:t xml:space="preserve">русского языка </w:t>
      </w:r>
      <w:r w:rsidRPr="00AC12F6">
        <w:rPr>
          <w:color w:val="000000"/>
          <w:sz w:val="26"/>
          <w:szCs w:val="26"/>
        </w:rPr>
        <w:t xml:space="preserve">на английский; </w:t>
      </w:r>
    </w:p>
    <w:p w14:paraId="6524ADE4" w14:textId="260443A7" w:rsidR="00AF7C71" w:rsidRPr="00AC12F6" w:rsidRDefault="00AF7C71" w:rsidP="00AC12F6">
      <w:pPr>
        <w:pStyle w:val="a9"/>
        <w:numPr>
          <w:ilvl w:val="0"/>
          <w:numId w:val="26"/>
        </w:numPr>
        <w:shd w:val="clear" w:color="auto" w:fill="FFFFFF"/>
        <w:rPr>
          <w:color w:val="000000"/>
          <w:sz w:val="26"/>
          <w:szCs w:val="26"/>
        </w:rPr>
      </w:pPr>
      <w:r w:rsidRPr="00AC12F6">
        <w:rPr>
          <w:color w:val="000000"/>
          <w:sz w:val="26"/>
          <w:szCs w:val="26"/>
        </w:rPr>
        <w:t xml:space="preserve">расширение представлений о правовой сфере </w:t>
      </w:r>
      <w:r w:rsidR="000F3955" w:rsidRPr="00AC12F6">
        <w:rPr>
          <w:color w:val="000000"/>
          <w:sz w:val="26"/>
          <w:szCs w:val="26"/>
        </w:rPr>
        <w:t xml:space="preserve">в </w:t>
      </w:r>
      <w:r w:rsidR="007D781B" w:rsidRPr="00AC12F6">
        <w:rPr>
          <w:color w:val="000000"/>
          <w:sz w:val="26"/>
          <w:szCs w:val="26"/>
        </w:rPr>
        <w:t xml:space="preserve">европейских странах </w:t>
      </w:r>
      <w:r w:rsidR="000F3955" w:rsidRPr="00AC12F6">
        <w:rPr>
          <w:color w:val="000000"/>
          <w:sz w:val="26"/>
          <w:szCs w:val="26"/>
        </w:rPr>
        <w:t xml:space="preserve"> и России, </w:t>
      </w:r>
      <w:r w:rsidRPr="00AC12F6">
        <w:rPr>
          <w:color w:val="000000"/>
          <w:sz w:val="26"/>
          <w:szCs w:val="26"/>
        </w:rPr>
        <w:t>способность находить ее отражение в научной, художественной и </w:t>
      </w:r>
      <w:r w:rsidR="000F3955" w:rsidRPr="00AC12F6">
        <w:rPr>
          <w:color w:val="000000"/>
          <w:sz w:val="26"/>
          <w:szCs w:val="26"/>
        </w:rPr>
        <w:t>публицистической литературе.</w:t>
      </w:r>
    </w:p>
    <w:p w14:paraId="589ED566" w14:textId="77777777" w:rsidR="00F12D7E" w:rsidRPr="00F12D7E" w:rsidRDefault="00F12D7E" w:rsidP="00F12D7E">
      <w:pPr>
        <w:shd w:val="clear" w:color="auto" w:fill="FFFFFF"/>
        <w:spacing w:before="504" w:after="504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 xml:space="preserve">В основе курса лежат следующие </w:t>
      </w:r>
      <w:r w:rsidRPr="00253E47">
        <w:rPr>
          <w:b/>
          <w:color w:val="000000"/>
          <w:sz w:val="26"/>
          <w:szCs w:val="26"/>
        </w:rPr>
        <w:t>методические принципы</w:t>
      </w:r>
      <w:r w:rsidRPr="00F12D7E">
        <w:rPr>
          <w:color w:val="000000"/>
          <w:sz w:val="26"/>
          <w:szCs w:val="26"/>
        </w:rPr>
        <w:t>:</w:t>
      </w:r>
    </w:p>
    <w:p w14:paraId="270FCACE" w14:textId="77777777" w:rsidR="00B47AA0" w:rsidRDefault="00F12D7E" w:rsidP="00F12D7E">
      <w:pPr>
        <w:shd w:val="clear" w:color="auto" w:fill="FFFFFF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 xml:space="preserve">Интеграция основных речевых умений и навыков. </w:t>
      </w:r>
    </w:p>
    <w:p w14:paraId="7F81804B" w14:textId="77777777" w:rsidR="00B47AA0" w:rsidRDefault="00F12D7E" w:rsidP="00F12D7E">
      <w:pPr>
        <w:shd w:val="clear" w:color="auto" w:fill="FFFFFF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 xml:space="preserve">Последовательное развитие основных речевых умений и навыков. </w:t>
      </w:r>
    </w:p>
    <w:p w14:paraId="6FC5EDC9" w14:textId="77777777" w:rsidR="00B47AA0" w:rsidRDefault="00F12D7E" w:rsidP="00F12D7E">
      <w:pPr>
        <w:shd w:val="clear" w:color="auto" w:fill="FFFFFF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>Коммуникативная направленность заданий.</w:t>
      </w:r>
    </w:p>
    <w:p w14:paraId="160FF094" w14:textId="77777777" w:rsidR="00B47AA0" w:rsidRDefault="00F12D7E" w:rsidP="00F12D7E">
      <w:pPr>
        <w:shd w:val="clear" w:color="auto" w:fill="FFFFFF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 xml:space="preserve">Контекстуальное введение лексики. </w:t>
      </w:r>
    </w:p>
    <w:p w14:paraId="4A8DACB0" w14:textId="77777777" w:rsidR="00B47AA0" w:rsidRDefault="00F12D7E" w:rsidP="00F12D7E">
      <w:pPr>
        <w:shd w:val="clear" w:color="auto" w:fill="FFFFFF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 xml:space="preserve">Применение полученных умений и навыков на практике в симулированных ситуациях, максимально приближенных к реальным условиям мира правоведения. </w:t>
      </w:r>
    </w:p>
    <w:p w14:paraId="3F776C35" w14:textId="77777777" w:rsidR="00B47AA0" w:rsidRDefault="00B47AA0" w:rsidP="00F12D7E">
      <w:pPr>
        <w:shd w:val="clear" w:color="auto" w:fill="FFFFFF"/>
        <w:rPr>
          <w:color w:val="000000"/>
          <w:sz w:val="26"/>
          <w:szCs w:val="26"/>
        </w:rPr>
      </w:pPr>
    </w:p>
    <w:p w14:paraId="606D7C79" w14:textId="3826B195" w:rsidR="00F12D7E" w:rsidRPr="00F12D7E" w:rsidRDefault="00F12D7E" w:rsidP="00F12D7E">
      <w:pPr>
        <w:shd w:val="clear" w:color="auto" w:fill="FFFFFF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>Темы и материалы курса соответствуют возрасту, интересам и уровню языковой подготовки учащихся.</w:t>
      </w:r>
    </w:p>
    <w:p w14:paraId="48329C31" w14:textId="77777777" w:rsidR="00F12D7E" w:rsidRDefault="00F12D7E" w:rsidP="00AF7C71">
      <w:pPr>
        <w:shd w:val="clear" w:color="auto" w:fill="FFFFFF"/>
        <w:ind w:left="720"/>
        <w:rPr>
          <w:color w:val="000000"/>
          <w:sz w:val="26"/>
          <w:szCs w:val="26"/>
        </w:rPr>
      </w:pPr>
    </w:p>
    <w:p w14:paraId="5CFDAB1D" w14:textId="77777777" w:rsidR="00AC12F6" w:rsidRDefault="00AC12F6" w:rsidP="00AF7C71">
      <w:pPr>
        <w:shd w:val="clear" w:color="auto" w:fill="FFFFFF"/>
        <w:ind w:left="720"/>
        <w:rPr>
          <w:color w:val="000000"/>
          <w:sz w:val="26"/>
          <w:szCs w:val="26"/>
        </w:rPr>
      </w:pPr>
    </w:p>
    <w:p w14:paraId="0A9A5786" w14:textId="77777777" w:rsidR="00AC12F6" w:rsidRDefault="00AC12F6" w:rsidP="00AF7C71">
      <w:pPr>
        <w:shd w:val="clear" w:color="auto" w:fill="FFFFFF"/>
        <w:ind w:left="720"/>
        <w:rPr>
          <w:color w:val="000000"/>
          <w:sz w:val="26"/>
          <w:szCs w:val="26"/>
        </w:rPr>
      </w:pPr>
    </w:p>
    <w:p w14:paraId="5E1C56F1" w14:textId="77777777" w:rsidR="00AC12F6" w:rsidRDefault="00AC12F6" w:rsidP="00AF7C71">
      <w:pPr>
        <w:shd w:val="clear" w:color="auto" w:fill="FFFFFF"/>
        <w:ind w:left="720"/>
        <w:rPr>
          <w:color w:val="000000"/>
          <w:sz w:val="26"/>
          <w:szCs w:val="26"/>
        </w:rPr>
      </w:pPr>
    </w:p>
    <w:p w14:paraId="00403C4A" w14:textId="77777777" w:rsidR="00AC12F6" w:rsidRPr="00F12D7E" w:rsidRDefault="00AC12F6" w:rsidP="00AF7C71">
      <w:pPr>
        <w:shd w:val="clear" w:color="auto" w:fill="FFFFFF"/>
        <w:ind w:left="720"/>
        <w:rPr>
          <w:color w:val="000000"/>
          <w:sz w:val="26"/>
          <w:szCs w:val="26"/>
        </w:rPr>
      </w:pPr>
    </w:p>
    <w:p w14:paraId="78C60909" w14:textId="1BE28AF3" w:rsidR="00804D62" w:rsidRPr="00F12D7E" w:rsidRDefault="00AF7C71" w:rsidP="00804D62">
      <w:pPr>
        <w:widowControl w:val="0"/>
        <w:suppressAutoHyphens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F12D7E">
        <w:rPr>
          <w:color w:val="000000"/>
          <w:sz w:val="26"/>
          <w:szCs w:val="26"/>
        </w:rPr>
        <w:br/>
      </w:r>
      <w:r w:rsidR="00804D62" w:rsidRPr="00F12D7E">
        <w:rPr>
          <w:rFonts w:eastAsia="Arial Unicode MS"/>
          <w:b/>
          <w:kern w:val="1"/>
          <w:sz w:val="28"/>
          <w:szCs w:val="28"/>
          <w:lang w:eastAsia="hi-IN" w:bidi="hi-IN"/>
        </w:rPr>
        <w:lastRenderedPageBreak/>
        <w:t>МЕСТО КУРСА В УЧЕБНОМ ПЛАНЕ</w:t>
      </w:r>
    </w:p>
    <w:p w14:paraId="62D0A27C" w14:textId="3EFC461D" w:rsidR="00804D62" w:rsidRPr="00253E47" w:rsidRDefault="00804D62" w:rsidP="00253E47">
      <w:pPr>
        <w:shd w:val="clear" w:color="auto" w:fill="FFFFFF"/>
        <w:spacing w:before="504" w:after="504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>Курс рассчитан на 34 часа занятий и один год обучения при условии, что в течени</w:t>
      </w:r>
      <w:proofErr w:type="gramStart"/>
      <w:r w:rsidRPr="00F12D7E">
        <w:rPr>
          <w:color w:val="000000"/>
          <w:sz w:val="26"/>
          <w:szCs w:val="26"/>
        </w:rPr>
        <w:t>и</w:t>
      </w:r>
      <w:proofErr w:type="gramEnd"/>
      <w:r w:rsidRPr="00F12D7E">
        <w:rPr>
          <w:color w:val="000000"/>
          <w:sz w:val="26"/>
          <w:szCs w:val="26"/>
        </w:rPr>
        <w:t xml:space="preserve"> 34 учебных недель отводится по 1 часу в неделю. Во время проведения занятий предлагаются задания на развитие и совершенствование стратегий чтения, форм записи, перевода, говорения, аудирования. На занятиях используются такие формы работы как: решение проблемных задач речевого, информационно</w:t>
      </w:r>
      <w:r w:rsidR="00253E47">
        <w:rPr>
          <w:color w:val="000000"/>
          <w:sz w:val="26"/>
          <w:szCs w:val="26"/>
        </w:rPr>
        <w:t>го, социокультурного характера.</w:t>
      </w:r>
    </w:p>
    <w:p w14:paraId="30059FCF" w14:textId="140F0914" w:rsidR="00804D62" w:rsidRPr="00F12D7E" w:rsidRDefault="00804D62" w:rsidP="00062752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12D7E">
        <w:rPr>
          <w:b/>
        </w:rPr>
        <w:t xml:space="preserve"> </w:t>
      </w:r>
      <w:r w:rsidRPr="00F12D7E">
        <w:rPr>
          <w:b/>
          <w:bCs/>
          <w:color w:val="000000"/>
          <w:sz w:val="28"/>
          <w:szCs w:val="28"/>
        </w:rPr>
        <w:t xml:space="preserve">      ПЛАНИРУЕМЫЕ ОБРАЗОВАТЕЛЬНЫЕ РЕЗУЛЬТАТЫ </w:t>
      </w:r>
    </w:p>
    <w:p w14:paraId="23234835" w14:textId="6C1FADB1" w:rsidR="00AF7C71" w:rsidRPr="00F12D7E" w:rsidRDefault="00AF7C71" w:rsidP="00253E47">
      <w:pPr>
        <w:rPr>
          <w:b/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br/>
      </w:r>
      <w:r w:rsidRPr="00F12D7E">
        <w:rPr>
          <w:b/>
          <w:color w:val="000000"/>
          <w:sz w:val="26"/>
          <w:szCs w:val="26"/>
        </w:rPr>
        <w:t>Чтение</w:t>
      </w:r>
    </w:p>
    <w:p w14:paraId="1B95D3DA" w14:textId="232459B3" w:rsidR="00AF7C71" w:rsidRPr="00F12D7E" w:rsidRDefault="00AF7C71" w:rsidP="00AF7C71">
      <w:pPr>
        <w:shd w:val="clear" w:color="auto" w:fill="FFFFFF"/>
        <w:spacing w:before="504" w:after="504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>Чтение является приоритетным видом речевой деятельности. Предполагается развитие следующих навыков и умений, которые соответствуют требованиям к уровню владения иностранным языком </w:t>
      </w:r>
      <w:r w:rsidR="007D781B" w:rsidRPr="00F12D7E">
        <w:rPr>
          <w:color w:val="000000"/>
          <w:sz w:val="26"/>
          <w:szCs w:val="26"/>
        </w:rPr>
        <w:t>на уровне среднего общего образования</w:t>
      </w:r>
      <w:r w:rsidRPr="00F12D7E">
        <w:rPr>
          <w:color w:val="000000"/>
          <w:sz w:val="26"/>
          <w:szCs w:val="26"/>
        </w:rPr>
        <w:t>:</w:t>
      </w:r>
    </w:p>
    <w:p w14:paraId="4491EAB7" w14:textId="77777777" w:rsidR="007D781B" w:rsidRPr="00F12D7E" w:rsidRDefault="00AF7C71" w:rsidP="007D781B">
      <w:pPr>
        <w:pStyle w:val="a9"/>
        <w:numPr>
          <w:ilvl w:val="0"/>
          <w:numId w:val="22"/>
        </w:numPr>
        <w:shd w:val="clear" w:color="auto" w:fill="FFFFFF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>чтение вслух и про себя;</w:t>
      </w:r>
    </w:p>
    <w:p w14:paraId="3559E648" w14:textId="77777777" w:rsidR="007D781B" w:rsidRPr="00F12D7E" w:rsidRDefault="00AF7C71" w:rsidP="007D781B">
      <w:pPr>
        <w:pStyle w:val="a9"/>
        <w:numPr>
          <w:ilvl w:val="0"/>
          <w:numId w:val="22"/>
        </w:numPr>
        <w:shd w:val="clear" w:color="auto" w:fill="FFFFFF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 xml:space="preserve">расширение словаря за счет терминологии, интернациональной лексики, словообразовательных моделей; </w:t>
      </w:r>
    </w:p>
    <w:p w14:paraId="515BF570" w14:textId="77777777" w:rsidR="007D781B" w:rsidRPr="00F12D7E" w:rsidRDefault="00AF7C71" w:rsidP="007D781B">
      <w:pPr>
        <w:pStyle w:val="a9"/>
        <w:numPr>
          <w:ilvl w:val="0"/>
          <w:numId w:val="22"/>
        </w:numPr>
        <w:shd w:val="clear" w:color="auto" w:fill="FFFFFF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 xml:space="preserve">формирование механизма изучающего, ознакомительного, поискового и просмотрового чтения; </w:t>
      </w:r>
    </w:p>
    <w:p w14:paraId="5DED0751" w14:textId="4FE3A733" w:rsidR="00AF7C71" w:rsidRPr="00F12D7E" w:rsidRDefault="00AF7C71" w:rsidP="007D781B">
      <w:pPr>
        <w:pStyle w:val="a9"/>
        <w:numPr>
          <w:ilvl w:val="0"/>
          <w:numId w:val="22"/>
        </w:numPr>
        <w:shd w:val="clear" w:color="auto" w:fill="FFFFFF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>использование механизма чтения в зависимости от внутренней и внешней мотивации.</w:t>
      </w:r>
    </w:p>
    <w:p w14:paraId="237F1684" w14:textId="138E9E4E" w:rsidR="00AF7C71" w:rsidRPr="00F12D7E" w:rsidRDefault="00AF7C71" w:rsidP="007D781B">
      <w:pPr>
        <w:rPr>
          <w:b/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br/>
      </w:r>
      <w:r w:rsidRPr="00F12D7E">
        <w:rPr>
          <w:b/>
          <w:color w:val="000000"/>
          <w:sz w:val="26"/>
          <w:szCs w:val="26"/>
        </w:rPr>
        <w:t>Перевод</w:t>
      </w:r>
    </w:p>
    <w:p w14:paraId="5D8F9C6B" w14:textId="725DD05A" w:rsidR="00AF7C71" w:rsidRPr="00F12D7E" w:rsidRDefault="00AF7C71" w:rsidP="00AF7C71">
      <w:pPr>
        <w:shd w:val="clear" w:color="auto" w:fill="FFFFFF"/>
        <w:spacing w:before="504" w:after="504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 xml:space="preserve">Учащиеся должны овладеть переводом </w:t>
      </w:r>
      <w:r w:rsidR="007D781B" w:rsidRPr="00F12D7E">
        <w:rPr>
          <w:color w:val="000000"/>
          <w:sz w:val="26"/>
          <w:szCs w:val="26"/>
        </w:rPr>
        <w:t>с английского языка</w:t>
      </w:r>
      <w:r w:rsidRPr="00F12D7E">
        <w:rPr>
          <w:color w:val="000000"/>
          <w:sz w:val="26"/>
          <w:szCs w:val="26"/>
        </w:rPr>
        <w:t xml:space="preserve"> на родной язык научно-популярных, юридических текстов, инструкций; переводом прагматических текстов</w:t>
      </w:r>
      <w:r w:rsidR="00062752" w:rsidRPr="00F12D7E">
        <w:rPr>
          <w:color w:val="000000"/>
          <w:sz w:val="26"/>
          <w:szCs w:val="26"/>
        </w:rPr>
        <w:t>;</w:t>
      </w:r>
      <w:r w:rsidRPr="00F12D7E">
        <w:rPr>
          <w:color w:val="000000"/>
          <w:sz w:val="26"/>
          <w:szCs w:val="26"/>
        </w:rPr>
        <w:t xml:space="preserve"> пользоваться </w:t>
      </w:r>
      <w:r w:rsidR="007D781B" w:rsidRPr="00F12D7E">
        <w:rPr>
          <w:color w:val="000000"/>
          <w:sz w:val="26"/>
          <w:szCs w:val="26"/>
        </w:rPr>
        <w:t>справочной литературой</w:t>
      </w:r>
      <w:r w:rsidRPr="00F12D7E">
        <w:rPr>
          <w:color w:val="000000"/>
          <w:sz w:val="26"/>
          <w:szCs w:val="26"/>
        </w:rPr>
        <w:t>, словарями; делать письменный перевод профильно-ориентированных текстов, рассматривая перевод, как профессиональное умение; основами технического перевода.</w:t>
      </w:r>
    </w:p>
    <w:p w14:paraId="6970A63C" w14:textId="77777777" w:rsidR="00AF7C71" w:rsidRPr="00F12D7E" w:rsidRDefault="00AF7C71" w:rsidP="00AF7C71">
      <w:pPr>
        <w:shd w:val="clear" w:color="auto" w:fill="FFFFFF"/>
        <w:spacing w:before="504" w:after="504"/>
        <w:rPr>
          <w:b/>
          <w:color w:val="000000"/>
          <w:sz w:val="26"/>
          <w:szCs w:val="26"/>
        </w:rPr>
      </w:pPr>
      <w:r w:rsidRPr="00F12D7E">
        <w:rPr>
          <w:b/>
          <w:color w:val="000000"/>
          <w:sz w:val="26"/>
          <w:szCs w:val="26"/>
        </w:rPr>
        <w:t>Говорение и аудирование</w:t>
      </w:r>
    </w:p>
    <w:p w14:paraId="21A6452F" w14:textId="77777777" w:rsidR="00AF7C71" w:rsidRPr="00F12D7E" w:rsidRDefault="00AF7C71" w:rsidP="00AF7C71">
      <w:pPr>
        <w:shd w:val="clear" w:color="auto" w:fill="FFFFFF"/>
        <w:spacing w:before="504" w:after="504"/>
        <w:rPr>
          <w:color w:val="000000"/>
          <w:sz w:val="26"/>
          <w:szCs w:val="26"/>
        </w:rPr>
      </w:pPr>
      <w:r w:rsidRPr="00F12D7E">
        <w:rPr>
          <w:color w:val="000000"/>
          <w:sz w:val="26"/>
          <w:szCs w:val="26"/>
        </w:rPr>
        <w:t>Владение диалогической и монологической речью должно быть доведено до уровня, обеспечивающего использование программного материала в новых ситуациях общения в пределах тематики.</w:t>
      </w:r>
    </w:p>
    <w:p w14:paraId="087A94D4" w14:textId="30AF8A3E" w:rsidR="00AF7C71" w:rsidRPr="00AC12F6" w:rsidRDefault="00AF7C71" w:rsidP="00AF7C71">
      <w:pPr>
        <w:shd w:val="clear" w:color="auto" w:fill="FFFFFF"/>
        <w:spacing w:before="504" w:after="504"/>
        <w:rPr>
          <w:color w:val="000000"/>
          <w:sz w:val="26"/>
          <w:szCs w:val="26"/>
        </w:rPr>
      </w:pPr>
      <w:r w:rsidRPr="00AC12F6">
        <w:rPr>
          <w:color w:val="000000"/>
          <w:sz w:val="26"/>
          <w:szCs w:val="26"/>
        </w:rPr>
        <w:t>Речь ученика должна характеризоваться наличием умений: вести различные виды диалогов (диалог-расспрос, диалог - обмен информацией, диалог-побуждение к действию, этикетный диалог); вести деловую беседу, участвовать в дискуссии, соблюдая этику дискуссионного общения; делать </w:t>
      </w:r>
      <w:r w:rsidR="007D781B" w:rsidRPr="00AC12F6">
        <w:rPr>
          <w:color w:val="000000"/>
          <w:sz w:val="26"/>
          <w:szCs w:val="26"/>
        </w:rPr>
        <w:t>информационные сообщения</w:t>
      </w:r>
      <w:r w:rsidRPr="00AC12F6">
        <w:rPr>
          <w:color w:val="000000"/>
          <w:sz w:val="26"/>
          <w:szCs w:val="26"/>
        </w:rPr>
        <w:t xml:space="preserve"> рассуждать в связи с пройденной тематикой, давать оценку информации, событиям.</w:t>
      </w:r>
    </w:p>
    <w:p w14:paraId="61AC3526" w14:textId="77777777" w:rsidR="00AF7C71" w:rsidRPr="00AC12F6" w:rsidRDefault="00AF7C71" w:rsidP="00AF7C71">
      <w:pPr>
        <w:shd w:val="clear" w:color="auto" w:fill="FFFFFF"/>
        <w:spacing w:before="504" w:after="504"/>
        <w:rPr>
          <w:b/>
          <w:color w:val="000000"/>
          <w:sz w:val="26"/>
          <w:szCs w:val="26"/>
        </w:rPr>
      </w:pPr>
      <w:r w:rsidRPr="00AC12F6">
        <w:rPr>
          <w:b/>
          <w:color w:val="000000"/>
          <w:sz w:val="26"/>
          <w:szCs w:val="26"/>
        </w:rPr>
        <w:lastRenderedPageBreak/>
        <w:t>Письмо</w:t>
      </w:r>
    </w:p>
    <w:p w14:paraId="267FE31D" w14:textId="77777777" w:rsidR="00AF7C71" w:rsidRPr="00AC12F6" w:rsidRDefault="00AF7C71" w:rsidP="00AF7C71">
      <w:pPr>
        <w:shd w:val="clear" w:color="auto" w:fill="FFFFFF"/>
        <w:spacing w:before="504" w:after="504"/>
        <w:rPr>
          <w:color w:val="000000"/>
          <w:sz w:val="26"/>
          <w:szCs w:val="26"/>
        </w:rPr>
      </w:pPr>
      <w:r w:rsidRPr="00AC12F6">
        <w:rPr>
          <w:color w:val="000000"/>
          <w:sz w:val="26"/>
          <w:szCs w:val="26"/>
        </w:rPr>
        <w:t>Учащиеся должны уметь делать выписки из текста, составлять план, аннотацию текста, тезисы для сообщения. Заполнять разные типы анкет, письменно излагать сведения о себе в форме, принятой в странах изучаемого языка.</w:t>
      </w:r>
    </w:p>
    <w:p w14:paraId="1338A4CE" w14:textId="77777777" w:rsidR="00AF7C71" w:rsidRPr="00AC12F6" w:rsidRDefault="00AF7C71" w:rsidP="00AF7C71">
      <w:pPr>
        <w:shd w:val="clear" w:color="auto" w:fill="FFFFFF"/>
        <w:spacing w:before="504" w:after="504"/>
        <w:rPr>
          <w:b/>
          <w:color w:val="000000"/>
          <w:sz w:val="26"/>
          <w:szCs w:val="26"/>
        </w:rPr>
      </w:pPr>
      <w:r w:rsidRPr="00AC12F6">
        <w:rPr>
          <w:b/>
          <w:color w:val="000000"/>
          <w:sz w:val="26"/>
          <w:szCs w:val="26"/>
        </w:rPr>
        <w:t>Формы контроля</w:t>
      </w:r>
    </w:p>
    <w:p w14:paraId="7F17416F" w14:textId="2950ABE0" w:rsidR="00AF7C71" w:rsidRPr="00AC12F6" w:rsidRDefault="0056030D" w:rsidP="00AF7C71">
      <w:pPr>
        <w:shd w:val="clear" w:color="auto" w:fill="FFFFFF"/>
        <w:spacing w:before="504" w:after="504"/>
        <w:rPr>
          <w:color w:val="000000"/>
          <w:sz w:val="26"/>
          <w:szCs w:val="26"/>
        </w:rPr>
      </w:pPr>
      <w:r w:rsidRPr="00AC12F6">
        <w:rPr>
          <w:color w:val="000000"/>
          <w:sz w:val="26"/>
          <w:szCs w:val="26"/>
        </w:rPr>
        <w:t>П</w:t>
      </w:r>
      <w:r w:rsidR="00AF7C71" w:rsidRPr="00AC12F6">
        <w:rPr>
          <w:color w:val="000000"/>
          <w:sz w:val="26"/>
          <w:szCs w:val="26"/>
        </w:rPr>
        <w:t>рименяются следующие формы контроля:</w:t>
      </w:r>
    </w:p>
    <w:p w14:paraId="16DE66C7" w14:textId="77777777" w:rsidR="0056030D" w:rsidRPr="00AC12F6" w:rsidRDefault="00AF7C71" w:rsidP="0056030D">
      <w:pPr>
        <w:pStyle w:val="a8"/>
        <w:numPr>
          <w:ilvl w:val="0"/>
          <w:numId w:val="23"/>
        </w:numPr>
        <w:rPr>
          <w:sz w:val="26"/>
          <w:szCs w:val="26"/>
        </w:rPr>
      </w:pPr>
      <w:r w:rsidRPr="00AC12F6">
        <w:rPr>
          <w:sz w:val="26"/>
          <w:szCs w:val="26"/>
        </w:rPr>
        <w:t xml:space="preserve">вопросно-ответные, </w:t>
      </w:r>
    </w:p>
    <w:p w14:paraId="088906C7" w14:textId="77777777" w:rsidR="0056030D" w:rsidRPr="00AC12F6" w:rsidRDefault="00AF7C71" w:rsidP="0056030D">
      <w:pPr>
        <w:pStyle w:val="a8"/>
        <w:numPr>
          <w:ilvl w:val="0"/>
          <w:numId w:val="23"/>
        </w:numPr>
        <w:rPr>
          <w:sz w:val="26"/>
          <w:szCs w:val="26"/>
          <w:lang w:val="ru-RU"/>
        </w:rPr>
      </w:pPr>
      <w:r w:rsidRPr="00AC12F6">
        <w:rPr>
          <w:sz w:val="26"/>
          <w:szCs w:val="26"/>
          <w:lang w:val="ru-RU"/>
        </w:rPr>
        <w:t xml:space="preserve">перевод и редактирование компьютерного перевода, </w:t>
      </w:r>
    </w:p>
    <w:p w14:paraId="20D15911" w14:textId="77777777" w:rsidR="0056030D" w:rsidRPr="00AC12F6" w:rsidRDefault="00AF7C71" w:rsidP="0056030D">
      <w:pPr>
        <w:pStyle w:val="a8"/>
        <w:numPr>
          <w:ilvl w:val="0"/>
          <w:numId w:val="23"/>
        </w:numPr>
        <w:rPr>
          <w:sz w:val="26"/>
          <w:szCs w:val="26"/>
        </w:rPr>
      </w:pPr>
      <w:proofErr w:type="spellStart"/>
      <w:r w:rsidRPr="00AC12F6">
        <w:rPr>
          <w:sz w:val="26"/>
          <w:szCs w:val="26"/>
        </w:rPr>
        <w:t>тестовые</w:t>
      </w:r>
      <w:proofErr w:type="spellEnd"/>
      <w:r w:rsidRPr="00AC12F6">
        <w:rPr>
          <w:sz w:val="26"/>
          <w:szCs w:val="26"/>
        </w:rPr>
        <w:t xml:space="preserve"> </w:t>
      </w:r>
      <w:proofErr w:type="spellStart"/>
      <w:r w:rsidRPr="00AC12F6">
        <w:rPr>
          <w:sz w:val="26"/>
          <w:szCs w:val="26"/>
        </w:rPr>
        <w:t>задания</w:t>
      </w:r>
      <w:proofErr w:type="spellEnd"/>
      <w:r w:rsidRPr="00AC12F6">
        <w:rPr>
          <w:sz w:val="26"/>
          <w:szCs w:val="26"/>
        </w:rPr>
        <w:t xml:space="preserve">, </w:t>
      </w:r>
    </w:p>
    <w:p w14:paraId="71172E8E" w14:textId="77777777" w:rsidR="0056030D" w:rsidRPr="00AC12F6" w:rsidRDefault="00AF7C71" w:rsidP="0056030D">
      <w:pPr>
        <w:pStyle w:val="a8"/>
        <w:numPr>
          <w:ilvl w:val="0"/>
          <w:numId w:val="23"/>
        </w:numPr>
        <w:rPr>
          <w:sz w:val="26"/>
          <w:szCs w:val="26"/>
        </w:rPr>
      </w:pPr>
      <w:r w:rsidRPr="00AC12F6">
        <w:rPr>
          <w:sz w:val="26"/>
          <w:szCs w:val="26"/>
        </w:rPr>
        <w:t>компьютерный диктант,</w:t>
      </w:r>
    </w:p>
    <w:p w14:paraId="471882B7" w14:textId="73793993" w:rsidR="0056030D" w:rsidRPr="00AC12F6" w:rsidRDefault="00AF7C71" w:rsidP="0056030D">
      <w:pPr>
        <w:pStyle w:val="a8"/>
        <w:numPr>
          <w:ilvl w:val="0"/>
          <w:numId w:val="23"/>
        </w:numPr>
        <w:rPr>
          <w:sz w:val="26"/>
          <w:szCs w:val="26"/>
        </w:rPr>
      </w:pPr>
      <w:proofErr w:type="spellStart"/>
      <w:r w:rsidRPr="00AC12F6">
        <w:rPr>
          <w:sz w:val="26"/>
          <w:szCs w:val="26"/>
        </w:rPr>
        <w:t>защита</w:t>
      </w:r>
      <w:proofErr w:type="spellEnd"/>
      <w:r w:rsidRPr="00AC12F6">
        <w:rPr>
          <w:sz w:val="26"/>
          <w:szCs w:val="26"/>
        </w:rPr>
        <w:t xml:space="preserve"> </w:t>
      </w:r>
      <w:proofErr w:type="spellStart"/>
      <w:r w:rsidRPr="00AC12F6">
        <w:rPr>
          <w:sz w:val="26"/>
          <w:szCs w:val="26"/>
        </w:rPr>
        <w:t>проектов</w:t>
      </w:r>
      <w:proofErr w:type="spellEnd"/>
      <w:r w:rsidRPr="00AC12F6">
        <w:rPr>
          <w:sz w:val="26"/>
          <w:szCs w:val="26"/>
        </w:rPr>
        <w:t xml:space="preserve">, </w:t>
      </w:r>
    </w:p>
    <w:p w14:paraId="3A362DEB" w14:textId="125B8C89" w:rsidR="00AF7C71" w:rsidRPr="00AC12F6" w:rsidRDefault="00AF7C71" w:rsidP="0056030D">
      <w:pPr>
        <w:pStyle w:val="a8"/>
        <w:numPr>
          <w:ilvl w:val="0"/>
          <w:numId w:val="23"/>
        </w:numPr>
        <w:rPr>
          <w:sz w:val="26"/>
          <w:szCs w:val="26"/>
        </w:rPr>
      </w:pPr>
      <w:proofErr w:type="gramStart"/>
      <w:r w:rsidRPr="00AC12F6">
        <w:rPr>
          <w:sz w:val="26"/>
          <w:szCs w:val="26"/>
        </w:rPr>
        <w:t>зачет</w:t>
      </w:r>
      <w:proofErr w:type="gramEnd"/>
      <w:r w:rsidRPr="00AC12F6">
        <w:rPr>
          <w:sz w:val="26"/>
          <w:szCs w:val="26"/>
        </w:rPr>
        <w:t>.</w:t>
      </w:r>
    </w:p>
    <w:p w14:paraId="4E8BEF52" w14:textId="75C3EEE3" w:rsidR="00F17D50" w:rsidRDefault="00F12D7E" w:rsidP="00F17D50">
      <w:pPr>
        <w:shd w:val="clear" w:color="auto" w:fill="FFFFFF"/>
        <w:spacing w:before="504" w:after="504"/>
        <w:rPr>
          <w:b/>
        </w:rPr>
      </w:pPr>
      <w:r w:rsidRPr="00F12D7E">
        <w:rPr>
          <w:b/>
        </w:rPr>
        <w:t xml:space="preserve">                                        </w:t>
      </w:r>
    </w:p>
    <w:p w14:paraId="0FCE220D" w14:textId="79B37CB4" w:rsidR="00F12D7E" w:rsidRPr="00F17D50" w:rsidRDefault="00F17D50" w:rsidP="00F17D50">
      <w:pPr>
        <w:shd w:val="clear" w:color="auto" w:fill="FFFFFF"/>
        <w:spacing w:before="504" w:after="504"/>
        <w:rPr>
          <w:color w:val="000000"/>
          <w:sz w:val="26"/>
          <w:szCs w:val="26"/>
        </w:rPr>
      </w:pPr>
      <w:r>
        <w:rPr>
          <w:b/>
        </w:rPr>
        <w:t xml:space="preserve">                                        </w:t>
      </w:r>
      <w:r w:rsidR="00F12D7E" w:rsidRPr="00F12D7E">
        <w:rPr>
          <w:b/>
        </w:rPr>
        <w:t>ТЕМАТИЧЕСКОЕ ПЛАНИРОВАНИ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662"/>
        <w:gridCol w:w="2268"/>
      </w:tblGrid>
      <w:tr w:rsidR="00253E47" w:rsidRPr="00F12D7E" w14:paraId="70ED9C88" w14:textId="77777777" w:rsidTr="000376D7">
        <w:trPr>
          <w:trHeight w:val="210"/>
        </w:trPr>
        <w:tc>
          <w:tcPr>
            <w:tcW w:w="710" w:type="dxa"/>
          </w:tcPr>
          <w:p w14:paraId="35009B07" w14:textId="77777777" w:rsidR="00253E47" w:rsidRPr="00F17D50" w:rsidRDefault="00253E47" w:rsidP="000376D7">
            <w:pPr>
              <w:rPr>
                <w:b/>
                <w:sz w:val="26"/>
                <w:szCs w:val="26"/>
              </w:rPr>
            </w:pPr>
            <w:r w:rsidRPr="00F17D50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6662" w:type="dxa"/>
          </w:tcPr>
          <w:p w14:paraId="73483441" w14:textId="77777777" w:rsidR="00253E47" w:rsidRPr="00F17D50" w:rsidRDefault="00253E47" w:rsidP="000376D7">
            <w:pPr>
              <w:rPr>
                <w:b/>
                <w:sz w:val="26"/>
                <w:szCs w:val="26"/>
              </w:rPr>
            </w:pPr>
            <w:r w:rsidRPr="00F17D50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268" w:type="dxa"/>
          </w:tcPr>
          <w:p w14:paraId="3409A437" w14:textId="77777777" w:rsidR="00253E47" w:rsidRPr="00F17D50" w:rsidRDefault="00253E47" w:rsidP="000376D7">
            <w:pPr>
              <w:jc w:val="center"/>
              <w:rPr>
                <w:b/>
                <w:sz w:val="26"/>
                <w:szCs w:val="26"/>
              </w:rPr>
            </w:pPr>
            <w:r w:rsidRPr="00F17D50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253E47" w:rsidRPr="00F12D7E" w14:paraId="1A2047A7" w14:textId="77777777" w:rsidTr="000376D7">
        <w:trPr>
          <w:trHeight w:val="210"/>
        </w:trPr>
        <w:tc>
          <w:tcPr>
            <w:tcW w:w="710" w:type="dxa"/>
          </w:tcPr>
          <w:p w14:paraId="669B0357" w14:textId="77777777" w:rsidR="00253E47" w:rsidRPr="00F17D50" w:rsidRDefault="00253E47" w:rsidP="000376D7">
            <w:pPr>
              <w:rPr>
                <w:bCs/>
                <w:sz w:val="26"/>
                <w:szCs w:val="26"/>
              </w:rPr>
            </w:pPr>
            <w:r w:rsidRPr="00F17D50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662" w:type="dxa"/>
          </w:tcPr>
          <w:p w14:paraId="63DC1D36" w14:textId="39EE4E79" w:rsidR="00253E47" w:rsidRPr="00F17D50" w:rsidRDefault="00253E47" w:rsidP="000376D7">
            <w:pPr>
              <w:rPr>
                <w:bCs/>
                <w:sz w:val="26"/>
                <w:szCs w:val="26"/>
              </w:rPr>
            </w:pPr>
            <w:r w:rsidRPr="00F17D50">
              <w:rPr>
                <w:bCs/>
                <w:sz w:val="26"/>
                <w:szCs w:val="26"/>
              </w:rPr>
              <w:t xml:space="preserve">Обзор мира права </w:t>
            </w:r>
          </w:p>
        </w:tc>
        <w:tc>
          <w:tcPr>
            <w:tcW w:w="2268" w:type="dxa"/>
          </w:tcPr>
          <w:p w14:paraId="0E597D15" w14:textId="59BAB6B2" w:rsidR="00253E47" w:rsidRPr="00F17D50" w:rsidRDefault="00253E47" w:rsidP="000376D7">
            <w:pPr>
              <w:jc w:val="center"/>
              <w:rPr>
                <w:bCs/>
                <w:sz w:val="26"/>
                <w:szCs w:val="26"/>
              </w:rPr>
            </w:pPr>
            <w:r w:rsidRPr="00F17D50">
              <w:rPr>
                <w:bCs/>
                <w:sz w:val="26"/>
                <w:szCs w:val="26"/>
              </w:rPr>
              <w:t>9</w:t>
            </w:r>
          </w:p>
        </w:tc>
      </w:tr>
      <w:tr w:rsidR="00253E47" w:rsidRPr="00F12D7E" w14:paraId="32A1650C" w14:textId="77777777" w:rsidTr="000376D7">
        <w:trPr>
          <w:trHeight w:val="210"/>
        </w:trPr>
        <w:tc>
          <w:tcPr>
            <w:tcW w:w="710" w:type="dxa"/>
          </w:tcPr>
          <w:p w14:paraId="63698DE9" w14:textId="77777777" w:rsidR="00253E47" w:rsidRPr="00F17D50" w:rsidRDefault="00253E47" w:rsidP="000376D7">
            <w:pPr>
              <w:rPr>
                <w:bCs/>
                <w:sz w:val="26"/>
                <w:szCs w:val="26"/>
              </w:rPr>
            </w:pPr>
            <w:r w:rsidRPr="00F17D50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662" w:type="dxa"/>
          </w:tcPr>
          <w:p w14:paraId="6375FEFB" w14:textId="2DAD41C8" w:rsidR="00253E47" w:rsidRPr="00F17D50" w:rsidRDefault="00253E47" w:rsidP="000376D7">
            <w:pPr>
              <w:rPr>
                <w:bCs/>
                <w:sz w:val="26"/>
                <w:szCs w:val="26"/>
              </w:rPr>
            </w:pPr>
            <w:r w:rsidRPr="00F17D50">
              <w:rPr>
                <w:bCs/>
                <w:sz w:val="26"/>
                <w:szCs w:val="26"/>
              </w:rPr>
              <w:t>Преступление и наказание</w:t>
            </w:r>
          </w:p>
        </w:tc>
        <w:tc>
          <w:tcPr>
            <w:tcW w:w="2268" w:type="dxa"/>
          </w:tcPr>
          <w:p w14:paraId="40C3CD22" w14:textId="6AFFB8CE" w:rsidR="00253E47" w:rsidRPr="00F17D50" w:rsidRDefault="00253E47" w:rsidP="000376D7">
            <w:pPr>
              <w:jc w:val="center"/>
              <w:rPr>
                <w:bCs/>
                <w:sz w:val="26"/>
                <w:szCs w:val="26"/>
              </w:rPr>
            </w:pPr>
            <w:r w:rsidRPr="00F17D50">
              <w:rPr>
                <w:bCs/>
                <w:sz w:val="26"/>
                <w:szCs w:val="26"/>
              </w:rPr>
              <w:t>8</w:t>
            </w:r>
          </w:p>
        </w:tc>
      </w:tr>
      <w:tr w:rsidR="00253E47" w:rsidRPr="00F12D7E" w14:paraId="5F5B6C50" w14:textId="77777777" w:rsidTr="000376D7">
        <w:trPr>
          <w:trHeight w:val="210"/>
        </w:trPr>
        <w:tc>
          <w:tcPr>
            <w:tcW w:w="710" w:type="dxa"/>
          </w:tcPr>
          <w:p w14:paraId="74AE5313" w14:textId="77777777" w:rsidR="00253E47" w:rsidRPr="00F17D50" w:rsidRDefault="00253E47" w:rsidP="000376D7">
            <w:pPr>
              <w:rPr>
                <w:bCs/>
                <w:sz w:val="26"/>
                <w:szCs w:val="26"/>
              </w:rPr>
            </w:pPr>
            <w:r w:rsidRPr="00F17D50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662" w:type="dxa"/>
          </w:tcPr>
          <w:p w14:paraId="5EB5F850" w14:textId="17278C1C" w:rsidR="00253E47" w:rsidRPr="00F17D50" w:rsidRDefault="00253E47" w:rsidP="000376D7">
            <w:pPr>
              <w:rPr>
                <w:bCs/>
                <w:sz w:val="26"/>
                <w:szCs w:val="26"/>
              </w:rPr>
            </w:pPr>
            <w:r w:rsidRPr="00F17D50">
              <w:rPr>
                <w:bCs/>
                <w:sz w:val="26"/>
                <w:szCs w:val="26"/>
              </w:rPr>
              <w:t>Правовое принуждение</w:t>
            </w:r>
          </w:p>
        </w:tc>
        <w:tc>
          <w:tcPr>
            <w:tcW w:w="2268" w:type="dxa"/>
          </w:tcPr>
          <w:p w14:paraId="0603EB02" w14:textId="6F61B77C" w:rsidR="00253E47" w:rsidRPr="00F17D50" w:rsidRDefault="00253E47" w:rsidP="000376D7">
            <w:pPr>
              <w:jc w:val="center"/>
              <w:rPr>
                <w:bCs/>
                <w:sz w:val="26"/>
                <w:szCs w:val="26"/>
              </w:rPr>
            </w:pPr>
            <w:r w:rsidRPr="00F17D50">
              <w:rPr>
                <w:bCs/>
                <w:sz w:val="26"/>
                <w:szCs w:val="26"/>
              </w:rPr>
              <w:t>5</w:t>
            </w:r>
          </w:p>
        </w:tc>
      </w:tr>
      <w:tr w:rsidR="00253E47" w:rsidRPr="00F12D7E" w14:paraId="25AE2DBA" w14:textId="77777777" w:rsidTr="000376D7">
        <w:trPr>
          <w:trHeight w:val="210"/>
        </w:trPr>
        <w:tc>
          <w:tcPr>
            <w:tcW w:w="710" w:type="dxa"/>
          </w:tcPr>
          <w:p w14:paraId="515728EE" w14:textId="77777777" w:rsidR="00253E47" w:rsidRPr="00F17D50" w:rsidRDefault="00253E47" w:rsidP="000376D7">
            <w:pPr>
              <w:rPr>
                <w:bCs/>
                <w:sz w:val="26"/>
                <w:szCs w:val="26"/>
              </w:rPr>
            </w:pPr>
            <w:r w:rsidRPr="00F17D5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14:paraId="17CA1392" w14:textId="30B04F50" w:rsidR="00253E47" w:rsidRPr="00F17D50" w:rsidRDefault="00253E47" w:rsidP="000376D7">
            <w:pPr>
              <w:rPr>
                <w:bCs/>
                <w:sz w:val="26"/>
                <w:szCs w:val="26"/>
              </w:rPr>
            </w:pPr>
            <w:r w:rsidRPr="00F17D50">
              <w:rPr>
                <w:bCs/>
                <w:sz w:val="26"/>
                <w:szCs w:val="26"/>
              </w:rPr>
              <w:t>Судебный процесс</w:t>
            </w:r>
          </w:p>
        </w:tc>
        <w:tc>
          <w:tcPr>
            <w:tcW w:w="2268" w:type="dxa"/>
          </w:tcPr>
          <w:p w14:paraId="3E5D8B1A" w14:textId="12C90B9B" w:rsidR="00253E47" w:rsidRPr="00F17D50" w:rsidRDefault="00253E47" w:rsidP="000376D7">
            <w:pPr>
              <w:jc w:val="center"/>
              <w:rPr>
                <w:bCs/>
                <w:sz w:val="26"/>
                <w:szCs w:val="26"/>
              </w:rPr>
            </w:pPr>
            <w:r w:rsidRPr="00F17D50">
              <w:rPr>
                <w:bCs/>
                <w:sz w:val="26"/>
                <w:szCs w:val="26"/>
              </w:rPr>
              <w:t>7</w:t>
            </w:r>
          </w:p>
        </w:tc>
      </w:tr>
      <w:tr w:rsidR="00253E47" w:rsidRPr="00F12D7E" w14:paraId="641AD038" w14:textId="77777777" w:rsidTr="000376D7">
        <w:trPr>
          <w:trHeight w:val="210"/>
        </w:trPr>
        <w:tc>
          <w:tcPr>
            <w:tcW w:w="710" w:type="dxa"/>
          </w:tcPr>
          <w:p w14:paraId="56F83238" w14:textId="76DF78D1" w:rsidR="00253E47" w:rsidRPr="00F17D50" w:rsidRDefault="00253E47" w:rsidP="000376D7">
            <w:pPr>
              <w:rPr>
                <w:bCs/>
                <w:sz w:val="26"/>
                <w:szCs w:val="26"/>
              </w:rPr>
            </w:pPr>
            <w:r w:rsidRPr="00F17D50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6662" w:type="dxa"/>
          </w:tcPr>
          <w:p w14:paraId="0AAB7646" w14:textId="63CA0F52" w:rsidR="00253E47" w:rsidRPr="00F17D50" w:rsidRDefault="00253E47" w:rsidP="000376D7">
            <w:pPr>
              <w:rPr>
                <w:bCs/>
                <w:sz w:val="26"/>
                <w:szCs w:val="26"/>
              </w:rPr>
            </w:pPr>
            <w:r w:rsidRPr="00F17D50">
              <w:rPr>
                <w:bCs/>
                <w:sz w:val="26"/>
                <w:szCs w:val="26"/>
              </w:rPr>
              <w:t>Карательная система</w:t>
            </w:r>
          </w:p>
        </w:tc>
        <w:tc>
          <w:tcPr>
            <w:tcW w:w="2268" w:type="dxa"/>
          </w:tcPr>
          <w:p w14:paraId="6EE50C6E" w14:textId="45CF0104" w:rsidR="00253E47" w:rsidRPr="00F17D50" w:rsidRDefault="00253E47" w:rsidP="000376D7">
            <w:pPr>
              <w:jc w:val="center"/>
              <w:rPr>
                <w:bCs/>
                <w:sz w:val="26"/>
                <w:szCs w:val="26"/>
              </w:rPr>
            </w:pPr>
            <w:r w:rsidRPr="00F17D50">
              <w:rPr>
                <w:bCs/>
                <w:sz w:val="26"/>
                <w:szCs w:val="26"/>
              </w:rPr>
              <w:t>5</w:t>
            </w:r>
          </w:p>
        </w:tc>
      </w:tr>
      <w:tr w:rsidR="00253E47" w:rsidRPr="00F12D7E" w14:paraId="0B6A9AC0" w14:textId="77777777" w:rsidTr="000376D7">
        <w:trPr>
          <w:trHeight w:val="210"/>
        </w:trPr>
        <w:tc>
          <w:tcPr>
            <w:tcW w:w="710" w:type="dxa"/>
          </w:tcPr>
          <w:p w14:paraId="261D04C6" w14:textId="77777777" w:rsidR="00253E47" w:rsidRPr="00F17D50" w:rsidRDefault="00253E47" w:rsidP="000376D7">
            <w:pPr>
              <w:rPr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14:paraId="424CEF5B" w14:textId="77777777" w:rsidR="00253E47" w:rsidRPr="00F17D50" w:rsidRDefault="00253E47" w:rsidP="000376D7">
            <w:pPr>
              <w:rPr>
                <w:b/>
                <w:sz w:val="26"/>
                <w:szCs w:val="26"/>
              </w:rPr>
            </w:pPr>
            <w:r w:rsidRPr="00F17D50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2268" w:type="dxa"/>
          </w:tcPr>
          <w:p w14:paraId="1C873E38" w14:textId="3166C9C6" w:rsidR="00253E47" w:rsidRPr="00F17D50" w:rsidRDefault="00253E47" w:rsidP="000376D7">
            <w:pPr>
              <w:jc w:val="center"/>
              <w:rPr>
                <w:b/>
                <w:sz w:val="26"/>
                <w:szCs w:val="26"/>
              </w:rPr>
            </w:pPr>
            <w:r w:rsidRPr="00F17D50">
              <w:rPr>
                <w:b/>
                <w:sz w:val="26"/>
                <w:szCs w:val="26"/>
              </w:rPr>
              <w:t>34</w:t>
            </w:r>
          </w:p>
        </w:tc>
      </w:tr>
    </w:tbl>
    <w:p w14:paraId="13BF7844" w14:textId="77777777" w:rsidR="00253E47" w:rsidRPr="00F12D7E" w:rsidRDefault="00253E47" w:rsidP="00253E47">
      <w:pPr>
        <w:jc w:val="both"/>
      </w:pPr>
    </w:p>
    <w:p w14:paraId="33758B3E" w14:textId="77777777" w:rsidR="00253E47" w:rsidRPr="00F12D7E" w:rsidRDefault="00253E47" w:rsidP="00253E47">
      <w:pPr>
        <w:jc w:val="center"/>
        <w:rPr>
          <w:b/>
        </w:rPr>
      </w:pPr>
      <w:r w:rsidRPr="00F12D7E">
        <w:rPr>
          <w:b/>
        </w:rPr>
        <w:t>КАЛЕНДАРНО-ТЕМАТИЧЕСКОЕ ПЛАНИРОВАНИЕ</w:t>
      </w:r>
    </w:p>
    <w:p w14:paraId="3F6B8863" w14:textId="77777777" w:rsidR="00253E47" w:rsidRDefault="00253E47" w:rsidP="00253E47">
      <w:pPr>
        <w:jc w:val="center"/>
        <w:rPr>
          <w:b/>
        </w:rPr>
      </w:pPr>
      <w:r w:rsidRPr="00F12D7E">
        <w:rPr>
          <w:b/>
        </w:rPr>
        <w:t xml:space="preserve"> ПО АНГЛИЙСКОМУ ЯЗЫКУ В 11 КЛАССЕ</w:t>
      </w:r>
    </w:p>
    <w:p w14:paraId="19F274F1" w14:textId="77777777" w:rsidR="00E95055" w:rsidRPr="00F12D7E" w:rsidRDefault="00E95055" w:rsidP="00253E4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277" w:tblpY="2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851"/>
        <w:gridCol w:w="6974"/>
      </w:tblGrid>
      <w:tr w:rsidR="00253E47" w:rsidRPr="00F12D7E" w14:paraId="35E03BC9" w14:textId="77777777" w:rsidTr="000376D7">
        <w:trPr>
          <w:trHeight w:val="273"/>
        </w:trPr>
        <w:tc>
          <w:tcPr>
            <w:tcW w:w="959" w:type="dxa"/>
            <w:vMerge w:val="restart"/>
            <w:shd w:val="clear" w:color="auto" w:fill="auto"/>
          </w:tcPr>
          <w:p w14:paraId="1B5C2704" w14:textId="77777777" w:rsidR="00253E47" w:rsidRPr="00F12D7E" w:rsidRDefault="00253E47" w:rsidP="000376D7">
            <w:pPr>
              <w:jc w:val="center"/>
              <w:rPr>
                <w:b/>
                <w:bCs/>
              </w:rPr>
            </w:pPr>
            <w:r w:rsidRPr="00F12D7E">
              <w:rPr>
                <w:b/>
                <w:bCs/>
              </w:rPr>
              <w:t>№ урока</w:t>
            </w:r>
          </w:p>
        </w:tc>
        <w:tc>
          <w:tcPr>
            <w:tcW w:w="1701" w:type="dxa"/>
            <w:gridSpan w:val="2"/>
          </w:tcPr>
          <w:p w14:paraId="39519141" w14:textId="77777777" w:rsidR="00253E47" w:rsidRPr="00F12D7E" w:rsidRDefault="00253E47" w:rsidP="000376D7">
            <w:pPr>
              <w:jc w:val="center"/>
              <w:rPr>
                <w:b/>
                <w:bCs/>
              </w:rPr>
            </w:pPr>
            <w:r w:rsidRPr="00F12D7E">
              <w:rPr>
                <w:b/>
                <w:bCs/>
              </w:rPr>
              <w:t>Дата проведения</w:t>
            </w:r>
          </w:p>
        </w:tc>
        <w:tc>
          <w:tcPr>
            <w:tcW w:w="6974" w:type="dxa"/>
            <w:vMerge w:val="restart"/>
            <w:shd w:val="clear" w:color="auto" w:fill="auto"/>
          </w:tcPr>
          <w:p w14:paraId="093E4B6D" w14:textId="77777777" w:rsidR="00253E47" w:rsidRPr="00F12D7E" w:rsidRDefault="00253E47" w:rsidP="000376D7">
            <w:pPr>
              <w:jc w:val="center"/>
              <w:rPr>
                <w:b/>
                <w:bCs/>
              </w:rPr>
            </w:pPr>
            <w:r w:rsidRPr="00F12D7E">
              <w:rPr>
                <w:b/>
                <w:bCs/>
              </w:rPr>
              <w:t>Тема</w:t>
            </w:r>
          </w:p>
        </w:tc>
      </w:tr>
      <w:tr w:rsidR="00253E47" w:rsidRPr="00F12D7E" w14:paraId="4F9A2FD4" w14:textId="77777777" w:rsidTr="000376D7">
        <w:trPr>
          <w:trHeight w:val="279"/>
        </w:trPr>
        <w:tc>
          <w:tcPr>
            <w:tcW w:w="959" w:type="dxa"/>
            <w:vMerge/>
            <w:shd w:val="clear" w:color="auto" w:fill="auto"/>
          </w:tcPr>
          <w:p w14:paraId="766267C8" w14:textId="77777777" w:rsidR="00253E47" w:rsidRPr="00F12D7E" w:rsidRDefault="00253E47" w:rsidP="000376D7">
            <w:pPr>
              <w:jc w:val="center"/>
            </w:pPr>
          </w:p>
        </w:tc>
        <w:tc>
          <w:tcPr>
            <w:tcW w:w="850" w:type="dxa"/>
          </w:tcPr>
          <w:p w14:paraId="383454B9" w14:textId="77777777" w:rsidR="00253E47" w:rsidRPr="00F12D7E" w:rsidRDefault="00253E47" w:rsidP="000376D7">
            <w:r w:rsidRPr="00F12D7E">
              <w:t>план</w:t>
            </w:r>
          </w:p>
        </w:tc>
        <w:tc>
          <w:tcPr>
            <w:tcW w:w="851" w:type="dxa"/>
          </w:tcPr>
          <w:p w14:paraId="4AA31ACB" w14:textId="77777777" w:rsidR="00253E47" w:rsidRPr="00F12D7E" w:rsidRDefault="00253E47" w:rsidP="000376D7">
            <w:r w:rsidRPr="00F12D7E">
              <w:t>факт</w:t>
            </w:r>
          </w:p>
        </w:tc>
        <w:tc>
          <w:tcPr>
            <w:tcW w:w="6974" w:type="dxa"/>
            <w:vMerge/>
            <w:shd w:val="clear" w:color="auto" w:fill="auto"/>
          </w:tcPr>
          <w:p w14:paraId="6E47B290" w14:textId="77777777" w:rsidR="00253E47" w:rsidRPr="00F12D7E" w:rsidRDefault="00253E47" w:rsidP="000376D7">
            <w:pPr>
              <w:jc w:val="center"/>
            </w:pPr>
          </w:p>
        </w:tc>
      </w:tr>
      <w:tr w:rsidR="00F00C15" w:rsidRPr="00F12D7E" w14:paraId="7D7E95ED" w14:textId="77777777" w:rsidTr="00EB6399">
        <w:tc>
          <w:tcPr>
            <w:tcW w:w="9634" w:type="dxa"/>
            <w:gridSpan w:val="4"/>
          </w:tcPr>
          <w:p w14:paraId="6F1E6E69" w14:textId="3532ED28" w:rsidR="00F00C15" w:rsidRPr="00F17D50" w:rsidRDefault="00F00C15" w:rsidP="000376D7">
            <w:pPr>
              <w:rPr>
                <w:b/>
                <w:bCs/>
                <w:sz w:val="26"/>
                <w:szCs w:val="26"/>
              </w:rPr>
            </w:pPr>
            <w:r w:rsidRPr="00F17D50">
              <w:rPr>
                <w:b/>
                <w:color w:val="000000"/>
                <w:sz w:val="26"/>
                <w:szCs w:val="26"/>
              </w:rPr>
              <w:t xml:space="preserve">                                                 Тема 1.</w:t>
            </w:r>
            <w:r w:rsidR="00753993" w:rsidRPr="00F17D50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F17D50">
              <w:rPr>
                <w:b/>
                <w:color w:val="000000"/>
                <w:sz w:val="26"/>
                <w:szCs w:val="26"/>
              </w:rPr>
              <w:t>Обзор мира права (9 часов)</w:t>
            </w:r>
          </w:p>
        </w:tc>
      </w:tr>
      <w:tr w:rsidR="00253E47" w:rsidRPr="00F12D7E" w14:paraId="207B9670" w14:textId="77777777" w:rsidTr="000376D7">
        <w:tc>
          <w:tcPr>
            <w:tcW w:w="959" w:type="dxa"/>
          </w:tcPr>
          <w:p w14:paraId="7C4AAB24" w14:textId="2FC5C4A1" w:rsidR="00253E47" w:rsidRPr="00F17D50" w:rsidRDefault="0030783C" w:rsidP="000376D7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79482A2" w14:textId="77777777" w:rsidR="00253E47" w:rsidRPr="00F17D50" w:rsidRDefault="00253E47" w:rsidP="000376D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76452BF" w14:textId="77777777" w:rsidR="00253E47" w:rsidRPr="00F17D50" w:rsidRDefault="00253E47" w:rsidP="000376D7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5EC757AE" w14:textId="693EF83A" w:rsidR="00253E47" w:rsidRPr="00F17D50" w:rsidRDefault="0030783C" w:rsidP="000376D7">
            <w:pPr>
              <w:rPr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Необходимость в праве</w:t>
            </w:r>
          </w:p>
        </w:tc>
      </w:tr>
      <w:tr w:rsidR="00253E47" w:rsidRPr="00F12D7E" w14:paraId="3A2ABA14" w14:textId="77777777" w:rsidTr="000376D7">
        <w:tc>
          <w:tcPr>
            <w:tcW w:w="959" w:type="dxa"/>
          </w:tcPr>
          <w:p w14:paraId="40471390" w14:textId="14040682" w:rsidR="00253E47" w:rsidRPr="00F17D50" w:rsidRDefault="0030783C" w:rsidP="000376D7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01C66318" w14:textId="77777777" w:rsidR="00253E47" w:rsidRPr="00F17D50" w:rsidRDefault="00253E47" w:rsidP="000376D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2D432C9" w14:textId="77777777" w:rsidR="00253E47" w:rsidRPr="00F17D50" w:rsidRDefault="00253E47" w:rsidP="000376D7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11AD232A" w14:textId="31E49D9D" w:rsidR="00253E47" w:rsidRPr="00F17D50" w:rsidRDefault="0030783C" w:rsidP="000376D7">
            <w:pPr>
              <w:rPr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Необходимость в праве</w:t>
            </w:r>
          </w:p>
        </w:tc>
      </w:tr>
      <w:tr w:rsidR="00253E47" w:rsidRPr="00F12D7E" w14:paraId="3D4F6CA0" w14:textId="77777777" w:rsidTr="000376D7">
        <w:trPr>
          <w:trHeight w:val="139"/>
        </w:trPr>
        <w:tc>
          <w:tcPr>
            <w:tcW w:w="959" w:type="dxa"/>
          </w:tcPr>
          <w:p w14:paraId="14317779" w14:textId="797A68EA" w:rsidR="00253E47" w:rsidRPr="00F17D50" w:rsidRDefault="0030783C" w:rsidP="000376D7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48C10724" w14:textId="77777777" w:rsidR="00253E47" w:rsidRPr="00F17D50" w:rsidRDefault="00253E47" w:rsidP="000376D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03BD409" w14:textId="77777777" w:rsidR="00253E47" w:rsidRPr="00F17D50" w:rsidRDefault="00253E47" w:rsidP="000376D7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02421C97" w14:textId="6817C1FB" w:rsidR="00253E47" w:rsidRPr="00F17D50" w:rsidRDefault="0030783C" w:rsidP="0030783C">
            <w:pPr>
              <w:rPr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Законы древнего Вавилона</w:t>
            </w:r>
          </w:p>
        </w:tc>
      </w:tr>
      <w:tr w:rsidR="0030783C" w:rsidRPr="00F12D7E" w14:paraId="0096D8C6" w14:textId="77777777" w:rsidTr="000376D7">
        <w:trPr>
          <w:trHeight w:val="139"/>
        </w:trPr>
        <w:tc>
          <w:tcPr>
            <w:tcW w:w="959" w:type="dxa"/>
          </w:tcPr>
          <w:p w14:paraId="7392EDAF" w14:textId="0C424C40" w:rsidR="0030783C" w:rsidRPr="00F17D50" w:rsidRDefault="0030783C" w:rsidP="000376D7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66B54F8D" w14:textId="77777777" w:rsidR="0030783C" w:rsidRPr="00F17D50" w:rsidRDefault="0030783C" w:rsidP="000376D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4B9D386" w14:textId="77777777" w:rsidR="0030783C" w:rsidRPr="00F17D50" w:rsidRDefault="0030783C" w:rsidP="000376D7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77F4ACD1" w14:textId="4D0EDEA4" w:rsidR="0030783C" w:rsidRPr="00F17D50" w:rsidRDefault="0030783C" w:rsidP="007107F6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 xml:space="preserve">Право в древней Греции </w:t>
            </w:r>
          </w:p>
        </w:tc>
      </w:tr>
      <w:tr w:rsidR="007107F6" w:rsidRPr="00F12D7E" w14:paraId="5AFEBBBA" w14:textId="77777777" w:rsidTr="000376D7">
        <w:trPr>
          <w:trHeight w:val="139"/>
        </w:trPr>
        <w:tc>
          <w:tcPr>
            <w:tcW w:w="959" w:type="dxa"/>
          </w:tcPr>
          <w:p w14:paraId="3B3642E9" w14:textId="081B45BC" w:rsidR="007107F6" w:rsidRPr="00F17D50" w:rsidRDefault="00E95055" w:rsidP="007107F6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14:paraId="2BB1C155" w14:textId="77777777" w:rsidR="007107F6" w:rsidRPr="00F17D50" w:rsidRDefault="007107F6" w:rsidP="007107F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D52A7CE" w14:textId="77777777" w:rsidR="007107F6" w:rsidRPr="00F17D50" w:rsidRDefault="007107F6" w:rsidP="007107F6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46FC6014" w14:textId="287A98DE" w:rsidR="007107F6" w:rsidRPr="00F17D50" w:rsidRDefault="007107F6" w:rsidP="007107F6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Право в древнем Риме</w:t>
            </w:r>
          </w:p>
        </w:tc>
      </w:tr>
      <w:tr w:rsidR="00E95055" w:rsidRPr="00F12D7E" w14:paraId="25726BC0" w14:textId="77777777" w:rsidTr="000376D7">
        <w:trPr>
          <w:trHeight w:val="139"/>
        </w:trPr>
        <w:tc>
          <w:tcPr>
            <w:tcW w:w="959" w:type="dxa"/>
          </w:tcPr>
          <w:p w14:paraId="5C01563D" w14:textId="12B3E204" w:rsidR="00E95055" w:rsidRPr="00F17D50" w:rsidRDefault="00E95055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14:paraId="3A565B18" w14:textId="77777777" w:rsidR="00E95055" w:rsidRPr="00F17D50" w:rsidRDefault="00E95055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DF18801" w14:textId="77777777" w:rsidR="00E95055" w:rsidRPr="00F17D50" w:rsidRDefault="00E95055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55FB517F" w14:textId="5013626D" w:rsidR="00E95055" w:rsidRPr="00F17D50" w:rsidRDefault="00E95055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Основы права в  Великобритании</w:t>
            </w:r>
          </w:p>
        </w:tc>
      </w:tr>
      <w:tr w:rsidR="00E95055" w:rsidRPr="00F12D7E" w14:paraId="65D0065D" w14:textId="77777777" w:rsidTr="000376D7">
        <w:trPr>
          <w:trHeight w:val="139"/>
        </w:trPr>
        <w:tc>
          <w:tcPr>
            <w:tcW w:w="959" w:type="dxa"/>
          </w:tcPr>
          <w:p w14:paraId="45D12FB2" w14:textId="7890FDEA" w:rsidR="00E95055" w:rsidRPr="00F17D50" w:rsidRDefault="00E95055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14:paraId="051F9AB5" w14:textId="77777777" w:rsidR="00E95055" w:rsidRPr="00F17D50" w:rsidRDefault="00E95055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87EB978" w14:textId="77777777" w:rsidR="00E95055" w:rsidRPr="00F17D50" w:rsidRDefault="00E95055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209DEE69" w14:textId="1697B292" w:rsidR="00E95055" w:rsidRPr="00F17D50" w:rsidRDefault="00E95055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Основы права в  Великобритании</w:t>
            </w:r>
          </w:p>
        </w:tc>
      </w:tr>
      <w:tr w:rsidR="00E95055" w:rsidRPr="00F12D7E" w14:paraId="7371E44C" w14:textId="77777777" w:rsidTr="000376D7">
        <w:trPr>
          <w:trHeight w:val="139"/>
        </w:trPr>
        <w:tc>
          <w:tcPr>
            <w:tcW w:w="959" w:type="dxa"/>
          </w:tcPr>
          <w:p w14:paraId="3CE58878" w14:textId="6D69FBEE" w:rsidR="00E95055" w:rsidRPr="00F17D50" w:rsidRDefault="00E95055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850" w:type="dxa"/>
          </w:tcPr>
          <w:p w14:paraId="4CB130B2" w14:textId="77777777" w:rsidR="00E95055" w:rsidRPr="00F17D50" w:rsidRDefault="00E95055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4A5F2FB" w14:textId="77777777" w:rsidR="00E95055" w:rsidRPr="00F17D50" w:rsidRDefault="00E95055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2D676A9D" w14:textId="71216FBC" w:rsidR="00E95055" w:rsidRPr="00F17D50" w:rsidRDefault="00E95055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Основы права в  России</w:t>
            </w:r>
          </w:p>
        </w:tc>
      </w:tr>
      <w:tr w:rsidR="00E95055" w:rsidRPr="00F12D7E" w14:paraId="6A1814FC" w14:textId="77777777" w:rsidTr="000376D7">
        <w:trPr>
          <w:trHeight w:val="139"/>
        </w:trPr>
        <w:tc>
          <w:tcPr>
            <w:tcW w:w="959" w:type="dxa"/>
          </w:tcPr>
          <w:p w14:paraId="734A581A" w14:textId="15F2D878" w:rsidR="00E95055" w:rsidRPr="00F17D50" w:rsidRDefault="00E95055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14:paraId="0622C7D9" w14:textId="77777777" w:rsidR="00E95055" w:rsidRPr="00F17D50" w:rsidRDefault="00E95055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F59809B" w14:textId="77777777" w:rsidR="00E95055" w:rsidRPr="00F17D50" w:rsidRDefault="00E95055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27A7C407" w14:textId="55712BF0" w:rsidR="00E95055" w:rsidRPr="00F17D50" w:rsidRDefault="00E95055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Основы права в  России</w:t>
            </w:r>
          </w:p>
        </w:tc>
      </w:tr>
      <w:tr w:rsidR="00753993" w:rsidRPr="00F12D7E" w14:paraId="2616BB16" w14:textId="77777777" w:rsidTr="00645815">
        <w:trPr>
          <w:trHeight w:val="139"/>
        </w:trPr>
        <w:tc>
          <w:tcPr>
            <w:tcW w:w="9634" w:type="dxa"/>
            <w:gridSpan w:val="4"/>
          </w:tcPr>
          <w:p w14:paraId="7A90F512" w14:textId="31B65080" w:rsidR="00753993" w:rsidRPr="00F17D50" w:rsidRDefault="00753993" w:rsidP="0075399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17D50">
              <w:rPr>
                <w:b/>
                <w:color w:val="000000"/>
                <w:sz w:val="26"/>
                <w:szCs w:val="26"/>
              </w:rPr>
              <w:t>Тема 2 . Преступление и наказание (8 часов)</w:t>
            </w:r>
          </w:p>
        </w:tc>
      </w:tr>
      <w:tr w:rsidR="00E95055" w:rsidRPr="00F12D7E" w14:paraId="3682B7C4" w14:textId="77777777" w:rsidTr="000376D7">
        <w:trPr>
          <w:trHeight w:val="139"/>
        </w:trPr>
        <w:tc>
          <w:tcPr>
            <w:tcW w:w="959" w:type="dxa"/>
          </w:tcPr>
          <w:p w14:paraId="425B3B33" w14:textId="0CDEEF5F" w:rsidR="00E95055" w:rsidRPr="00F17D50" w:rsidRDefault="00753993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40FAD923" w14:textId="77777777" w:rsidR="00E95055" w:rsidRPr="00F17D50" w:rsidRDefault="00E95055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268E3BC" w14:textId="77777777" w:rsidR="00E95055" w:rsidRPr="00F17D50" w:rsidRDefault="00E95055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3CF5A333" w14:textId="3640D13C" w:rsidR="00E95055" w:rsidRPr="00F17D50" w:rsidRDefault="00753993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Что такое преступление</w:t>
            </w:r>
          </w:p>
        </w:tc>
      </w:tr>
      <w:tr w:rsidR="00E95055" w:rsidRPr="00F12D7E" w14:paraId="11F53197" w14:textId="77777777" w:rsidTr="000376D7">
        <w:trPr>
          <w:trHeight w:val="139"/>
        </w:trPr>
        <w:tc>
          <w:tcPr>
            <w:tcW w:w="959" w:type="dxa"/>
          </w:tcPr>
          <w:p w14:paraId="3DA6B9BC" w14:textId="5F91C4DC" w:rsidR="00E95055" w:rsidRPr="00F17D50" w:rsidRDefault="00753993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40304361" w14:textId="77777777" w:rsidR="00E95055" w:rsidRPr="00F17D50" w:rsidRDefault="00E95055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695B12A" w14:textId="77777777" w:rsidR="00E95055" w:rsidRPr="00F17D50" w:rsidRDefault="00E95055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07BA5255" w14:textId="7C76F0A9" w:rsidR="00E95055" w:rsidRPr="00F17D50" w:rsidRDefault="00753993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Преступление и преступники</w:t>
            </w:r>
          </w:p>
        </w:tc>
      </w:tr>
      <w:tr w:rsidR="00E95055" w:rsidRPr="00F12D7E" w14:paraId="14E043CB" w14:textId="77777777" w:rsidTr="000376D7">
        <w:trPr>
          <w:trHeight w:val="139"/>
        </w:trPr>
        <w:tc>
          <w:tcPr>
            <w:tcW w:w="959" w:type="dxa"/>
          </w:tcPr>
          <w:p w14:paraId="2CD2E6D9" w14:textId="763A1259" w:rsidR="00E95055" w:rsidRPr="00F17D50" w:rsidRDefault="00753993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31EED25F" w14:textId="77777777" w:rsidR="00E95055" w:rsidRPr="00F17D50" w:rsidRDefault="00E95055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209618D" w14:textId="77777777" w:rsidR="00E95055" w:rsidRPr="00F17D50" w:rsidRDefault="00E95055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2CF02C4D" w14:textId="6B2E7B85" w:rsidR="00E95055" w:rsidRPr="00F17D50" w:rsidRDefault="00753993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Причины преступления</w:t>
            </w:r>
          </w:p>
        </w:tc>
      </w:tr>
      <w:tr w:rsidR="00753993" w:rsidRPr="00F12D7E" w14:paraId="15E79BB7" w14:textId="77777777" w:rsidTr="000376D7">
        <w:trPr>
          <w:trHeight w:val="139"/>
        </w:trPr>
        <w:tc>
          <w:tcPr>
            <w:tcW w:w="959" w:type="dxa"/>
          </w:tcPr>
          <w:p w14:paraId="293FB049" w14:textId="2CDEC5C9" w:rsidR="00753993" w:rsidRPr="00F17D50" w:rsidRDefault="00753993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0B5AAD2D" w14:textId="77777777" w:rsidR="00753993" w:rsidRPr="00F17D50" w:rsidRDefault="00753993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0B243DB" w14:textId="77777777" w:rsidR="00753993" w:rsidRPr="00F17D50" w:rsidRDefault="00753993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41E1FE5A" w14:textId="6B765629" w:rsidR="00753993" w:rsidRPr="00F17D50" w:rsidRDefault="00753993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Что такое наказание</w:t>
            </w:r>
          </w:p>
        </w:tc>
      </w:tr>
      <w:tr w:rsidR="00753993" w:rsidRPr="00F12D7E" w14:paraId="374AC0EC" w14:textId="77777777" w:rsidTr="000376D7">
        <w:trPr>
          <w:trHeight w:val="139"/>
        </w:trPr>
        <w:tc>
          <w:tcPr>
            <w:tcW w:w="959" w:type="dxa"/>
          </w:tcPr>
          <w:p w14:paraId="1BBC3BDE" w14:textId="795687C2" w:rsidR="00753993" w:rsidRPr="00F17D50" w:rsidRDefault="00753993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14:paraId="1F517F67" w14:textId="77777777" w:rsidR="00753993" w:rsidRPr="00F17D50" w:rsidRDefault="00753993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4915E66" w14:textId="77777777" w:rsidR="00753993" w:rsidRPr="00F17D50" w:rsidRDefault="00753993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27DF2993" w14:textId="633F424A" w:rsidR="00753993" w:rsidRPr="00F17D50" w:rsidRDefault="00753993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Задачи государственного наказания</w:t>
            </w:r>
          </w:p>
        </w:tc>
      </w:tr>
      <w:tr w:rsidR="00753993" w:rsidRPr="00F12D7E" w14:paraId="0A42E60B" w14:textId="77777777" w:rsidTr="000376D7">
        <w:trPr>
          <w:trHeight w:val="139"/>
        </w:trPr>
        <w:tc>
          <w:tcPr>
            <w:tcW w:w="959" w:type="dxa"/>
          </w:tcPr>
          <w:p w14:paraId="4FB028FB" w14:textId="07A31238" w:rsidR="00753993" w:rsidRPr="00F17D50" w:rsidRDefault="00753993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14:paraId="3420F8CE" w14:textId="77777777" w:rsidR="00753993" w:rsidRPr="00F17D50" w:rsidRDefault="00753993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FF5C595" w14:textId="77777777" w:rsidR="00753993" w:rsidRPr="00F17D50" w:rsidRDefault="00753993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42A9E1A9" w14:textId="0DEDE0D4" w:rsidR="00753993" w:rsidRPr="00F17D50" w:rsidRDefault="00521DD3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Обращение с преступниками</w:t>
            </w:r>
          </w:p>
        </w:tc>
      </w:tr>
      <w:tr w:rsidR="00753993" w:rsidRPr="00F12D7E" w14:paraId="670600E6" w14:textId="77777777" w:rsidTr="000376D7">
        <w:trPr>
          <w:trHeight w:val="139"/>
        </w:trPr>
        <w:tc>
          <w:tcPr>
            <w:tcW w:w="959" w:type="dxa"/>
          </w:tcPr>
          <w:p w14:paraId="2A026FA7" w14:textId="02A07F24" w:rsidR="00753993" w:rsidRPr="00F17D50" w:rsidRDefault="00753993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14:paraId="3A821756" w14:textId="77777777" w:rsidR="00753993" w:rsidRPr="00F17D50" w:rsidRDefault="00753993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BC60487" w14:textId="77777777" w:rsidR="00753993" w:rsidRPr="00F17D50" w:rsidRDefault="00753993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66A8710E" w14:textId="09C7160D" w:rsidR="00753993" w:rsidRPr="00F17D50" w:rsidRDefault="00521DD3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Смертная казни: история вопроса</w:t>
            </w:r>
          </w:p>
        </w:tc>
      </w:tr>
      <w:tr w:rsidR="00753993" w:rsidRPr="00F12D7E" w14:paraId="4BB9B97F" w14:textId="77777777" w:rsidTr="000376D7">
        <w:trPr>
          <w:trHeight w:val="139"/>
        </w:trPr>
        <w:tc>
          <w:tcPr>
            <w:tcW w:w="959" w:type="dxa"/>
          </w:tcPr>
          <w:p w14:paraId="5B91E924" w14:textId="623A39AE" w:rsidR="00753993" w:rsidRPr="00F17D50" w:rsidRDefault="00753993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14:paraId="07A9FC6C" w14:textId="77777777" w:rsidR="00753993" w:rsidRPr="00F17D50" w:rsidRDefault="00753993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F4575C1" w14:textId="77777777" w:rsidR="00753993" w:rsidRPr="00F17D50" w:rsidRDefault="00753993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46C341A2" w14:textId="161342CD" w:rsidR="00753993" w:rsidRPr="00F17D50" w:rsidRDefault="00521DD3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Смертная казнь: доводы «за» и «против»</w:t>
            </w:r>
          </w:p>
        </w:tc>
      </w:tr>
      <w:tr w:rsidR="00521DD3" w:rsidRPr="00F12D7E" w14:paraId="6CB7517A" w14:textId="77777777" w:rsidTr="00076196">
        <w:trPr>
          <w:trHeight w:val="139"/>
        </w:trPr>
        <w:tc>
          <w:tcPr>
            <w:tcW w:w="9634" w:type="dxa"/>
            <w:gridSpan w:val="4"/>
          </w:tcPr>
          <w:p w14:paraId="531F2410" w14:textId="0ACFAA20" w:rsidR="00521DD3" w:rsidRPr="00F17D50" w:rsidRDefault="00521DD3" w:rsidP="009C315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17D50">
              <w:rPr>
                <w:b/>
                <w:color w:val="000000"/>
                <w:sz w:val="26"/>
                <w:szCs w:val="26"/>
              </w:rPr>
              <w:t>Тема 3.  Правовое принуждение (</w:t>
            </w:r>
            <w:r w:rsidR="009C3156" w:rsidRPr="00F17D50">
              <w:rPr>
                <w:b/>
                <w:color w:val="000000"/>
                <w:sz w:val="26"/>
                <w:szCs w:val="26"/>
              </w:rPr>
              <w:t>6</w:t>
            </w:r>
            <w:r w:rsidRPr="00F17D50">
              <w:rPr>
                <w:b/>
                <w:color w:val="000000"/>
                <w:sz w:val="26"/>
                <w:szCs w:val="26"/>
              </w:rPr>
              <w:t xml:space="preserve"> часов)</w:t>
            </w:r>
          </w:p>
        </w:tc>
      </w:tr>
      <w:tr w:rsidR="00753993" w:rsidRPr="00F12D7E" w14:paraId="0B8EDC27" w14:textId="77777777" w:rsidTr="000376D7">
        <w:trPr>
          <w:trHeight w:val="139"/>
        </w:trPr>
        <w:tc>
          <w:tcPr>
            <w:tcW w:w="959" w:type="dxa"/>
          </w:tcPr>
          <w:p w14:paraId="1A5ECB64" w14:textId="224D4AE7" w:rsidR="00753993" w:rsidRPr="00F17D50" w:rsidRDefault="00521DD3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41AD7D0A" w14:textId="77777777" w:rsidR="00753993" w:rsidRPr="00F17D50" w:rsidRDefault="00753993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7A2CDF0" w14:textId="77777777" w:rsidR="00753993" w:rsidRPr="00F17D50" w:rsidRDefault="00753993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7BC339D7" w14:textId="6748EDAA" w:rsidR="00753993" w:rsidRPr="00F17D50" w:rsidRDefault="00521DD3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История правоохранительных органов</w:t>
            </w:r>
          </w:p>
        </w:tc>
      </w:tr>
      <w:tr w:rsidR="00753993" w:rsidRPr="00F12D7E" w14:paraId="7EDD8320" w14:textId="77777777" w:rsidTr="000376D7">
        <w:trPr>
          <w:trHeight w:val="139"/>
        </w:trPr>
        <w:tc>
          <w:tcPr>
            <w:tcW w:w="959" w:type="dxa"/>
          </w:tcPr>
          <w:p w14:paraId="2F969806" w14:textId="6A54E164" w:rsidR="00753993" w:rsidRPr="00F17D50" w:rsidRDefault="00521DD3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3F52F4CC" w14:textId="77777777" w:rsidR="00753993" w:rsidRPr="00F17D50" w:rsidRDefault="00753993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C860F0C" w14:textId="77777777" w:rsidR="00753993" w:rsidRPr="00F17D50" w:rsidRDefault="00753993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6DFC3080" w14:textId="0B942C89" w:rsidR="00753993" w:rsidRPr="00F17D50" w:rsidRDefault="00521DD3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Система правоохранительных органов</w:t>
            </w:r>
          </w:p>
        </w:tc>
      </w:tr>
      <w:tr w:rsidR="00753993" w:rsidRPr="00F12D7E" w14:paraId="4064F9CF" w14:textId="77777777" w:rsidTr="000376D7">
        <w:trPr>
          <w:trHeight w:val="139"/>
        </w:trPr>
        <w:tc>
          <w:tcPr>
            <w:tcW w:w="959" w:type="dxa"/>
          </w:tcPr>
          <w:p w14:paraId="6990705D" w14:textId="555796EA" w:rsidR="00753993" w:rsidRPr="00F17D50" w:rsidRDefault="00521DD3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65339C64" w14:textId="77777777" w:rsidR="00753993" w:rsidRPr="00F17D50" w:rsidRDefault="00753993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80384CB" w14:textId="77777777" w:rsidR="00753993" w:rsidRPr="00F17D50" w:rsidRDefault="00753993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0A0A18C5" w14:textId="1FEEE4B7" w:rsidR="00753993" w:rsidRPr="00F17D50" w:rsidRDefault="00521DD3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Полномочия правоохранительных органов</w:t>
            </w:r>
          </w:p>
        </w:tc>
      </w:tr>
      <w:tr w:rsidR="00521DD3" w:rsidRPr="00F12D7E" w14:paraId="194B0F74" w14:textId="77777777" w:rsidTr="000376D7">
        <w:trPr>
          <w:trHeight w:val="139"/>
        </w:trPr>
        <w:tc>
          <w:tcPr>
            <w:tcW w:w="959" w:type="dxa"/>
          </w:tcPr>
          <w:p w14:paraId="6617D47A" w14:textId="1C4563D4" w:rsidR="00521DD3" w:rsidRPr="00F17D50" w:rsidRDefault="00521DD3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3B3F42A2" w14:textId="77777777" w:rsidR="00521DD3" w:rsidRPr="00F17D50" w:rsidRDefault="00521DD3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4EC136D" w14:textId="77777777" w:rsidR="00521DD3" w:rsidRPr="00F17D50" w:rsidRDefault="00521DD3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6FB1F684" w14:textId="48340D6A" w:rsidR="00521DD3" w:rsidRPr="00F17D50" w:rsidRDefault="00191F62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Скотланд-Ярд</w:t>
            </w:r>
            <w:r w:rsidR="009C3156" w:rsidRPr="00F17D50">
              <w:rPr>
                <w:color w:val="000000"/>
                <w:sz w:val="26"/>
                <w:szCs w:val="26"/>
              </w:rPr>
              <w:t>.</w:t>
            </w:r>
          </w:p>
        </w:tc>
      </w:tr>
      <w:tr w:rsidR="00521DD3" w:rsidRPr="00F12D7E" w14:paraId="1ED0E6DB" w14:textId="77777777" w:rsidTr="000376D7">
        <w:trPr>
          <w:trHeight w:val="139"/>
        </w:trPr>
        <w:tc>
          <w:tcPr>
            <w:tcW w:w="959" w:type="dxa"/>
          </w:tcPr>
          <w:p w14:paraId="570E98ED" w14:textId="2D13872C" w:rsidR="00521DD3" w:rsidRPr="00F17D50" w:rsidRDefault="00521DD3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14:paraId="660D9509" w14:textId="77777777" w:rsidR="00521DD3" w:rsidRPr="00F17D50" w:rsidRDefault="00521DD3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21B6B6A" w14:textId="77777777" w:rsidR="00521DD3" w:rsidRPr="00F17D50" w:rsidRDefault="00521DD3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60F47F9F" w14:textId="423AFBA7" w:rsidR="00521DD3" w:rsidRPr="00F17D50" w:rsidRDefault="00191F62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Верховный суд в России</w:t>
            </w:r>
          </w:p>
        </w:tc>
      </w:tr>
      <w:tr w:rsidR="00521DD3" w:rsidRPr="00F12D7E" w14:paraId="10F308ED" w14:textId="77777777" w:rsidTr="000376D7">
        <w:trPr>
          <w:trHeight w:val="139"/>
        </w:trPr>
        <w:tc>
          <w:tcPr>
            <w:tcW w:w="959" w:type="dxa"/>
          </w:tcPr>
          <w:p w14:paraId="64B820D9" w14:textId="5BBE4838" w:rsidR="00521DD3" w:rsidRPr="00F17D50" w:rsidRDefault="009C3156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14:paraId="06D1239D" w14:textId="77777777" w:rsidR="00521DD3" w:rsidRPr="00F17D50" w:rsidRDefault="00521DD3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04FFE67" w14:textId="77777777" w:rsidR="00521DD3" w:rsidRPr="00F17D50" w:rsidRDefault="00521DD3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37DF6A05" w14:textId="0134231F" w:rsidR="00521DD3" w:rsidRPr="00F17D50" w:rsidRDefault="009C3156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Правоохранительные меры</w:t>
            </w:r>
          </w:p>
        </w:tc>
      </w:tr>
      <w:tr w:rsidR="009C3156" w:rsidRPr="00F12D7E" w14:paraId="040DD912" w14:textId="77777777" w:rsidTr="003B165C">
        <w:trPr>
          <w:trHeight w:val="139"/>
        </w:trPr>
        <w:tc>
          <w:tcPr>
            <w:tcW w:w="9634" w:type="dxa"/>
            <w:gridSpan w:val="4"/>
          </w:tcPr>
          <w:p w14:paraId="6EB07F3A" w14:textId="54A3DAA3" w:rsidR="009C3156" w:rsidRPr="00F17D50" w:rsidRDefault="009C3156" w:rsidP="00BD748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17D50">
              <w:rPr>
                <w:b/>
                <w:color w:val="000000"/>
                <w:sz w:val="26"/>
                <w:szCs w:val="26"/>
              </w:rPr>
              <w:t>Тема 4.  Судебный процесс</w:t>
            </w:r>
            <w:r w:rsidR="00BD748D" w:rsidRPr="00F17D50">
              <w:rPr>
                <w:b/>
                <w:color w:val="000000"/>
                <w:sz w:val="26"/>
                <w:szCs w:val="26"/>
              </w:rPr>
              <w:t xml:space="preserve"> (6 часов)</w:t>
            </w:r>
          </w:p>
        </w:tc>
      </w:tr>
      <w:tr w:rsidR="009C3156" w:rsidRPr="00F12D7E" w14:paraId="4383766A" w14:textId="77777777" w:rsidTr="00CB3C9F">
        <w:trPr>
          <w:trHeight w:val="139"/>
        </w:trPr>
        <w:tc>
          <w:tcPr>
            <w:tcW w:w="959" w:type="dxa"/>
          </w:tcPr>
          <w:p w14:paraId="25DA04D9" w14:textId="3B5A6406" w:rsidR="009C3156" w:rsidRPr="00F17D50" w:rsidRDefault="009C3156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37F8AE42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A41E102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  <w:vAlign w:val="center"/>
          </w:tcPr>
          <w:p w14:paraId="2C61EB0F" w14:textId="62A82F37" w:rsidR="009C3156" w:rsidRPr="00F17D50" w:rsidRDefault="009C3156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Происхождение суда</w:t>
            </w:r>
          </w:p>
        </w:tc>
      </w:tr>
      <w:tr w:rsidR="009C3156" w:rsidRPr="00F12D7E" w14:paraId="6273E134" w14:textId="77777777" w:rsidTr="009C3156">
        <w:trPr>
          <w:trHeight w:val="211"/>
        </w:trPr>
        <w:tc>
          <w:tcPr>
            <w:tcW w:w="959" w:type="dxa"/>
          </w:tcPr>
          <w:p w14:paraId="3AA74B51" w14:textId="15BBFDC5" w:rsidR="009C3156" w:rsidRPr="00F17D50" w:rsidRDefault="009C3156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3F013380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C217D82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1BD8AD0F" w14:textId="48D69FBB" w:rsidR="009C3156" w:rsidRPr="00F17D50" w:rsidRDefault="009C3156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Задачи суда</w:t>
            </w:r>
          </w:p>
        </w:tc>
      </w:tr>
      <w:tr w:rsidR="009C3156" w:rsidRPr="00F12D7E" w14:paraId="5CE3D85B" w14:textId="77777777" w:rsidTr="000376D7">
        <w:trPr>
          <w:trHeight w:val="139"/>
        </w:trPr>
        <w:tc>
          <w:tcPr>
            <w:tcW w:w="959" w:type="dxa"/>
          </w:tcPr>
          <w:p w14:paraId="36BBC687" w14:textId="68031BE5" w:rsidR="009C3156" w:rsidRPr="00F17D50" w:rsidRDefault="009C3156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5CBBF671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1EA3F3E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02890079" w14:textId="609C8B32" w:rsidR="009C3156" w:rsidRPr="00F17D50" w:rsidRDefault="009C3156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Выбор суда присяжных. Значение присяжных</w:t>
            </w:r>
          </w:p>
        </w:tc>
      </w:tr>
      <w:tr w:rsidR="009C3156" w:rsidRPr="00F12D7E" w14:paraId="504934B2" w14:textId="77777777" w:rsidTr="000376D7">
        <w:trPr>
          <w:trHeight w:val="139"/>
        </w:trPr>
        <w:tc>
          <w:tcPr>
            <w:tcW w:w="959" w:type="dxa"/>
          </w:tcPr>
          <w:p w14:paraId="725CAE3B" w14:textId="5A521C45" w:rsidR="009C3156" w:rsidRPr="00F17D50" w:rsidRDefault="009C3156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689508D7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881003D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47F2FFB9" w14:textId="3801E27B" w:rsidR="009C3156" w:rsidRPr="00F17D50" w:rsidRDefault="009C3156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В зале суда</w:t>
            </w:r>
          </w:p>
        </w:tc>
      </w:tr>
      <w:tr w:rsidR="009C3156" w:rsidRPr="00F12D7E" w14:paraId="40F67680" w14:textId="77777777" w:rsidTr="000376D7">
        <w:trPr>
          <w:trHeight w:val="139"/>
        </w:trPr>
        <w:tc>
          <w:tcPr>
            <w:tcW w:w="959" w:type="dxa"/>
          </w:tcPr>
          <w:p w14:paraId="725B2250" w14:textId="1B137B7B" w:rsidR="009C3156" w:rsidRPr="00F17D50" w:rsidRDefault="009C3156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14:paraId="2D403E64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4A64864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4A33D16F" w14:textId="3A30728B" w:rsidR="009C3156" w:rsidRPr="00F17D50" w:rsidRDefault="009C3156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Виды судебных разбирательств</w:t>
            </w:r>
          </w:p>
        </w:tc>
      </w:tr>
      <w:tr w:rsidR="009C3156" w:rsidRPr="00F12D7E" w14:paraId="0CD479D1" w14:textId="77777777" w:rsidTr="000376D7">
        <w:trPr>
          <w:trHeight w:val="139"/>
        </w:trPr>
        <w:tc>
          <w:tcPr>
            <w:tcW w:w="959" w:type="dxa"/>
          </w:tcPr>
          <w:p w14:paraId="6D618E23" w14:textId="5574CD30" w:rsidR="009C3156" w:rsidRPr="00F17D50" w:rsidRDefault="009C3156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14:paraId="5296B66C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AE121AD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29D5DEE3" w14:textId="37150BB5" w:rsidR="009C3156" w:rsidRPr="00F17D50" w:rsidRDefault="009C3156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Этапы судебного разбирательства</w:t>
            </w:r>
          </w:p>
        </w:tc>
      </w:tr>
      <w:tr w:rsidR="0023707C" w:rsidRPr="00F12D7E" w14:paraId="545A787F" w14:textId="77777777" w:rsidTr="00553568">
        <w:trPr>
          <w:trHeight w:val="139"/>
        </w:trPr>
        <w:tc>
          <w:tcPr>
            <w:tcW w:w="9634" w:type="dxa"/>
            <w:gridSpan w:val="4"/>
          </w:tcPr>
          <w:p w14:paraId="600253EC" w14:textId="042275C8" w:rsidR="0023707C" w:rsidRPr="00F17D50" w:rsidRDefault="0023707C" w:rsidP="0023707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17D50">
              <w:rPr>
                <w:b/>
                <w:color w:val="000000"/>
                <w:sz w:val="26"/>
                <w:szCs w:val="26"/>
              </w:rPr>
              <w:t>Тема 5.  Карательная система</w:t>
            </w:r>
            <w:r w:rsidR="004875CF" w:rsidRPr="00F17D50">
              <w:rPr>
                <w:b/>
                <w:color w:val="000000"/>
                <w:sz w:val="26"/>
                <w:szCs w:val="26"/>
              </w:rPr>
              <w:t xml:space="preserve"> (5 часов)</w:t>
            </w:r>
          </w:p>
        </w:tc>
      </w:tr>
      <w:tr w:rsidR="009C3156" w:rsidRPr="00F12D7E" w14:paraId="08378F72" w14:textId="77777777" w:rsidTr="000376D7">
        <w:trPr>
          <w:trHeight w:val="139"/>
        </w:trPr>
        <w:tc>
          <w:tcPr>
            <w:tcW w:w="959" w:type="dxa"/>
          </w:tcPr>
          <w:p w14:paraId="6F8C33A3" w14:textId="02E8C20A" w:rsidR="009C3156" w:rsidRPr="00F17D50" w:rsidRDefault="0023707C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0A5F696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9F1DACB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3E6372CA" w14:textId="5C0ACC7E" w:rsidR="009C3156" w:rsidRPr="00F17D50" w:rsidRDefault="004875CF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Проблемы заключённых</w:t>
            </w:r>
          </w:p>
        </w:tc>
      </w:tr>
      <w:tr w:rsidR="009C3156" w:rsidRPr="00F12D7E" w14:paraId="12323D33" w14:textId="77777777" w:rsidTr="000376D7">
        <w:trPr>
          <w:trHeight w:val="139"/>
        </w:trPr>
        <w:tc>
          <w:tcPr>
            <w:tcW w:w="959" w:type="dxa"/>
          </w:tcPr>
          <w:p w14:paraId="74D38C4B" w14:textId="36689AAD" w:rsidR="009C3156" w:rsidRPr="00F17D50" w:rsidRDefault="0023707C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72BA1AED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8A7E7E9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0C78D28E" w14:textId="1B48CE16" w:rsidR="009C3156" w:rsidRPr="00F17D50" w:rsidRDefault="004875CF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Тюремная жизнь</w:t>
            </w:r>
          </w:p>
        </w:tc>
      </w:tr>
      <w:tr w:rsidR="009C3156" w:rsidRPr="00F12D7E" w14:paraId="73273BB0" w14:textId="77777777" w:rsidTr="000376D7">
        <w:trPr>
          <w:trHeight w:val="139"/>
        </w:trPr>
        <w:tc>
          <w:tcPr>
            <w:tcW w:w="959" w:type="dxa"/>
          </w:tcPr>
          <w:p w14:paraId="12A554AD" w14:textId="6602BCA9" w:rsidR="009C3156" w:rsidRPr="00F17D50" w:rsidRDefault="0023707C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6BAE1975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1138894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356B5EF9" w14:textId="6CC7E8BE" w:rsidR="009C3156" w:rsidRPr="00F17D50" w:rsidRDefault="004875CF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Альтернативы тюремному заключению</w:t>
            </w:r>
          </w:p>
        </w:tc>
      </w:tr>
      <w:tr w:rsidR="009C3156" w:rsidRPr="00F12D7E" w14:paraId="616BE60B" w14:textId="77777777" w:rsidTr="000376D7">
        <w:trPr>
          <w:trHeight w:val="139"/>
        </w:trPr>
        <w:tc>
          <w:tcPr>
            <w:tcW w:w="959" w:type="dxa"/>
          </w:tcPr>
          <w:p w14:paraId="00655E1B" w14:textId="120C79C3" w:rsidR="009C3156" w:rsidRPr="00F17D50" w:rsidRDefault="0023707C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4BD7D28E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1B56A85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17C45134" w14:textId="5FAC4B6F" w:rsidR="009C3156" w:rsidRPr="00F17D50" w:rsidRDefault="004875CF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Реабилитация</w:t>
            </w:r>
          </w:p>
        </w:tc>
      </w:tr>
      <w:tr w:rsidR="009C3156" w:rsidRPr="00F12D7E" w14:paraId="370EE6C3" w14:textId="77777777" w:rsidTr="000376D7">
        <w:trPr>
          <w:trHeight w:val="139"/>
        </w:trPr>
        <w:tc>
          <w:tcPr>
            <w:tcW w:w="959" w:type="dxa"/>
          </w:tcPr>
          <w:p w14:paraId="4799E4B9" w14:textId="03A7E391" w:rsidR="009C3156" w:rsidRPr="00F17D50" w:rsidRDefault="0023707C" w:rsidP="00E95055">
            <w:pPr>
              <w:rPr>
                <w:sz w:val="26"/>
                <w:szCs w:val="26"/>
              </w:rPr>
            </w:pPr>
            <w:r w:rsidRPr="00F17D50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14:paraId="75E86A0A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03903DB" w14:textId="77777777" w:rsidR="009C3156" w:rsidRPr="00F17D50" w:rsidRDefault="009C3156" w:rsidP="00E95055">
            <w:pPr>
              <w:rPr>
                <w:sz w:val="26"/>
                <w:szCs w:val="26"/>
              </w:rPr>
            </w:pPr>
          </w:p>
        </w:tc>
        <w:tc>
          <w:tcPr>
            <w:tcW w:w="6974" w:type="dxa"/>
          </w:tcPr>
          <w:p w14:paraId="5655DD12" w14:textId="20A51B9E" w:rsidR="009C3156" w:rsidRPr="00F17D50" w:rsidRDefault="004875CF" w:rsidP="00E95055">
            <w:pPr>
              <w:rPr>
                <w:color w:val="000000"/>
                <w:sz w:val="26"/>
                <w:szCs w:val="26"/>
              </w:rPr>
            </w:pPr>
            <w:r w:rsidRPr="00F17D50">
              <w:rPr>
                <w:color w:val="000000"/>
                <w:sz w:val="26"/>
                <w:szCs w:val="26"/>
              </w:rPr>
              <w:t>Обобща</w:t>
            </w:r>
            <w:r w:rsidR="00AF7959" w:rsidRPr="00F17D50">
              <w:rPr>
                <w:color w:val="000000"/>
                <w:sz w:val="26"/>
                <w:szCs w:val="26"/>
              </w:rPr>
              <w:t>ющее занятие</w:t>
            </w:r>
          </w:p>
        </w:tc>
      </w:tr>
    </w:tbl>
    <w:p w14:paraId="7A957099" w14:textId="77777777" w:rsidR="00E95055" w:rsidRPr="00F12D7E" w:rsidRDefault="00E95055" w:rsidP="00AF7C71"/>
    <w:p w14:paraId="1D4A6C06" w14:textId="77777777" w:rsidR="00253E47" w:rsidRPr="00F12D7E" w:rsidRDefault="00253E47" w:rsidP="00253E47">
      <w:pPr>
        <w:shd w:val="clear" w:color="auto" w:fill="FFFFFF"/>
        <w:spacing w:line="360" w:lineRule="atLeast"/>
        <w:ind w:left="-150" w:right="-30"/>
        <w:jc w:val="center"/>
        <w:outlineLvl w:val="1"/>
        <w:rPr>
          <w:b/>
          <w:color w:val="551A8B"/>
        </w:rPr>
      </w:pPr>
      <w:r w:rsidRPr="00F12D7E">
        <w:rPr>
          <w:b/>
          <w:bCs/>
          <w:color w:val="000000"/>
          <w:sz w:val="28"/>
          <w:szCs w:val="28"/>
        </w:rPr>
        <w:t>УЧЕБНО-МЕТОДИЧЕСКОЕ ОБЕСПЕЧЕНИЕ                                            ОБРАЗОВАТЕЛЬНОГО ПРОЦЕССА</w:t>
      </w:r>
    </w:p>
    <w:p w14:paraId="502B56D8" w14:textId="77777777" w:rsidR="00253E47" w:rsidRDefault="00253E47" w:rsidP="00253E47">
      <w:pPr>
        <w:rPr>
          <w:b/>
          <w:bCs/>
        </w:rPr>
      </w:pPr>
    </w:p>
    <w:p w14:paraId="4B1EF473" w14:textId="77777777" w:rsidR="00253E47" w:rsidRPr="00F17D50" w:rsidRDefault="00253E47" w:rsidP="00253E47">
      <w:pPr>
        <w:rPr>
          <w:b/>
          <w:bCs/>
          <w:sz w:val="26"/>
          <w:szCs w:val="26"/>
        </w:rPr>
      </w:pPr>
      <w:r w:rsidRPr="00F17D50">
        <w:rPr>
          <w:b/>
          <w:bCs/>
          <w:sz w:val="26"/>
          <w:szCs w:val="26"/>
        </w:rPr>
        <w:t>Учебная литература</w:t>
      </w:r>
    </w:p>
    <w:p w14:paraId="57BF44AB" w14:textId="77777777" w:rsidR="00AF7C71" w:rsidRPr="00F17D50" w:rsidRDefault="00AF7C71" w:rsidP="00985098">
      <w:pPr>
        <w:tabs>
          <w:tab w:val="left" w:pos="993"/>
        </w:tabs>
        <w:spacing w:line="276" w:lineRule="auto"/>
        <w:jc w:val="both"/>
        <w:rPr>
          <w:sz w:val="26"/>
          <w:szCs w:val="26"/>
        </w:rPr>
      </w:pPr>
    </w:p>
    <w:p w14:paraId="29AF6B38" w14:textId="51E334C7" w:rsidR="00253E47" w:rsidRPr="00F17D50" w:rsidRDefault="00253E47" w:rsidP="00253E47">
      <w:pPr>
        <w:shd w:val="clear" w:color="auto" w:fill="FFFFFF"/>
        <w:rPr>
          <w:color w:val="000000"/>
          <w:sz w:val="26"/>
          <w:szCs w:val="26"/>
        </w:rPr>
      </w:pPr>
      <w:r w:rsidRPr="00F17D50">
        <w:rPr>
          <w:color w:val="000000"/>
          <w:sz w:val="26"/>
          <w:szCs w:val="26"/>
        </w:rPr>
        <w:t>Английский язык для юристов: Базовый курс / под ред. Т</w:t>
      </w:r>
      <w:r w:rsidRPr="00F17D50">
        <w:rPr>
          <w:color w:val="000000"/>
          <w:sz w:val="26"/>
          <w:szCs w:val="26"/>
          <w:lang w:val="en-US"/>
        </w:rPr>
        <w:t xml:space="preserve">. </w:t>
      </w:r>
      <w:r w:rsidRPr="00F17D50">
        <w:rPr>
          <w:color w:val="000000"/>
          <w:sz w:val="26"/>
          <w:szCs w:val="26"/>
        </w:rPr>
        <w:t>Шишкиной</w:t>
      </w:r>
      <w:r w:rsidRPr="00F17D50">
        <w:rPr>
          <w:color w:val="000000"/>
          <w:sz w:val="26"/>
          <w:szCs w:val="26"/>
          <w:lang w:val="en-US"/>
        </w:rPr>
        <w:t xml:space="preserve">. </w:t>
      </w:r>
      <w:r w:rsidRPr="00F17D50">
        <w:rPr>
          <w:color w:val="000000"/>
          <w:sz w:val="26"/>
          <w:szCs w:val="26"/>
        </w:rPr>
        <w:t>М</w:t>
      </w:r>
      <w:r w:rsidRPr="00F17D50">
        <w:rPr>
          <w:color w:val="000000"/>
          <w:sz w:val="26"/>
          <w:szCs w:val="26"/>
          <w:lang w:val="en-US"/>
        </w:rPr>
        <w:t xml:space="preserve">., 2020. Professional English in Use: Law. </w:t>
      </w:r>
      <w:proofErr w:type="gramStart"/>
      <w:r w:rsidRPr="00F17D50">
        <w:rPr>
          <w:color w:val="000000"/>
          <w:sz w:val="26"/>
          <w:szCs w:val="26"/>
          <w:lang w:val="en-US"/>
        </w:rPr>
        <w:t>Cambridge, 2018.</w:t>
      </w:r>
      <w:proofErr w:type="gramEnd"/>
      <w:r w:rsidRPr="00F17D50">
        <w:rPr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17D50">
        <w:rPr>
          <w:color w:val="000000"/>
          <w:sz w:val="26"/>
          <w:szCs w:val="26"/>
          <w:lang w:val="en-US"/>
        </w:rPr>
        <w:t>Krois</w:t>
      </w:r>
      <w:proofErr w:type="spellEnd"/>
      <w:r w:rsidRPr="00F17D50">
        <w:rPr>
          <w:color w:val="000000"/>
          <w:sz w:val="26"/>
          <w:szCs w:val="26"/>
          <w:lang w:val="en-US"/>
        </w:rPr>
        <w:t>-Lindner A. International Legal English.</w:t>
      </w:r>
      <w:proofErr w:type="gramEnd"/>
      <w:r w:rsidRPr="00F17D50">
        <w:rPr>
          <w:color w:val="000000"/>
          <w:sz w:val="26"/>
          <w:szCs w:val="26"/>
          <w:lang w:val="en-US"/>
        </w:rPr>
        <w:t xml:space="preserve"> </w:t>
      </w:r>
      <w:proofErr w:type="gramStart"/>
      <w:r w:rsidRPr="00F17D50">
        <w:rPr>
          <w:color w:val="000000"/>
          <w:sz w:val="26"/>
          <w:szCs w:val="26"/>
          <w:lang w:val="en-US"/>
        </w:rPr>
        <w:t>Cambridge, 2018.</w:t>
      </w:r>
      <w:proofErr w:type="gramEnd"/>
      <w:r w:rsidRPr="00F17D50">
        <w:rPr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17D50">
        <w:rPr>
          <w:color w:val="000000"/>
          <w:sz w:val="26"/>
          <w:szCs w:val="26"/>
          <w:lang w:val="en-US"/>
        </w:rPr>
        <w:t>Krois</w:t>
      </w:r>
      <w:proofErr w:type="spellEnd"/>
      <w:r w:rsidRPr="00F17D50">
        <w:rPr>
          <w:color w:val="000000"/>
          <w:sz w:val="26"/>
          <w:szCs w:val="26"/>
          <w:lang w:val="en-US"/>
        </w:rPr>
        <w:t>-Lindner A., Firth M. Introduction to International English.</w:t>
      </w:r>
      <w:proofErr w:type="gramEnd"/>
      <w:r w:rsidRPr="00F17D50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F17D50">
        <w:rPr>
          <w:color w:val="000000"/>
          <w:sz w:val="26"/>
          <w:szCs w:val="26"/>
        </w:rPr>
        <w:t>Cambridge</w:t>
      </w:r>
      <w:proofErr w:type="spellEnd"/>
      <w:r w:rsidRPr="00F17D50">
        <w:rPr>
          <w:color w:val="000000"/>
          <w:sz w:val="26"/>
          <w:szCs w:val="26"/>
        </w:rPr>
        <w:t>, 2018.</w:t>
      </w:r>
    </w:p>
    <w:p w14:paraId="5FBA2830" w14:textId="77777777" w:rsidR="00AF7C71" w:rsidRPr="00F17D50" w:rsidRDefault="00AF7C71" w:rsidP="00985098">
      <w:pPr>
        <w:tabs>
          <w:tab w:val="left" w:pos="993"/>
        </w:tabs>
        <w:spacing w:line="276" w:lineRule="auto"/>
        <w:jc w:val="both"/>
        <w:rPr>
          <w:sz w:val="26"/>
          <w:szCs w:val="26"/>
        </w:rPr>
      </w:pPr>
    </w:p>
    <w:p w14:paraId="7B31071E" w14:textId="77777777" w:rsidR="00AF7C71" w:rsidRPr="00F17D50" w:rsidRDefault="00AF7C71" w:rsidP="00985098">
      <w:pPr>
        <w:tabs>
          <w:tab w:val="left" w:pos="993"/>
        </w:tabs>
        <w:spacing w:line="276" w:lineRule="auto"/>
        <w:jc w:val="both"/>
        <w:rPr>
          <w:sz w:val="26"/>
          <w:szCs w:val="26"/>
        </w:rPr>
      </w:pPr>
    </w:p>
    <w:p w14:paraId="41F1A2CE" w14:textId="02A7406E" w:rsidR="0092209F" w:rsidRPr="00F17D50" w:rsidRDefault="00575488" w:rsidP="00031090">
      <w:pPr>
        <w:rPr>
          <w:b/>
          <w:bCs/>
          <w:sz w:val="26"/>
          <w:szCs w:val="26"/>
          <w:lang w:val="en-US"/>
        </w:rPr>
      </w:pPr>
      <w:r w:rsidRPr="00F17D50">
        <w:rPr>
          <w:b/>
          <w:bCs/>
          <w:sz w:val="26"/>
          <w:szCs w:val="26"/>
        </w:rPr>
        <w:t>Интернет-ресурсы</w:t>
      </w:r>
    </w:p>
    <w:p w14:paraId="43FE381D" w14:textId="207D996D" w:rsidR="00706762" w:rsidRPr="00F17D50" w:rsidRDefault="00706762" w:rsidP="00706762">
      <w:pPr>
        <w:pStyle w:val="a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  <w:lang w:val="en-US"/>
        </w:rPr>
      </w:pPr>
      <w:r w:rsidRPr="00F17D50">
        <w:rPr>
          <w:color w:val="000000"/>
          <w:sz w:val="26"/>
          <w:szCs w:val="26"/>
          <w:lang w:val="en-US"/>
        </w:rPr>
        <w:t>Jill Hadfield. Beginners’ Communication games. Longman 20</w:t>
      </w:r>
      <w:r w:rsidR="009F589D" w:rsidRPr="00F17D50">
        <w:rPr>
          <w:color w:val="000000"/>
          <w:sz w:val="26"/>
          <w:szCs w:val="26"/>
          <w:lang w:val="en-US"/>
        </w:rPr>
        <w:t>17</w:t>
      </w:r>
      <w:r w:rsidRPr="00F17D50">
        <w:rPr>
          <w:color w:val="000000"/>
          <w:sz w:val="26"/>
          <w:szCs w:val="26"/>
          <w:lang w:val="en-US"/>
        </w:rPr>
        <w:t>.</w:t>
      </w:r>
    </w:p>
    <w:p w14:paraId="7108FDED" w14:textId="539751EE" w:rsidR="00096E83" w:rsidRPr="00F17D50" w:rsidRDefault="00062752" w:rsidP="00096E83">
      <w:pPr>
        <w:pStyle w:val="a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  <w:lang w:val="en-US"/>
        </w:rPr>
      </w:pPr>
      <w:hyperlink r:id="rId7" w:history="1">
        <w:r w:rsidR="00096E83" w:rsidRPr="00F17D50">
          <w:rPr>
            <w:rStyle w:val="aa"/>
            <w:sz w:val="26"/>
            <w:szCs w:val="26"/>
            <w:lang w:val="en-US"/>
          </w:rPr>
          <w:t>http://www.just-english.ru/causes_of_crime.doc</w:t>
        </w:r>
      </w:hyperlink>
    </w:p>
    <w:p w14:paraId="5778D0E4" w14:textId="5221E2D4" w:rsidR="00706762" w:rsidRPr="00062752" w:rsidRDefault="00062752" w:rsidP="00031090">
      <w:pPr>
        <w:pStyle w:val="a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  <w:lang w:val="en-US"/>
        </w:rPr>
      </w:pPr>
      <w:hyperlink r:id="rId8" w:history="1">
        <w:r w:rsidR="00096E83" w:rsidRPr="00F17D50">
          <w:rPr>
            <w:rStyle w:val="aa"/>
            <w:sz w:val="26"/>
            <w:szCs w:val="26"/>
            <w:lang w:val="en-US"/>
          </w:rPr>
          <w:t>http://www.galenfrysinger.com/gardner_museum_boston.htm</w:t>
        </w:r>
      </w:hyperlink>
      <w:bookmarkStart w:id="0" w:name="_GoBack"/>
      <w:bookmarkEnd w:id="0"/>
    </w:p>
    <w:sectPr w:rsidR="00706762" w:rsidRPr="00062752" w:rsidSect="00AF7C71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DE36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F4A20"/>
    <w:multiLevelType w:val="hybridMultilevel"/>
    <w:tmpl w:val="ECFA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437C"/>
    <w:multiLevelType w:val="hybridMultilevel"/>
    <w:tmpl w:val="979245FC"/>
    <w:lvl w:ilvl="0" w:tplc="5FB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161AE"/>
    <w:multiLevelType w:val="hybridMultilevel"/>
    <w:tmpl w:val="308CCA0C"/>
    <w:lvl w:ilvl="0" w:tplc="E25C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40F18"/>
    <w:multiLevelType w:val="hybridMultilevel"/>
    <w:tmpl w:val="66C8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A2A55"/>
    <w:multiLevelType w:val="multilevel"/>
    <w:tmpl w:val="7A3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678BC"/>
    <w:multiLevelType w:val="hybridMultilevel"/>
    <w:tmpl w:val="2B5C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05505"/>
    <w:multiLevelType w:val="hybridMultilevel"/>
    <w:tmpl w:val="E154F8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23EF1"/>
    <w:multiLevelType w:val="hybridMultilevel"/>
    <w:tmpl w:val="05A4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2B10"/>
    <w:multiLevelType w:val="hybridMultilevel"/>
    <w:tmpl w:val="C5BC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B616C"/>
    <w:multiLevelType w:val="hybridMultilevel"/>
    <w:tmpl w:val="8F7A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D5C5E"/>
    <w:multiLevelType w:val="hybridMultilevel"/>
    <w:tmpl w:val="C6DA5006"/>
    <w:lvl w:ilvl="0" w:tplc="203C2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4752B"/>
    <w:multiLevelType w:val="hybridMultilevel"/>
    <w:tmpl w:val="7E9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C029D"/>
    <w:multiLevelType w:val="hybridMultilevel"/>
    <w:tmpl w:val="E548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FD7CA3"/>
    <w:multiLevelType w:val="hybridMultilevel"/>
    <w:tmpl w:val="76BE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357AA"/>
    <w:multiLevelType w:val="hybridMultilevel"/>
    <w:tmpl w:val="9FC26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976D0A"/>
    <w:multiLevelType w:val="hybridMultilevel"/>
    <w:tmpl w:val="D2488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5F7D"/>
    <w:multiLevelType w:val="hybridMultilevel"/>
    <w:tmpl w:val="F680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D37DA"/>
    <w:multiLevelType w:val="hybridMultilevel"/>
    <w:tmpl w:val="65C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2"/>
  </w:num>
  <w:num w:numId="5">
    <w:abstractNumId w:val="10"/>
  </w:num>
  <w:num w:numId="6">
    <w:abstractNumId w:val="13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19"/>
  </w:num>
  <w:num w:numId="21">
    <w:abstractNumId w:val="2"/>
  </w:num>
  <w:num w:numId="22">
    <w:abstractNumId w:val="20"/>
  </w:num>
  <w:num w:numId="23">
    <w:abstractNumId w:val="14"/>
  </w:num>
  <w:num w:numId="24">
    <w:abstractNumId w:val="6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4D"/>
    <w:rsid w:val="00000D0C"/>
    <w:rsid w:val="000036FA"/>
    <w:rsid w:val="00003BC6"/>
    <w:rsid w:val="00004385"/>
    <w:rsid w:val="00010061"/>
    <w:rsid w:val="00017768"/>
    <w:rsid w:val="000211DC"/>
    <w:rsid w:val="000273C7"/>
    <w:rsid w:val="000301B0"/>
    <w:rsid w:val="00030AFE"/>
    <w:rsid w:val="00031090"/>
    <w:rsid w:val="00035D9F"/>
    <w:rsid w:val="00055352"/>
    <w:rsid w:val="00057AAD"/>
    <w:rsid w:val="0006014A"/>
    <w:rsid w:val="00062752"/>
    <w:rsid w:val="00071F0E"/>
    <w:rsid w:val="000770BE"/>
    <w:rsid w:val="00077F57"/>
    <w:rsid w:val="00085E40"/>
    <w:rsid w:val="00092723"/>
    <w:rsid w:val="00096E83"/>
    <w:rsid w:val="000A2078"/>
    <w:rsid w:val="000A2212"/>
    <w:rsid w:val="000A3061"/>
    <w:rsid w:val="000A3983"/>
    <w:rsid w:val="000A456D"/>
    <w:rsid w:val="000B0D7A"/>
    <w:rsid w:val="000B5F40"/>
    <w:rsid w:val="000B7495"/>
    <w:rsid w:val="000C327B"/>
    <w:rsid w:val="000C67DA"/>
    <w:rsid w:val="000D2374"/>
    <w:rsid w:val="000E18CF"/>
    <w:rsid w:val="000E289B"/>
    <w:rsid w:val="000E61A0"/>
    <w:rsid w:val="000F3955"/>
    <w:rsid w:val="00100709"/>
    <w:rsid w:val="001017C9"/>
    <w:rsid w:val="00102955"/>
    <w:rsid w:val="00103BF0"/>
    <w:rsid w:val="00112431"/>
    <w:rsid w:val="001203CE"/>
    <w:rsid w:val="00121556"/>
    <w:rsid w:val="00133F8C"/>
    <w:rsid w:val="00136A64"/>
    <w:rsid w:val="001405F8"/>
    <w:rsid w:val="00154B68"/>
    <w:rsid w:val="00161EE6"/>
    <w:rsid w:val="00162464"/>
    <w:rsid w:val="0017047A"/>
    <w:rsid w:val="0017339D"/>
    <w:rsid w:val="0018015B"/>
    <w:rsid w:val="0018131C"/>
    <w:rsid w:val="00191F62"/>
    <w:rsid w:val="001A22F6"/>
    <w:rsid w:val="001A7A76"/>
    <w:rsid w:val="001B3A46"/>
    <w:rsid w:val="001B7626"/>
    <w:rsid w:val="001C298D"/>
    <w:rsid w:val="001C375F"/>
    <w:rsid w:val="001C3BBE"/>
    <w:rsid w:val="001C6437"/>
    <w:rsid w:val="001D13EC"/>
    <w:rsid w:val="001E0453"/>
    <w:rsid w:val="001E537C"/>
    <w:rsid w:val="0021297D"/>
    <w:rsid w:val="002156A4"/>
    <w:rsid w:val="00216ABE"/>
    <w:rsid w:val="00227EC1"/>
    <w:rsid w:val="0023707C"/>
    <w:rsid w:val="00245F0E"/>
    <w:rsid w:val="00246519"/>
    <w:rsid w:val="002475AA"/>
    <w:rsid w:val="00251817"/>
    <w:rsid w:val="00253282"/>
    <w:rsid w:val="00253E47"/>
    <w:rsid w:val="00256C52"/>
    <w:rsid w:val="00256D38"/>
    <w:rsid w:val="00260A9B"/>
    <w:rsid w:val="00262F8A"/>
    <w:rsid w:val="00266CA6"/>
    <w:rsid w:val="002752D3"/>
    <w:rsid w:val="00276014"/>
    <w:rsid w:val="00296D45"/>
    <w:rsid w:val="002A7321"/>
    <w:rsid w:val="002A7D95"/>
    <w:rsid w:val="002C05F9"/>
    <w:rsid w:val="002D1145"/>
    <w:rsid w:val="002D182A"/>
    <w:rsid w:val="002D4D30"/>
    <w:rsid w:val="002D6902"/>
    <w:rsid w:val="002E6633"/>
    <w:rsid w:val="002E7CA1"/>
    <w:rsid w:val="002F0D17"/>
    <w:rsid w:val="00301E6A"/>
    <w:rsid w:val="00305816"/>
    <w:rsid w:val="0030783C"/>
    <w:rsid w:val="00313538"/>
    <w:rsid w:val="00314838"/>
    <w:rsid w:val="00324D6C"/>
    <w:rsid w:val="003368A3"/>
    <w:rsid w:val="0034413D"/>
    <w:rsid w:val="003457A3"/>
    <w:rsid w:val="00346397"/>
    <w:rsid w:val="00347EBE"/>
    <w:rsid w:val="0035365B"/>
    <w:rsid w:val="0035516C"/>
    <w:rsid w:val="003552BD"/>
    <w:rsid w:val="003553EC"/>
    <w:rsid w:val="00362602"/>
    <w:rsid w:val="00362906"/>
    <w:rsid w:val="00364285"/>
    <w:rsid w:val="003708E6"/>
    <w:rsid w:val="003714FB"/>
    <w:rsid w:val="0039181F"/>
    <w:rsid w:val="00391A50"/>
    <w:rsid w:val="00395F3A"/>
    <w:rsid w:val="003960C0"/>
    <w:rsid w:val="003B0390"/>
    <w:rsid w:val="003B0A74"/>
    <w:rsid w:val="003B55C7"/>
    <w:rsid w:val="003C1333"/>
    <w:rsid w:val="003C18FA"/>
    <w:rsid w:val="003C5F20"/>
    <w:rsid w:val="003C61BC"/>
    <w:rsid w:val="003D2505"/>
    <w:rsid w:val="003D2E66"/>
    <w:rsid w:val="003D5382"/>
    <w:rsid w:val="003E0993"/>
    <w:rsid w:val="003E2811"/>
    <w:rsid w:val="003E6CC1"/>
    <w:rsid w:val="003F0EE5"/>
    <w:rsid w:val="003F2F4D"/>
    <w:rsid w:val="003F4521"/>
    <w:rsid w:val="003F5132"/>
    <w:rsid w:val="003F66CF"/>
    <w:rsid w:val="00402508"/>
    <w:rsid w:val="0040618F"/>
    <w:rsid w:val="004248A1"/>
    <w:rsid w:val="004261EA"/>
    <w:rsid w:val="00426304"/>
    <w:rsid w:val="00426E71"/>
    <w:rsid w:val="0043017A"/>
    <w:rsid w:val="00435625"/>
    <w:rsid w:val="00440CAD"/>
    <w:rsid w:val="004446BE"/>
    <w:rsid w:val="004658F8"/>
    <w:rsid w:val="004719CB"/>
    <w:rsid w:val="004779EC"/>
    <w:rsid w:val="00480FC9"/>
    <w:rsid w:val="004875CF"/>
    <w:rsid w:val="00492581"/>
    <w:rsid w:val="00494B3E"/>
    <w:rsid w:val="00496AA9"/>
    <w:rsid w:val="004A0096"/>
    <w:rsid w:val="004A21E9"/>
    <w:rsid w:val="004A46ED"/>
    <w:rsid w:val="004C50DA"/>
    <w:rsid w:val="004C5257"/>
    <w:rsid w:val="004C55C3"/>
    <w:rsid w:val="004C62B4"/>
    <w:rsid w:val="004D34B3"/>
    <w:rsid w:val="004E03A8"/>
    <w:rsid w:val="004E32A9"/>
    <w:rsid w:val="004F48CD"/>
    <w:rsid w:val="005023E8"/>
    <w:rsid w:val="00503E3A"/>
    <w:rsid w:val="00510D15"/>
    <w:rsid w:val="005140FC"/>
    <w:rsid w:val="00521DD3"/>
    <w:rsid w:val="00525161"/>
    <w:rsid w:val="00531119"/>
    <w:rsid w:val="00532D1B"/>
    <w:rsid w:val="0053475C"/>
    <w:rsid w:val="00537039"/>
    <w:rsid w:val="00537435"/>
    <w:rsid w:val="005428ED"/>
    <w:rsid w:val="005429E0"/>
    <w:rsid w:val="00542CDA"/>
    <w:rsid w:val="00544240"/>
    <w:rsid w:val="0054602A"/>
    <w:rsid w:val="00554B20"/>
    <w:rsid w:val="00556467"/>
    <w:rsid w:val="0056030D"/>
    <w:rsid w:val="0056095F"/>
    <w:rsid w:val="00561A9F"/>
    <w:rsid w:val="00572270"/>
    <w:rsid w:val="00574CC6"/>
    <w:rsid w:val="00575488"/>
    <w:rsid w:val="00576428"/>
    <w:rsid w:val="00580EB2"/>
    <w:rsid w:val="00596205"/>
    <w:rsid w:val="005A2488"/>
    <w:rsid w:val="005B3691"/>
    <w:rsid w:val="005B4539"/>
    <w:rsid w:val="005B5818"/>
    <w:rsid w:val="005C2F64"/>
    <w:rsid w:val="005D59E5"/>
    <w:rsid w:val="005E13C8"/>
    <w:rsid w:val="005E3FCF"/>
    <w:rsid w:val="005F0CC7"/>
    <w:rsid w:val="005F1C77"/>
    <w:rsid w:val="005F36F5"/>
    <w:rsid w:val="005F76FD"/>
    <w:rsid w:val="00602123"/>
    <w:rsid w:val="006021B9"/>
    <w:rsid w:val="00603BB5"/>
    <w:rsid w:val="00604508"/>
    <w:rsid w:val="00611CCC"/>
    <w:rsid w:val="00612491"/>
    <w:rsid w:val="006158DC"/>
    <w:rsid w:val="00615990"/>
    <w:rsid w:val="006161CE"/>
    <w:rsid w:val="00617F3F"/>
    <w:rsid w:val="00623EBE"/>
    <w:rsid w:val="006251F1"/>
    <w:rsid w:val="006275B7"/>
    <w:rsid w:val="00631177"/>
    <w:rsid w:val="006313BF"/>
    <w:rsid w:val="00632392"/>
    <w:rsid w:val="00632BAF"/>
    <w:rsid w:val="006351AA"/>
    <w:rsid w:val="00644B3F"/>
    <w:rsid w:val="006454A0"/>
    <w:rsid w:val="0065759D"/>
    <w:rsid w:val="00661145"/>
    <w:rsid w:val="00663CBE"/>
    <w:rsid w:val="00666D48"/>
    <w:rsid w:val="0067088D"/>
    <w:rsid w:val="006736DE"/>
    <w:rsid w:val="006770B2"/>
    <w:rsid w:val="00680651"/>
    <w:rsid w:val="0068207F"/>
    <w:rsid w:val="00695774"/>
    <w:rsid w:val="00695A7B"/>
    <w:rsid w:val="006962DF"/>
    <w:rsid w:val="00696BBE"/>
    <w:rsid w:val="00697540"/>
    <w:rsid w:val="00697CDD"/>
    <w:rsid w:val="006A070D"/>
    <w:rsid w:val="006A0B5B"/>
    <w:rsid w:val="006A18D4"/>
    <w:rsid w:val="006A6B14"/>
    <w:rsid w:val="006B06FD"/>
    <w:rsid w:val="006B495C"/>
    <w:rsid w:val="006C2628"/>
    <w:rsid w:val="006D0DD7"/>
    <w:rsid w:val="006D74AF"/>
    <w:rsid w:val="006E14B9"/>
    <w:rsid w:val="006E3373"/>
    <w:rsid w:val="006E4B5B"/>
    <w:rsid w:val="006E5623"/>
    <w:rsid w:val="006F7036"/>
    <w:rsid w:val="00700151"/>
    <w:rsid w:val="00703846"/>
    <w:rsid w:val="00705963"/>
    <w:rsid w:val="00706762"/>
    <w:rsid w:val="007107F6"/>
    <w:rsid w:val="00711CBD"/>
    <w:rsid w:val="00712676"/>
    <w:rsid w:val="00714EDC"/>
    <w:rsid w:val="0072765C"/>
    <w:rsid w:val="00742589"/>
    <w:rsid w:val="00742DB0"/>
    <w:rsid w:val="00753993"/>
    <w:rsid w:val="0075413B"/>
    <w:rsid w:val="00756A24"/>
    <w:rsid w:val="00760FE1"/>
    <w:rsid w:val="00761A41"/>
    <w:rsid w:val="0077045A"/>
    <w:rsid w:val="00771115"/>
    <w:rsid w:val="007767D9"/>
    <w:rsid w:val="00780799"/>
    <w:rsid w:val="00782FE3"/>
    <w:rsid w:val="0078634E"/>
    <w:rsid w:val="0078646C"/>
    <w:rsid w:val="0079569D"/>
    <w:rsid w:val="00796480"/>
    <w:rsid w:val="007A028A"/>
    <w:rsid w:val="007A765C"/>
    <w:rsid w:val="007B351D"/>
    <w:rsid w:val="007B4D01"/>
    <w:rsid w:val="007B5EC0"/>
    <w:rsid w:val="007C32BD"/>
    <w:rsid w:val="007C4640"/>
    <w:rsid w:val="007C6BFE"/>
    <w:rsid w:val="007C6CD2"/>
    <w:rsid w:val="007C7195"/>
    <w:rsid w:val="007D781B"/>
    <w:rsid w:val="007E03DE"/>
    <w:rsid w:val="007E1518"/>
    <w:rsid w:val="007E2FB0"/>
    <w:rsid w:val="007E49A8"/>
    <w:rsid w:val="007E60DA"/>
    <w:rsid w:val="007E6FBD"/>
    <w:rsid w:val="007F0E4A"/>
    <w:rsid w:val="007F2CF7"/>
    <w:rsid w:val="007F329B"/>
    <w:rsid w:val="007F3BE3"/>
    <w:rsid w:val="007F3CBC"/>
    <w:rsid w:val="007F4D1E"/>
    <w:rsid w:val="007F7088"/>
    <w:rsid w:val="00800207"/>
    <w:rsid w:val="00804D62"/>
    <w:rsid w:val="008105B5"/>
    <w:rsid w:val="00811D7C"/>
    <w:rsid w:val="0081211E"/>
    <w:rsid w:val="008130FC"/>
    <w:rsid w:val="00834445"/>
    <w:rsid w:val="00842A34"/>
    <w:rsid w:val="00843B2F"/>
    <w:rsid w:val="008471D7"/>
    <w:rsid w:val="00854464"/>
    <w:rsid w:val="008553F8"/>
    <w:rsid w:val="008608F9"/>
    <w:rsid w:val="00860988"/>
    <w:rsid w:val="00862F15"/>
    <w:rsid w:val="00863533"/>
    <w:rsid w:val="008833A8"/>
    <w:rsid w:val="008B4997"/>
    <w:rsid w:val="008C045B"/>
    <w:rsid w:val="008C6552"/>
    <w:rsid w:val="008D16FF"/>
    <w:rsid w:val="008D7310"/>
    <w:rsid w:val="008E3720"/>
    <w:rsid w:val="008E4DCC"/>
    <w:rsid w:val="00910B90"/>
    <w:rsid w:val="0091270A"/>
    <w:rsid w:val="0092209F"/>
    <w:rsid w:val="00924D67"/>
    <w:rsid w:val="00925FDF"/>
    <w:rsid w:val="009261B5"/>
    <w:rsid w:val="00930C4B"/>
    <w:rsid w:val="00933565"/>
    <w:rsid w:val="0093402C"/>
    <w:rsid w:val="009345F0"/>
    <w:rsid w:val="00935761"/>
    <w:rsid w:val="00935AD3"/>
    <w:rsid w:val="00942D12"/>
    <w:rsid w:val="00946893"/>
    <w:rsid w:val="0095320E"/>
    <w:rsid w:val="00971BA8"/>
    <w:rsid w:val="00974126"/>
    <w:rsid w:val="00985098"/>
    <w:rsid w:val="00985B3B"/>
    <w:rsid w:val="00987230"/>
    <w:rsid w:val="0099365A"/>
    <w:rsid w:val="009A55BD"/>
    <w:rsid w:val="009C1B4F"/>
    <w:rsid w:val="009C307F"/>
    <w:rsid w:val="009C3156"/>
    <w:rsid w:val="009D0BC7"/>
    <w:rsid w:val="009D138D"/>
    <w:rsid w:val="009D387C"/>
    <w:rsid w:val="009D7845"/>
    <w:rsid w:val="009E46AF"/>
    <w:rsid w:val="009E6117"/>
    <w:rsid w:val="009E7DAC"/>
    <w:rsid w:val="009F5129"/>
    <w:rsid w:val="009F589D"/>
    <w:rsid w:val="00A00DC8"/>
    <w:rsid w:val="00A01B97"/>
    <w:rsid w:val="00A062C8"/>
    <w:rsid w:val="00A11A44"/>
    <w:rsid w:val="00A11F2C"/>
    <w:rsid w:val="00A22E98"/>
    <w:rsid w:val="00A5460C"/>
    <w:rsid w:val="00A57933"/>
    <w:rsid w:val="00A70B07"/>
    <w:rsid w:val="00A74135"/>
    <w:rsid w:val="00A74C27"/>
    <w:rsid w:val="00A86418"/>
    <w:rsid w:val="00A9225A"/>
    <w:rsid w:val="00AA02AD"/>
    <w:rsid w:val="00AA6DA0"/>
    <w:rsid w:val="00AA7D82"/>
    <w:rsid w:val="00AB2192"/>
    <w:rsid w:val="00AB56A2"/>
    <w:rsid w:val="00AB5EED"/>
    <w:rsid w:val="00AC12F6"/>
    <w:rsid w:val="00AC3C62"/>
    <w:rsid w:val="00AC7A54"/>
    <w:rsid w:val="00AD4DF1"/>
    <w:rsid w:val="00AD6F1A"/>
    <w:rsid w:val="00AF132B"/>
    <w:rsid w:val="00AF4211"/>
    <w:rsid w:val="00AF7959"/>
    <w:rsid w:val="00AF7C71"/>
    <w:rsid w:val="00B04641"/>
    <w:rsid w:val="00B04781"/>
    <w:rsid w:val="00B07A87"/>
    <w:rsid w:val="00B07E99"/>
    <w:rsid w:val="00B107C5"/>
    <w:rsid w:val="00B14D36"/>
    <w:rsid w:val="00B21B70"/>
    <w:rsid w:val="00B23814"/>
    <w:rsid w:val="00B328A7"/>
    <w:rsid w:val="00B36F7E"/>
    <w:rsid w:val="00B433D3"/>
    <w:rsid w:val="00B47AA0"/>
    <w:rsid w:val="00B50620"/>
    <w:rsid w:val="00B53201"/>
    <w:rsid w:val="00B5406F"/>
    <w:rsid w:val="00B72587"/>
    <w:rsid w:val="00B72C79"/>
    <w:rsid w:val="00B74D3B"/>
    <w:rsid w:val="00B75602"/>
    <w:rsid w:val="00B80BCE"/>
    <w:rsid w:val="00B8282A"/>
    <w:rsid w:val="00BA1F9E"/>
    <w:rsid w:val="00BA38B4"/>
    <w:rsid w:val="00BA7204"/>
    <w:rsid w:val="00BB1A71"/>
    <w:rsid w:val="00BB3C20"/>
    <w:rsid w:val="00BB5CE5"/>
    <w:rsid w:val="00BB7272"/>
    <w:rsid w:val="00BC4E1D"/>
    <w:rsid w:val="00BC562B"/>
    <w:rsid w:val="00BD38BE"/>
    <w:rsid w:val="00BD748D"/>
    <w:rsid w:val="00BE49E5"/>
    <w:rsid w:val="00BF2C9B"/>
    <w:rsid w:val="00BF41B4"/>
    <w:rsid w:val="00BF6F2B"/>
    <w:rsid w:val="00C041F1"/>
    <w:rsid w:val="00C04235"/>
    <w:rsid w:val="00C04FC9"/>
    <w:rsid w:val="00C14481"/>
    <w:rsid w:val="00C212BE"/>
    <w:rsid w:val="00C3574D"/>
    <w:rsid w:val="00C42A5C"/>
    <w:rsid w:val="00C44A23"/>
    <w:rsid w:val="00C454CE"/>
    <w:rsid w:val="00C50693"/>
    <w:rsid w:val="00C56B6C"/>
    <w:rsid w:val="00C635D4"/>
    <w:rsid w:val="00C81A65"/>
    <w:rsid w:val="00C84199"/>
    <w:rsid w:val="00CA63BA"/>
    <w:rsid w:val="00CB4F48"/>
    <w:rsid w:val="00CC2A08"/>
    <w:rsid w:val="00CC3BC5"/>
    <w:rsid w:val="00CC73D9"/>
    <w:rsid w:val="00CD2746"/>
    <w:rsid w:val="00CD3116"/>
    <w:rsid w:val="00CF0EC0"/>
    <w:rsid w:val="00CF6A2D"/>
    <w:rsid w:val="00D0557C"/>
    <w:rsid w:val="00D135A0"/>
    <w:rsid w:val="00D21714"/>
    <w:rsid w:val="00D26095"/>
    <w:rsid w:val="00D40F0E"/>
    <w:rsid w:val="00D55CBF"/>
    <w:rsid w:val="00D5678B"/>
    <w:rsid w:val="00D57196"/>
    <w:rsid w:val="00D60B49"/>
    <w:rsid w:val="00D616C5"/>
    <w:rsid w:val="00D63F26"/>
    <w:rsid w:val="00D71C38"/>
    <w:rsid w:val="00D728A0"/>
    <w:rsid w:val="00D80084"/>
    <w:rsid w:val="00D813F5"/>
    <w:rsid w:val="00D82BC8"/>
    <w:rsid w:val="00D85DA7"/>
    <w:rsid w:val="00DB15DF"/>
    <w:rsid w:val="00DB2253"/>
    <w:rsid w:val="00DB2BFD"/>
    <w:rsid w:val="00DC3DD7"/>
    <w:rsid w:val="00DC79E2"/>
    <w:rsid w:val="00DD4245"/>
    <w:rsid w:val="00DD6594"/>
    <w:rsid w:val="00DE0CD7"/>
    <w:rsid w:val="00DE6742"/>
    <w:rsid w:val="00DF1D5E"/>
    <w:rsid w:val="00DF1DDF"/>
    <w:rsid w:val="00DF3E99"/>
    <w:rsid w:val="00E00BB0"/>
    <w:rsid w:val="00E04C41"/>
    <w:rsid w:val="00E10F1E"/>
    <w:rsid w:val="00E15CF4"/>
    <w:rsid w:val="00E24DEC"/>
    <w:rsid w:val="00E33CF8"/>
    <w:rsid w:val="00E3460D"/>
    <w:rsid w:val="00E45484"/>
    <w:rsid w:val="00E70650"/>
    <w:rsid w:val="00E70F23"/>
    <w:rsid w:val="00E75FFE"/>
    <w:rsid w:val="00E775BF"/>
    <w:rsid w:val="00E91E85"/>
    <w:rsid w:val="00E95055"/>
    <w:rsid w:val="00E961D0"/>
    <w:rsid w:val="00EA2EB8"/>
    <w:rsid w:val="00EB2395"/>
    <w:rsid w:val="00EC43CC"/>
    <w:rsid w:val="00EC634D"/>
    <w:rsid w:val="00EE1363"/>
    <w:rsid w:val="00EE2556"/>
    <w:rsid w:val="00EF1B46"/>
    <w:rsid w:val="00EF2BBF"/>
    <w:rsid w:val="00EF3C36"/>
    <w:rsid w:val="00EF774C"/>
    <w:rsid w:val="00F00C15"/>
    <w:rsid w:val="00F06DF3"/>
    <w:rsid w:val="00F12D7E"/>
    <w:rsid w:val="00F1436A"/>
    <w:rsid w:val="00F15545"/>
    <w:rsid w:val="00F16879"/>
    <w:rsid w:val="00F17D50"/>
    <w:rsid w:val="00F24F60"/>
    <w:rsid w:val="00F25762"/>
    <w:rsid w:val="00F266D2"/>
    <w:rsid w:val="00F26E0E"/>
    <w:rsid w:val="00F278D1"/>
    <w:rsid w:val="00F30643"/>
    <w:rsid w:val="00F40C40"/>
    <w:rsid w:val="00F40DBC"/>
    <w:rsid w:val="00F413AC"/>
    <w:rsid w:val="00F416E4"/>
    <w:rsid w:val="00F42226"/>
    <w:rsid w:val="00F53F87"/>
    <w:rsid w:val="00F65AE9"/>
    <w:rsid w:val="00F761B3"/>
    <w:rsid w:val="00F7796C"/>
    <w:rsid w:val="00F82C51"/>
    <w:rsid w:val="00F949BE"/>
    <w:rsid w:val="00F97CFC"/>
    <w:rsid w:val="00FA2CAD"/>
    <w:rsid w:val="00FA2F61"/>
    <w:rsid w:val="00FA3D84"/>
    <w:rsid w:val="00FA5830"/>
    <w:rsid w:val="00FB2AF4"/>
    <w:rsid w:val="00FC5AE7"/>
    <w:rsid w:val="00FD2B0C"/>
    <w:rsid w:val="00FD2C4D"/>
    <w:rsid w:val="00FD3A87"/>
    <w:rsid w:val="00FF29E8"/>
    <w:rsid w:val="00FF7CCE"/>
    <w:rsid w:val="33E19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0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1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10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74D"/>
    <w:pPr>
      <w:spacing w:after="120"/>
    </w:pPr>
  </w:style>
  <w:style w:type="character" w:customStyle="1" w:styleId="a4">
    <w:name w:val="Основной текст Знак"/>
    <w:basedOn w:val="a0"/>
    <w:link w:val="a3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57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C3574D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0">
    <w:name w:val="Заголовок 2 Знак"/>
    <w:basedOn w:val="a0"/>
    <w:link w:val="2"/>
    <w:semiHidden/>
    <w:rsid w:val="00031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1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1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rsid w:val="0003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uiPriority w:val="99"/>
    <w:qFormat/>
    <w:rsid w:val="00031090"/>
    <w:pPr>
      <w:jc w:val="both"/>
    </w:pPr>
    <w:rPr>
      <w:rFonts w:eastAsia="Calibri"/>
      <w:lang w:val="en-US" w:eastAsia="en-US"/>
    </w:rPr>
  </w:style>
  <w:style w:type="paragraph" w:customStyle="1" w:styleId="FR2">
    <w:name w:val="FR2"/>
    <w:rsid w:val="000310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rsid w:val="00031090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03109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666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C8419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11F2C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1F2C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70676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1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10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74D"/>
    <w:pPr>
      <w:spacing w:after="120"/>
    </w:pPr>
  </w:style>
  <w:style w:type="character" w:customStyle="1" w:styleId="a4">
    <w:name w:val="Основной текст Знак"/>
    <w:basedOn w:val="a0"/>
    <w:link w:val="a3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57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C3574D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0">
    <w:name w:val="Заголовок 2 Знак"/>
    <w:basedOn w:val="a0"/>
    <w:link w:val="2"/>
    <w:semiHidden/>
    <w:rsid w:val="00031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1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1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rsid w:val="0003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uiPriority w:val="99"/>
    <w:qFormat/>
    <w:rsid w:val="00031090"/>
    <w:pPr>
      <w:jc w:val="both"/>
    </w:pPr>
    <w:rPr>
      <w:rFonts w:eastAsia="Calibri"/>
      <w:lang w:val="en-US" w:eastAsia="en-US"/>
    </w:rPr>
  </w:style>
  <w:style w:type="paragraph" w:customStyle="1" w:styleId="FR2">
    <w:name w:val="FR2"/>
    <w:rsid w:val="000310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rsid w:val="00031090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03109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666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C8419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11F2C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1F2C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7067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enfrysinger.com/gardner_museum_bosto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st-english.ru/causes_of_crim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93B92-8076-4467-9689-07F6286D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В. Серопян</dc:creator>
  <cp:lastModifiedBy>Нина В. Тихомирова</cp:lastModifiedBy>
  <cp:revision>275</cp:revision>
  <dcterms:created xsi:type="dcterms:W3CDTF">2022-09-13T02:25:00Z</dcterms:created>
  <dcterms:modified xsi:type="dcterms:W3CDTF">2024-01-27T12:46:00Z</dcterms:modified>
</cp:coreProperties>
</file>